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1020" w14:textId="6AEA860A" w:rsidR="00180BCD" w:rsidRDefault="00180BCD" w:rsidP="00783953">
      <w:pPr>
        <w:pStyle w:val="Bodytext1-left"/>
      </w:pPr>
      <w:bookmarkStart w:id="0" w:name="_GoBack"/>
      <w:bookmarkEnd w:id="0"/>
    </w:p>
    <w:p w14:paraId="1A85237D" w14:textId="77777777" w:rsidR="00091ACD" w:rsidRPr="00231B7A" w:rsidRDefault="00E97906" w:rsidP="00231B7A">
      <w:pPr>
        <w:pStyle w:val="Heading1-left"/>
      </w:pPr>
      <w:r>
        <w:rPr>
          <w:noProof/>
        </w:rPr>
        <mc:AlternateContent>
          <mc:Choice Requires="wps">
            <w:drawing>
              <wp:anchor distT="0" distB="0" distL="114300" distR="114300" simplePos="0" relativeHeight="251950080" behindDoc="0" locked="0" layoutInCell="1" allowOverlap="1" wp14:anchorId="36D1D6AF" wp14:editId="199E4B63">
                <wp:simplePos x="0" y="0"/>
                <wp:positionH relativeFrom="column">
                  <wp:posOffset>4495165</wp:posOffset>
                </wp:positionH>
                <wp:positionV relativeFrom="paragraph">
                  <wp:posOffset>9115425</wp:posOffset>
                </wp:positionV>
                <wp:extent cx="1969200" cy="352800"/>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1969200" cy="3528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
                              <w:gridCol w:w="2275"/>
                            </w:tblGrid>
                            <w:tr w:rsidR="00E97906" w14:paraId="3631033D" w14:textId="77777777" w:rsidTr="00527F35">
                              <w:tc>
                                <w:tcPr>
                                  <w:tcW w:w="821" w:type="dxa"/>
                                </w:tcPr>
                                <w:p w14:paraId="70E085D3" w14:textId="397122AF" w:rsidR="00E97906" w:rsidRPr="00527F35" w:rsidRDefault="00E97906" w:rsidP="00527F35">
                                  <w:pPr>
                                    <w:pStyle w:val="Heading3-left"/>
                                    <w:rPr>
                                      <w:rStyle w:val="Color1"/>
                                    </w:rPr>
                                  </w:pPr>
                                  <w:r>
                                    <w:rPr>
                                      <w:rStyle w:val="Color1"/>
                                    </w:rPr>
                                    <w:t>Linkedin</w:t>
                                  </w:r>
                                </w:p>
                              </w:tc>
                              <w:tc>
                                <w:tcPr>
                                  <w:tcW w:w="2275" w:type="dxa"/>
                                </w:tcPr>
                                <w:p w14:paraId="707AE85C" w14:textId="44678399" w:rsidR="00E97906" w:rsidRPr="00527F35" w:rsidRDefault="00E97906" w:rsidP="00527F35">
                                  <w:pPr>
                                    <w:pStyle w:val="Heading3-left"/>
                                    <w:rPr>
                                      <w:rStyle w:val="Fontused-regular"/>
                                    </w:rPr>
                                  </w:pPr>
                                  <w:r>
                                    <w:rPr>
                                      <w:rStyle w:val="Fontused-regular"/>
                                    </w:rPr>
                                    <w:t>linkedin_account</w:t>
                                  </w:r>
                                </w:p>
                              </w:tc>
                            </w:tr>
                          </w:tbl>
                          <w:p w14:paraId="115611B5" w14:textId="77777777" w:rsidR="00E97906" w:rsidRPr="004A6541" w:rsidRDefault="00E97906" w:rsidP="00E97906">
                            <w:pPr>
                              <w:pStyle w:val="Emptytext"/>
                              <w:rPr>
                                <w:rStyle w:val="Fontused-bold"/>
                                <w:b w:val="0"/>
                                <w:position w:val="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1D6AF" id="_x0000_t202" coordsize="21600,21600" o:spt="202" path="m,l,21600r21600,l21600,xe">
                <v:stroke joinstyle="miter"/>
                <v:path gradientshapeok="t" o:connecttype="rect"/>
              </v:shapetype>
              <v:shape id="Text Box 35" o:spid="_x0000_s1026" type="#_x0000_t202" style="position:absolute;margin-left:353.95pt;margin-top:717.75pt;width:155.05pt;height:27.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
                        <w:gridCol w:w="2275"/>
                      </w:tblGrid>
                      <w:tr w:rsidR="00E97906" w14:paraId="3631033D" w14:textId="77777777" w:rsidTr="00527F35">
                        <w:tc>
                          <w:tcPr>
                            <w:tcW w:w="821" w:type="dxa"/>
                          </w:tcPr>
                          <w:p w14:paraId="70E085D3" w14:textId="397122AF" w:rsidR="00E97906" w:rsidRPr="00527F35" w:rsidRDefault="00E97906" w:rsidP="00527F35">
                            <w:pPr>
                              <w:pStyle w:val="Heading3-left"/>
                              <w:rPr>
                                <w:rStyle w:val="Color1"/>
                              </w:rPr>
                            </w:pPr>
                            <w:r>
                              <w:rPr>
                                <w:rStyle w:val="Color1"/>
                              </w:rPr>
                              <w:t>Linkedin</w:t>
                            </w:r>
                          </w:p>
                        </w:tc>
                        <w:tc>
                          <w:tcPr>
                            <w:tcW w:w="2275" w:type="dxa"/>
                          </w:tcPr>
                          <w:p w14:paraId="707AE85C" w14:textId="44678399" w:rsidR="00E97906" w:rsidRPr="00527F35" w:rsidRDefault="00E97906" w:rsidP="00527F35">
                            <w:pPr>
                              <w:pStyle w:val="Heading3-left"/>
                              <w:rPr>
                                <w:rStyle w:val="Fontused-regular"/>
                              </w:rPr>
                            </w:pPr>
                            <w:r>
                              <w:rPr>
                                <w:rStyle w:val="Fontused-regular"/>
                              </w:rPr>
                              <w:t>linkedin_account</w:t>
                            </w:r>
                          </w:p>
                        </w:tc>
                      </w:tr>
                    </w:tbl>
                    <w:p w14:paraId="115611B5" w14:textId="77777777" w:rsidR="00E97906" w:rsidRPr="004A6541" w:rsidRDefault="00E97906" w:rsidP="00E97906">
                      <w:pPr>
                        <w:pStyle w:val="Emptytext"/>
                        <w:rPr>
                          <w:rStyle w:val="Fontused-bold"/>
                          <w:b w:val="0"/>
                          <w:position w:val="0"/>
                          <w:lang w:val="en-US"/>
                        </w:rPr>
                      </w:pPr>
                    </w:p>
                  </w:txbxContent>
                </v:textbox>
              </v:shape>
            </w:pict>
          </mc:Fallback>
        </mc:AlternateContent>
      </w:r>
      <w:r w:rsidR="00A80963">
        <w:rPr>
          <w:noProof/>
        </w:rPr>
        <mc:AlternateContent>
          <mc:Choice Requires="wps">
            <w:drawing>
              <wp:anchor distT="0" distB="0" distL="114300" distR="114300" simplePos="0" relativeHeight="251948032" behindDoc="0" locked="0" layoutInCell="1" allowOverlap="1" wp14:anchorId="61A04188" wp14:editId="00CED3C1">
                <wp:simplePos x="0" y="0"/>
                <wp:positionH relativeFrom="column">
                  <wp:posOffset>2348865</wp:posOffset>
                </wp:positionH>
                <wp:positionV relativeFrom="paragraph">
                  <wp:posOffset>9114790</wp:posOffset>
                </wp:positionV>
                <wp:extent cx="1969200" cy="352800"/>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1969200" cy="3528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
                              <w:gridCol w:w="2275"/>
                            </w:tblGrid>
                            <w:tr w:rsidR="00A80963" w14:paraId="6F54C871" w14:textId="77777777" w:rsidTr="00527F35">
                              <w:tc>
                                <w:tcPr>
                                  <w:tcW w:w="821" w:type="dxa"/>
                                </w:tcPr>
                                <w:p w14:paraId="1077EB51" w14:textId="04E7CF78" w:rsidR="00A80963" w:rsidRPr="00527F35" w:rsidRDefault="00A80963" w:rsidP="00527F35">
                                  <w:pPr>
                                    <w:pStyle w:val="Heading3-left"/>
                                    <w:rPr>
                                      <w:rStyle w:val="Color1"/>
                                    </w:rPr>
                                  </w:pPr>
                                  <w:r>
                                    <w:rPr>
                                      <w:rStyle w:val="Color1"/>
                                    </w:rPr>
                                    <w:t>Instagr</w:t>
                                  </w:r>
                                  <w:r w:rsidR="00E97906">
                                    <w:rPr>
                                      <w:rStyle w:val="Color1"/>
                                    </w:rPr>
                                    <w:t>am</w:t>
                                  </w:r>
                                </w:p>
                              </w:tc>
                              <w:tc>
                                <w:tcPr>
                                  <w:tcW w:w="2275" w:type="dxa"/>
                                </w:tcPr>
                                <w:p w14:paraId="638B3A9F" w14:textId="5CC8F43D" w:rsidR="00A80963" w:rsidRPr="00527F35" w:rsidRDefault="00A80963" w:rsidP="00527F35">
                                  <w:pPr>
                                    <w:pStyle w:val="Heading3-left"/>
                                    <w:rPr>
                                      <w:rStyle w:val="Fontused-regular"/>
                                    </w:rPr>
                                  </w:pPr>
                                  <w:r>
                                    <w:rPr>
                                      <w:rStyle w:val="Fontused-regular"/>
                                    </w:rPr>
                                    <w:t>instagram_account</w:t>
                                  </w:r>
                                </w:p>
                              </w:tc>
                            </w:tr>
                          </w:tbl>
                          <w:p w14:paraId="229A795C" w14:textId="77777777" w:rsidR="00A80963" w:rsidRPr="004A6541" w:rsidRDefault="00A80963" w:rsidP="00A80963">
                            <w:pPr>
                              <w:pStyle w:val="Emptytext"/>
                              <w:rPr>
                                <w:rStyle w:val="Fontused-bold"/>
                                <w:b w:val="0"/>
                                <w:position w:val="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4188" id="Text Box 34" o:spid="_x0000_s1027" type="#_x0000_t202" style="position:absolute;margin-left:184.95pt;margin-top:717.7pt;width:155.05pt;height:27.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
                        <w:gridCol w:w="2275"/>
                      </w:tblGrid>
                      <w:tr w:rsidR="00A80963" w14:paraId="6F54C871" w14:textId="77777777" w:rsidTr="00527F35">
                        <w:tc>
                          <w:tcPr>
                            <w:tcW w:w="821" w:type="dxa"/>
                          </w:tcPr>
                          <w:p w14:paraId="1077EB51" w14:textId="04E7CF78" w:rsidR="00A80963" w:rsidRPr="00527F35" w:rsidRDefault="00A80963" w:rsidP="00527F35">
                            <w:pPr>
                              <w:pStyle w:val="Heading3-left"/>
                              <w:rPr>
                                <w:rStyle w:val="Color1"/>
                              </w:rPr>
                            </w:pPr>
                            <w:r>
                              <w:rPr>
                                <w:rStyle w:val="Color1"/>
                              </w:rPr>
                              <w:t>Instagr</w:t>
                            </w:r>
                            <w:r w:rsidR="00E97906">
                              <w:rPr>
                                <w:rStyle w:val="Color1"/>
                              </w:rPr>
                              <w:t>am</w:t>
                            </w:r>
                          </w:p>
                        </w:tc>
                        <w:tc>
                          <w:tcPr>
                            <w:tcW w:w="2275" w:type="dxa"/>
                          </w:tcPr>
                          <w:p w14:paraId="638B3A9F" w14:textId="5CC8F43D" w:rsidR="00A80963" w:rsidRPr="00527F35" w:rsidRDefault="00A80963" w:rsidP="00527F35">
                            <w:pPr>
                              <w:pStyle w:val="Heading3-left"/>
                              <w:rPr>
                                <w:rStyle w:val="Fontused-regular"/>
                              </w:rPr>
                            </w:pPr>
                            <w:r>
                              <w:rPr>
                                <w:rStyle w:val="Fontused-regular"/>
                              </w:rPr>
                              <w:t>instagram_account</w:t>
                            </w:r>
                          </w:p>
                        </w:tc>
                      </w:tr>
                    </w:tbl>
                    <w:p w14:paraId="229A795C" w14:textId="77777777" w:rsidR="00A80963" w:rsidRPr="004A6541" w:rsidRDefault="00A80963" w:rsidP="00A80963">
                      <w:pPr>
                        <w:pStyle w:val="Emptytext"/>
                        <w:rPr>
                          <w:rStyle w:val="Fontused-bold"/>
                          <w:b w:val="0"/>
                          <w:position w:val="0"/>
                          <w:lang w:val="en-US"/>
                        </w:rPr>
                      </w:pPr>
                    </w:p>
                  </w:txbxContent>
                </v:textbox>
              </v:shape>
            </w:pict>
          </mc:Fallback>
        </mc:AlternateContent>
      </w:r>
      <w:r w:rsidR="00A80963">
        <w:rPr>
          <w:noProof/>
        </w:rPr>
        <mc:AlternateContent>
          <mc:Choice Requires="wps">
            <w:drawing>
              <wp:anchor distT="0" distB="0" distL="114300" distR="114300" simplePos="0" relativeHeight="251945984" behindDoc="0" locked="0" layoutInCell="1" allowOverlap="1" wp14:anchorId="6057C58E" wp14:editId="2269269E">
                <wp:simplePos x="0" y="0"/>
                <wp:positionH relativeFrom="column">
                  <wp:posOffset>193040</wp:posOffset>
                </wp:positionH>
                <wp:positionV relativeFrom="paragraph">
                  <wp:posOffset>9245600</wp:posOffset>
                </wp:positionV>
                <wp:extent cx="1612800" cy="180000"/>
                <wp:effectExtent l="0" t="0" r="635" b="0"/>
                <wp:wrapNone/>
                <wp:docPr id="33" name="Rectangle 33"/>
                <wp:cNvGraphicFramePr/>
                <a:graphic xmlns:a="http://schemas.openxmlformats.org/drawingml/2006/main">
                  <a:graphicData uri="http://schemas.microsoft.com/office/word/2010/wordprocessingShape">
                    <wps:wsp>
                      <wps:cNvSpPr/>
                      <wps:spPr>
                        <a:xfrm>
                          <a:off x="0" y="0"/>
                          <a:ext cx="1612800" cy="180000"/>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9A90" id="Rectangle 33" o:spid="_x0000_s1026" style="position:absolute;margin-left:15.2pt;margin-top:728pt;width:127pt;height:14.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" fillcolor="#ebebec" stroked="f" strokeweight="1pt"/>
            </w:pict>
          </mc:Fallback>
        </mc:AlternateContent>
      </w:r>
      <w:r w:rsidR="00A80963">
        <w:rPr>
          <w:noProof/>
        </w:rPr>
        <mc:AlternateContent>
          <mc:Choice Requires="wps">
            <w:drawing>
              <wp:anchor distT="0" distB="0" distL="114300" distR="114300" simplePos="0" relativeHeight="251944960" behindDoc="0" locked="0" layoutInCell="1" allowOverlap="1" wp14:anchorId="4EAB0E63" wp14:editId="1BF24D4B">
                <wp:simplePos x="0" y="0"/>
                <wp:positionH relativeFrom="column">
                  <wp:posOffset>4493895</wp:posOffset>
                </wp:positionH>
                <wp:positionV relativeFrom="paragraph">
                  <wp:posOffset>7304405</wp:posOffset>
                </wp:positionV>
                <wp:extent cx="1969200" cy="1594800"/>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1969200" cy="15948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
                              <w:gridCol w:w="2275"/>
                            </w:tblGrid>
                            <w:tr w:rsidR="00A80963" w14:paraId="5A05E0C2" w14:textId="77777777" w:rsidTr="00A80963">
                              <w:tc>
                                <w:tcPr>
                                  <w:tcW w:w="821" w:type="dxa"/>
                                </w:tcPr>
                                <w:p w14:paraId="665137D0" w14:textId="144525CD" w:rsidR="00A80963" w:rsidRPr="00527F35" w:rsidRDefault="00A80963" w:rsidP="00A80963">
                                  <w:pPr>
                                    <w:pStyle w:val="Heading1-left"/>
                                    <w:rPr>
                                      <w:rStyle w:val="Color1"/>
                                    </w:rPr>
                                  </w:pPr>
                                  <w:r w:rsidRPr="004A6541">
                                    <w:rPr>
                                      <w:rStyle w:val="Color1"/>
                                    </w:rPr>
                                    <w:t>0</w:t>
                                  </w:r>
                                  <w:r>
                                    <w:rPr>
                                      <w:rStyle w:val="Color1"/>
                                    </w:rPr>
                                    <w:t>4</w:t>
                                  </w:r>
                                  <w:r w:rsidRPr="004A6541">
                                    <w:rPr>
                                      <w:rStyle w:val="Color1"/>
                                    </w:rPr>
                                    <w:t xml:space="preserve"> -</w:t>
                                  </w:r>
                                </w:p>
                              </w:tc>
                              <w:tc>
                                <w:tcPr>
                                  <w:tcW w:w="2275" w:type="dxa"/>
                                </w:tcPr>
                                <w:p w14:paraId="54D71322" w14:textId="64AED74E" w:rsidR="00A80963" w:rsidRPr="00527F35" w:rsidRDefault="00A80963" w:rsidP="00A80963">
                                  <w:pPr>
                                    <w:pStyle w:val="Heading1-left"/>
                                    <w:rPr>
                                      <w:rStyle w:val="Fontused-regular"/>
                                    </w:rPr>
                                  </w:pPr>
                                  <w:r>
                                    <w:rPr>
                                      <w:rStyle w:val="Fontused-boldregular"/>
                                    </w:rPr>
                                    <w:t>Reference</w:t>
                                  </w:r>
                                </w:p>
                              </w:tc>
                            </w:tr>
                            <w:tr w:rsidR="00A80963" w14:paraId="581C084D" w14:textId="77777777" w:rsidTr="00A80963">
                              <w:trPr>
                                <w:trHeight w:hRule="exact" w:val="57"/>
                              </w:trPr>
                              <w:tc>
                                <w:tcPr>
                                  <w:tcW w:w="3096" w:type="dxa"/>
                                  <w:gridSpan w:val="2"/>
                                </w:tcPr>
                                <w:p w14:paraId="2E8C5169" w14:textId="77777777" w:rsidR="00A80963" w:rsidRPr="00527F35" w:rsidRDefault="00A80963" w:rsidP="00A80963">
                                  <w:pPr>
                                    <w:pStyle w:val="Bodytext1-left"/>
                                    <w:rPr>
                                      <w:rStyle w:val="Fontused-regular"/>
                                    </w:rPr>
                                  </w:pPr>
                                </w:p>
                              </w:tc>
                            </w:tr>
                            <w:tr w:rsidR="00A80963" w14:paraId="20EC68EC" w14:textId="77777777" w:rsidTr="00A80963">
                              <w:tc>
                                <w:tcPr>
                                  <w:tcW w:w="821" w:type="dxa"/>
                                  <w:tcMar>
                                    <w:bottom w:w="17" w:type="dxa"/>
                                  </w:tcMar>
                                </w:tcPr>
                                <w:p w14:paraId="46776609" w14:textId="0296AD41" w:rsidR="00A80963" w:rsidRPr="00527F35" w:rsidRDefault="00A80963" w:rsidP="00527F35">
                                  <w:pPr>
                                    <w:pStyle w:val="Heading3-left"/>
                                    <w:rPr>
                                      <w:rStyle w:val="Color1"/>
                                    </w:rPr>
                                  </w:pPr>
                                  <w:r>
                                    <w:rPr>
                                      <w:rStyle w:val="Color1"/>
                                    </w:rPr>
                                    <w:t>Name :</w:t>
                                  </w:r>
                                </w:p>
                              </w:tc>
                              <w:tc>
                                <w:tcPr>
                                  <w:tcW w:w="2275" w:type="dxa"/>
                                  <w:tcMar>
                                    <w:bottom w:w="17" w:type="dxa"/>
                                  </w:tcMar>
                                </w:tcPr>
                                <w:p w14:paraId="6D924EF8" w14:textId="6A8E5849" w:rsidR="00A80963" w:rsidRPr="00A80963" w:rsidRDefault="00A80963" w:rsidP="00527F35">
                                  <w:pPr>
                                    <w:pStyle w:val="Heading3-left"/>
                                    <w:rPr>
                                      <w:rStyle w:val="Fontused-regular"/>
                                    </w:rPr>
                                  </w:pPr>
                                  <w:r w:rsidRPr="00A80963">
                                    <w:rPr>
                                      <w:rStyle w:val="Fontused-regular"/>
                                    </w:rPr>
                                    <w:t>Ariella Moldekin</w:t>
                                  </w:r>
                                </w:p>
                              </w:tc>
                            </w:tr>
                            <w:tr w:rsidR="00A80963" w:rsidRPr="00527F35" w14:paraId="76EFC7B6" w14:textId="77777777" w:rsidTr="00A80963">
                              <w:tc>
                                <w:tcPr>
                                  <w:tcW w:w="821" w:type="dxa"/>
                                  <w:tcMar>
                                    <w:bottom w:w="17" w:type="dxa"/>
                                  </w:tcMar>
                                </w:tcPr>
                                <w:p w14:paraId="2881DDB5" w14:textId="1265FA31" w:rsidR="00A80963" w:rsidRPr="00527F35" w:rsidRDefault="00A80963" w:rsidP="00A80963">
                                  <w:pPr>
                                    <w:pStyle w:val="Heading3-left"/>
                                    <w:rPr>
                                      <w:rStyle w:val="Color1"/>
                                    </w:rPr>
                                  </w:pPr>
                                  <w:r>
                                    <w:rPr>
                                      <w:rStyle w:val="Color1"/>
                                    </w:rPr>
                                    <w:t>Position :</w:t>
                                  </w:r>
                                </w:p>
                              </w:tc>
                              <w:tc>
                                <w:tcPr>
                                  <w:tcW w:w="2275" w:type="dxa"/>
                                  <w:tcMar>
                                    <w:bottom w:w="17" w:type="dxa"/>
                                  </w:tcMar>
                                </w:tcPr>
                                <w:p w14:paraId="19233688" w14:textId="42BDAD1A" w:rsidR="00A80963" w:rsidRPr="00A80963" w:rsidRDefault="00A80963" w:rsidP="00A80963">
                                  <w:pPr>
                                    <w:pStyle w:val="Heading3-left"/>
                                    <w:rPr>
                                      <w:rStyle w:val="Fontused-regular"/>
                                    </w:rPr>
                                  </w:pPr>
                                  <w:r w:rsidRPr="00A80963">
                                    <w:rPr>
                                      <w:rStyle w:val="Fontused-regular"/>
                                    </w:rPr>
                                    <w:t>Marketing director</w:t>
                                  </w:r>
                                </w:p>
                              </w:tc>
                            </w:tr>
                            <w:tr w:rsidR="00A80963" w:rsidRPr="00527F35" w14:paraId="09C16263" w14:textId="77777777" w:rsidTr="00A80963">
                              <w:tc>
                                <w:tcPr>
                                  <w:tcW w:w="821" w:type="dxa"/>
                                  <w:tcMar>
                                    <w:bottom w:w="17" w:type="dxa"/>
                                  </w:tcMar>
                                </w:tcPr>
                                <w:p w14:paraId="67CD75D2" w14:textId="2002BB17" w:rsidR="00A80963" w:rsidRPr="00527F35" w:rsidRDefault="00A80963" w:rsidP="00A80963">
                                  <w:pPr>
                                    <w:pStyle w:val="Heading3-left"/>
                                    <w:rPr>
                                      <w:rStyle w:val="Color1"/>
                                    </w:rPr>
                                  </w:pPr>
                                  <w:r>
                                    <w:rPr>
                                      <w:rStyle w:val="Color1"/>
                                    </w:rPr>
                                    <w:t>Company :</w:t>
                                  </w:r>
                                </w:p>
                              </w:tc>
                              <w:tc>
                                <w:tcPr>
                                  <w:tcW w:w="2275" w:type="dxa"/>
                                  <w:tcMar>
                                    <w:bottom w:w="17" w:type="dxa"/>
                                  </w:tcMar>
                                </w:tcPr>
                                <w:p w14:paraId="502DD7EC" w14:textId="414923B5" w:rsidR="00A80963" w:rsidRPr="00A80963" w:rsidRDefault="00A80963" w:rsidP="00A80963">
                                  <w:pPr>
                                    <w:pStyle w:val="Heading3-left"/>
                                    <w:rPr>
                                      <w:rStyle w:val="Fontused-regular"/>
                                    </w:rPr>
                                  </w:pPr>
                                  <w:r w:rsidRPr="00A80963">
                                    <w:rPr>
                                      <w:rStyle w:val="Fontused-regular"/>
                                    </w:rPr>
                                    <w:t>Lotlight excest group</w:t>
                                  </w:r>
                                </w:p>
                              </w:tc>
                            </w:tr>
                            <w:tr w:rsidR="00A80963" w:rsidRPr="00527F35" w14:paraId="3A85CB41" w14:textId="77777777" w:rsidTr="00A80963">
                              <w:tc>
                                <w:tcPr>
                                  <w:tcW w:w="821" w:type="dxa"/>
                                  <w:tcMar>
                                    <w:bottom w:w="17" w:type="dxa"/>
                                  </w:tcMar>
                                </w:tcPr>
                                <w:p w14:paraId="5AE827C9" w14:textId="5AAC9C0B" w:rsidR="00A80963" w:rsidRPr="00527F35" w:rsidRDefault="00A80963" w:rsidP="00A80963">
                                  <w:pPr>
                                    <w:pStyle w:val="Heading3-left"/>
                                    <w:rPr>
                                      <w:rStyle w:val="Color1"/>
                                    </w:rPr>
                                  </w:pPr>
                                  <w:r>
                                    <w:rPr>
                                      <w:rStyle w:val="Color1"/>
                                    </w:rPr>
                                    <w:t>Phone :</w:t>
                                  </w:r>
                                </w:p>
                              </w:tc>
                              <w:tc>
                                <w:tcPr>
                                  <w:tcW w:w="2275" w:type="dxa"/>
                                  <w:tcMar>
                                    <w:bottom w:w="17" w:type="dxa"/>
                                  </w:tcMar>
                                </w:tcPr>
                                <w:p w14:paraId="174B3039" w14:textId="4AF9F8C4" w:rsidR="00A80963" w:rsidRPr="00A80963" w:rsidRDefault="00A80963" w:rsidP="00A80963">
                                  <w:pPr>
                                    <w:pStyle w:val="Heading3-left"/>
                                    <w:rPr>
                                      <w:rStyle w:val="Fontused-regular"/>
                                    </w:rPr>
                                  </w:pPr>
                                  <w:r w:rsidRPr="00A80963">
                                    <w:rPr>
                                      <w:rStyle w:val="Fontused-regular"/>
                                    </w:rPr>
                                    <w:t>+88 12 345 6789</w:t>
                                  </w:r>
                                </w:p>
                              </w:tc>
                            </w:tr>
                            <w:tr w:rsidR="00A80963" w:rsidRPr="00527F35" w14:paraId="2F44E931" w14:textId="77777777" w:rsidTr="00A80963">
                              <w:tc>
                                <w:tcPr>
                                  <w:tcW w:w="821" w:type="dxa"/>
                                  <w:tcMar>
                                    <w:bottom w:w="17" w:type="dxa"/>
                                  </w:tcMar>
                                </w:tcPr>
                                <w:p w14:paraId="39D36091" w14:textId="5C59ABA8" w:rsidR="00A80963" w:rsidRPr="00527F35" w:rsidRDefault="00A80963" w:rsidP="00A80963">
                                  <w:pPr>
                                    <w:pStyle w:val="Heading3-left"/>
                                    <w:rPr>
                                      <w:rStyle w:val="Color1"/>
                                    </w:rPr>
                                  </w:pPr>
                                  <w:r>
                                    <w:rPr>
                                      <w:rStyle w:val="Color1"/>
                                    </w:rPr>
                                    <w:t>Email :</w:t>
                                  </w:r>
                                </w:p>
                              </w:tc>
                              <w:tc>
                                <w:tcPr>
                                  <w:tcW w:w="2275" w:type="dxa"/>
                                  <w:tcMar>
                                    <w:bottom w:w="17" w:type="dxa"/>
                                  </w:tcMar>
                                </w:tcPr>
                                <w:p w14:paraId="7D2C805A" w14:textId="4B5130EC" w:rsidR="00A80963" w:rsidRPr="00A80963" w:rsidRDefault="00A80963" w:rsidP="00A80963">
                                  <w:pPr>
                                    <w:pStyle w:val="Heading3-left"/>
                                    <w:rPr>
                                      <w:rStyle w:val="Fontused-regular"/>
                                    </w:rPr>
                                  </w:pPr>
                                  <w:r w:rsidRPr="00A80963">
                                    <w:rPr>
                                      <w:rStyle w:val="Fontused-regular"/>
                                    </w:rPr>
                                    <w:t>name_here@gmail.com</w:t>
                                  </w:r>
                                </w:p>
                              </w:tc>
                            </w:tr>
                            <w:tr w:rsidR="00A80963" w:rsidRPr="00527F35" w14:paraId="7E4576C3" w14:textId="77777777" w:rsidTr="00A80963">
                              <w:tc>
                                <w:tcPr>
                                  <w:tcW w:w="821" w:type="dxa"/>
                                  <w:tcMar>
                                    <w:bottom w:w="17" w:type="dxa"/>
                                  </w:tcMar>
                                </w:tcPr>
                                <w:p w14:paraId="01B2D73E" w14:textId="1BCECF54" w:rsidR="00A80963" w:rsidRPr="00527F35" w:rsidRDefault="00A80963" w:rsidP="00A80963">
                                  <w:pPr>
                                    <w:pStyle w:val="Heading3-left"/>
                                    <w:rPr>
                                      <w:rStyle w:val="Color1"/>
                                    </w:rPr>
                                  </w:pPr>
                                  <w:r>
                                    <w:rPr>
                                      <w:rStyle w:val="Color1"/>
                                    </w:rPr>
                                    <w:t>Available :</w:t>
                                  </w:r>
                                </w:p>
                              </w:tc>
                              <w:tc>
                                <w:tcPr>
                                  <w:tcW w:w="2275" w:type="dxa"/>
                                  <w:tcMar>
                                    <w:bottom w:w="17" w:type="dxa"/>
                                  </w:tcMar>
                                </w:tcPr>
                                <w:p w14:paraId="44F82237" w14:textId="1386691D" w:rsidR="00A80963" w:rsidRPr="00A80963" w:rsidRDefault="00A80963" w:rsidP="00A80963">
                                  <w:pPr>
                                    <w:pStyle w:val="Heading3-left"/>
                                    <w:rPr>
                                      <w:rStyle w:val="Fontused-regular"/>
                                    </w:rPr>
                                  </w:pPr>
                                  <w:r w:rsidRPr="00A80963">
                                    <w:rPr>
                                      <w:rStyle w:val="Fontused-regular"/>
                                    </w:rPr>
                                    <w:t>09am to 16pm workdays</w:t>
                                  </w:r>
                                </w:p>
                              </w:tc>
                            </w:tr>
                          </w:tbl>
                          <w:p w14:paraId="49EA256E" w14:textId="77777777" w:rsidR="00A80963" w:rsidRPr="004A6541" w:rsidRDefault="00A80963" w:rsidP="00A80963">
                            <w:pPr>
                              <w:pStyle w:val="Bodytext1-left"/>
                              <w:rPr>
                                <w:rStyle w:val="Fontused-bold"/>
                                <w:b w:val="0"/>
                                <w:position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0E63" id="Text Box 31" o:spid="_x0000_s1028" type="#_x0000_t202" style="position:absolute;margin-left:353.85pt;margin-top:575.15pt;width:155.05pt;height:125.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
                        <w:gridCol w:w="2275"/>
                      </w:tblGrid>
                      <w:tr w:rsidR="00A80963" w14:paraId="5A05E0C2" w14:textId="77777777" w:rsidTr="00A80963">
                        <w:tc>
                          <w:tcPr>
                            <w:tcW w:w="821" w:type="dxa"/>
                          </w:tcPr>
                          <w:p w14:paraId="665137D0" w14:textId="144525CD" w:rsidR="00A80963" w:rsidRPr="00527F35" w:rsidRDefault="00A80963" w:rsidP="00A80963">
                            <w:pPr>
                              <w:pStyle w:val="Heading1-left"/>
                              <w:rPr>
                                <w:rStyle w:val="Color1"/>
                              </w:rPr>
                            </w:pPr>
                            <w:r w:rsidRPr="004A6541">
                              <w:rPr>
                                <w:rStyle w:val="Color1"/>
                              </w:rPr>
                              <w:t>0</w:t>
                            </w:r>
                            <w:r>
                              <w:rPr>
                                <w:rStyle w:val="Color1"/>
                              </w:rPr>
                              <w:t>4</w:t>
                            </w:r>
                            <w:r w:rsidRPr="004A6541">
                              <w:rPr>
                                <w:rStyle w:val="Color1"/>
                              </w:rPr>
                              <w:t xml:space="preserve"> -</w:t>
                            </w:r>
                          </w:p>
                        </w:tc>
                        <w:tc>
                          <w:tcPr>
                            <w:tcW w:w="2275" w:type="dxa"/>
                          </w:tcPr>
                          <w:p w14:paraId="54D71322" w14:textId="64AED74E" w:rsidR="00A80963" w:rsidRPr="00527F35" w:rsidRDefault="00A80963" w:rsidP="00A80963">
                            <w:pPr>
                              <w:pStyle w:val="Heading1-left"/>
                              <w:rPr>
                                <w:rStyle w:val="Fontused-regular"/>
                              </w:rPr>
                            </w:pPr>
                            <w:r>
                              <w:rPr>
                                <w:rStyle w:val="Fontused-boldregular"/>
                              </w:rPr>
                              <w:t>Reference</w:t>
                            </w:r>
                          </w:p>
                        </w:tc>
                      </w:tr>
                      <w:tr w:rsidR="00A80963" w14:paraId="581C084D" w14:textId="77777777" w:rsidTr="00A80963">
                        <w:trPr>
                          <w:trHeight w:hRule="exact" w:val="57"/>
                        </w:trPr>
                        <w:tc>
                          <w:tcPr>
                            <w:tcW w:w="3096" w:type="dxa"/>
                            <w:gridSpan w:val="2"/>
                          </w:tcPr>
                          <w:p w14:paraId="2E8C5169" w14:textId="77777777" w:rsidR="00A80963" w:rsidRPr="00527F35" w:rsidRDefault="00A80963" w:rsidP="00A80963">
                            <w:pPr>
                              <w:pStyle w:val="Bodytext1-left"/>
                              <w:rPr>
                                <w:rStyle w:val="Fontused-regular"/>
                              </w:rPr>
                            </w:pPr>
                          </w:p>
                        </w:tc>
                      </w:tr>
                      <w:tr w:rsidR="00A80963" w14:paraId="20EC68EC" w14:textId="77777777" w:rsidTr="00A80963">
                        <w:tc>
                          <w:tcPr>
                            <w:tcW w:w="821" w:type="dxa"/>
                            <w:tcMar>
                              <w:bottom w:w="17" w:type="dxa"/>
                            </w:tcMar>
                          </w:tcPr>
                          <w:p w14:paraId="46776609" w14:textId="0296AD41" w:rsidR="00A80963" w:rsidRPr="00527F35" w:rsidRDefault="00A80963" w:rsidP="00527F35">
                            <w:pPr>
                              <w:pStyle w:val="Heading3-left"/>
                              <w:rPr>
                                <w:rStyle w:val="Color1"/>
                              </w:rPr>
                            </w:pPr>
                            <w:r>
                              <w:rPr>
                                <w:rStyle w:val="Color1"/>
                              </w:rPr>
                              <w:t>Name :</w:t>
                            </w:r>
                          </w:p>
                        </w:tc>
                        <w:tc>
                          <w:tcPr>
                            <w:tcW w:w="2275" w:type="dxa"/>
                            <w:tcMar>
                              <w:bottom w:w="17" w:type="dxa"/>
                            </w:tcMar>
                          </w:tcPr>
                          <w:p w14:paraId="6D924EF8" w14:textId="6A8E5849" w:rsidR="00A80963" w:rsidRPr="00A80963" w:rsidRDefault="00A80963" w:rsidP="00527F35">
                            <w:pPr>
                              <w:pStyle w:val="Heading3-left"/>
                              <w:rPr>
                                <w:rStyle w:val="Fontused-regular"/>
                              </w:rPr>
                            </w:pPr>
                            <w:r w:rsidRPr="00A80963">
                              <w:rPr>
                                <w:rStyle w:val="Fontused-regular"/>
                              </w:rPr>
                              <w:t>Ariella Moldekin</w:t>
                            </w:r>
                          </w:p>
                        </w:tc>
                      </w:tr>
                      <w:tr w:rsidR="00A80963" w:rsidRPr="00527F35" w14:paraId="76EFC7B6" w14:textId="77777777" w:rsidTr="00A80963">
                        <w:tc>
                          <w:tcPr>
                            <w:tcW w:w="821" w:type="dxa"/>
                            <w:tcMar>
                              <w:bottom w:w="17" w:type="dxa"/>
                            </w:tcMar>
                          </w:tcPr>
                          <w:p w14:paraId="2881DDB5" w14:textId="1265FA31" w:rsidR="00A80963" w:rsidRPr="00527F35" w:rsidRDefault="00A80963" w:rsidP="00A80963">
                            <w:pPr>
                              <w:pStyle w:val="Heading3-left"/>
                              <w:rPr>
                                <w:rStyle w:val="Color1"/>
                              </w:rPr>
                            </w:pPr>
                            <w:r>
                              <w:rPr>
                                <w:rStyle w:val="Color1"/>
                              </w:rPr>
                              <w:t>Position :</w:t>
                            </w:r>
                          </w:p>
                        </w:tc>
                        <w:tc>
                          <w:tcPr>
                            <w:tcW w:w="2275" w:type="dxa"/>
                            <w:tcMar>
                              <w:bottom w:w="17" w:type="dxa"/>
                            </w:tcMar>
                          </w:tcPr>
                          <w:p w14:paraId="19233688" w14:textId="42BDAD1A" w:rsidR="00A80963" w:rsidRPr="00A80963" w:rsidRDefault="00A80963" w:rsidP="00A80963">
                            <w:pPr>
                              <w:pStyle w:val="Heading3-left"/>
                              <w:rPr>
                                <w:rStyle w:val="Fontused-regular"/>
                              </w:rPr>
                            </w:pPr>
                            <w:r w:rsidRPr="00A80963">
                              <w:rPr>
                                <w:rStyle w:val="Fontused-regular"/>
                              </w:rPr>
                              <w:t>Marketing director</w:t>
                            </w:r>
                          </w:p>
                        </w:tc>
                      </w:tr>
                      <w:tr w:rsidR="00A80963" w:rsidRPr="00527F35" w14:paraId="09C16263" w14:textId="77777777" w:rsidTr="00A80963">
                        <w:tc>
                          <w:tcPr>
                            <w:tcW w:w="821" w:type="dxa"/>
                            <w:tcMar>
                              <w:bottom w:w="17" w:type="dxa"/>
                            </w:tcMar>
                          </w:tcPr>
                          <w:p w14:paraId="67CD75D2" w14:textId="2002BB17" w:rsidR="00A80963" w:rsidRPr="00527F35" w:rsidRDefault="00A80963" w:rsidP="00A80963">
                            <w:pPr>
                              <w:pStyle w:val="Heading3-left"/>
                              <w:rPr>
                                <w:rStyle w:val="Color1"/>
                              </w:rPr>
                            </w:pPr>
                            <w:r>
                              <w:rPr>
                                <w:rStyle w:val="Color1"/>
                              </w:rPr>
                              <w:t>Company :</w:t>
                            </w:r>
                          </w:p>
                        </w:tc>
                        <w:tc>
                          <w:tcPr>
                            <w:tcW w:w="2275" w:type="dxa"/>
                            <w:tcMar>
                              <w:bottom w:w="17" w:type="dxa"/>
                            </w:tcMar>
                          </w:tcPr>
                          <w:p w14:paraId="502DD7EC" w14:textId="414923B5" w:rsidR="00A80963" w:rsidRPr="00A80963" w:rsidRDefault="00A80963" w:rsidP="00A80963">
                            <w:pPr>
                              <w:pStyle w:val="Heading3-left"/>
                              <w:rPr>
                                <w:rStyle w:val="Fontused-regular"/>
                              </w:rPr>
                            </w:pPr>
                            <w:r w:rsidRPr="00A80963">
                              <w:rPr>
                                <w:rStyle w:val="Fontused-regular"/>
                              </w:rPr>
                              <w:t>Lotlight excest group</w:t>
                            </w:r>
                          </w:p>
                        </w:tc>
                      </w:tr>
                      <w:tr w:rsidR="00A80963" w:rsidRPr="00527F35" w14:paraId="3A85CB41" w14:textId="77777777" w:rsidTr="00A80963">
                        <w:tc>
                          <w:tcPr>
                            <w:tcW w:w="821" w:type="dxa"/>
                            <w:tcMar>
                              <w:bottom w:w="17" w:type="dxa"/>
                            </w:tcMar>
                          </w:tcPr>
                          <w:p w14:paraId="5AE827C9" w14:textId="5AAC9C0B" w:rsidR="00A80963" w:rsidRPr="00527F35" w:rsidRDefault="00A80963" w:rsidP="00A80963">
                            <w:pPr>
                              <w:pStyle w:val="Heading3-left"/>
                              <w:rPr>
                                <w:rStyle w:val="Color1"/>
                              </w:rPr>
                            </w:pPr>
                            <w:r>
                              <w:rPr>
                                <w:rStyle w:val="Color1"/>
                              </w:rPr>
                              <w:t>Phone :</w:t>
                            </w:r>
                          </w:p>
                        </w:tc>
                        <w:tc>
                          <w:tcPr>
                            <w:tcW w:w="2275" w:type="dxa"/>
                            <w:tcMar>
                              <w:bottom w:w="17" w:type="dxa"/>
                            </w:tcMar>
                          </w:tcPr>
                          <w:p w14:paraId="174B3039" w14:textId="4AF9F8C4" w:rsidR="00A80963" w:rsidRPr="00A80963" w:rsidRDefault="00A80963" w:rsidP="00A80963">
                            <w:pPr>
                              <w:pStyle w:val="Heading3-left"/>
                              <w:rPr>
                                <w:rStyle w:val="Fontused-regular"/>
                              </w:rPr>
                            </w:pPr>
                            <w:r w:rsidRPr="00A80963">
                              <w:rPr>
                                <w:rStyle w:val="Fontused-regular"/>
                              </w:rPr>
                              <w:t>+88 12 345 6789</w:t>
                            </w:r>
                          </w:p>
                        </w:tc>
                      </w:tr>
                      <w:tr w:rsidR="00A80963" w:rsidRPr="00527F35" w14:paraId="2F44E931" w14:textId="77777777" w:rsidTr="00A80963">
                        <w:tc>
                          <w:tcPr>
                            <w:tcW w:w="821" w:type="dxa"/>
                            <w:tcMar>
                              <w:bottom w:w="17" w:type="dxa"/>
                            </w:tcMar>
                          </w:tcPr>
                          <w:p w14:paraId="39D36091" w14:textId="5C59ABA8" w:rsidR="00A80963" w:rsidRPr="00527F35" w:rsidRDefault="00A80963" w:rsidP="00A80963">
                            <w:pPr>
                              <w:pStyle w:val="Heading3-left"/>
                              <w:rPr>
                                <w:rStyle w:val="Color1"/>
                              </w:rPr>
                            </w:pPr>
                            <w:r>
                              <w:rPr>
                                <w:rStyle w:val="Color1"/>
                              </w:rPr>
                              <w:t>Email :</w:t>
                            </w:r>
                          </w:p>
                        </w:tc>
                        <w:tc>
                          <w:tcPr>
                            <w:tcW w:w="2275" w:type="dxa"/>
                            <w:tcMar>
                              <w:bottom w:w="17" w:type="dxa"/>
                            </w:tcMar>
                          </w:tcPr>
                          <w:p w14:paraId="7D2C805A" w14:textId="4B5130EC" w:rsidR="00A80963" w:rsidRPr="00A80963" w:rsidRDefault="00A80963" w:rsidP="00A80963">
                            <w:pPr>
                              <w:pStyle w:val="Heading3-left"/>
                              <w:rPr>
                                <w:rStyle w:val="Fontused-regular"/>
                              </w:rPr>
                            </w:pPr>
                            <w:r w:rsidRPr="00A80963">
                              <w:rPr>
                                <w:rStyle w:val="Fontused-regular"/>
                              </w:rPr>
                              <w:t>name_here@gmail.com</w:t>
                            </w:r>
                          </w:p>
                        </w:tc>
                      </w:tr>
                      <w:tr w:rsidR="00A80963" w:rsidRPr="00527F35" w14:paraId="7E4576C3" w14:textId="77777777" w:rsidTr="00A80963">
                        <w:tc>
                          <w:tcPr>
                            <w:tcW w:w="821" w:type="dxa"/>
                            <w:tcMar>
                              <w:bottom w:w="17" w:type="dxa"/>
                            </w:tcMar>
                          </w:tcPr>
                          <w:p w14:paraId="01B2D73E" w14:textId="1BCECF54" w:rsidR="00A80963" w:rsidRPr="00527F35" w:rsidRDefault="00A80963" w:rsidP="00A80963">
                            <w:pPr>
                              <w:pStyle w:val="Heading3-left"/>
                              <w:rPr>
                                <w:rStyle w:val="Color1"/>
                              </w:rPr>
                            </w:pPr>
                            <w:r>
                              <w:rPr>
                                <w:rStyle w:val="Color1"/>
                              </w:rPr>
                              <w:t>Available :</w:t>
                            </w:r>
                          </w:p>
                        </w:tc>
                        <w:tc>
                          <w:tcPr>
                            <w:tcW w:w="2275" w:type="dxa"/>
                            <w:tcMar>
                              <w:bottom w:w="17" w:type="dxa"/>
                            </w:tcMar>
                          </w:tcPr>
                          <w:p w14:paraId="44F82237" w14:textId="1386691D" w:rsidR="00A80963" w:rsidRPr="00A80963" w:rsidRDefault="00A80963" w:rsidP="00A80963">
                            <w:pPr>
                              <w:pStyle w:val="Heading3-left"/>
                              <w:rPr>
                                <w:rStyle w:val="Fontused-regular"/>
                              </w:rPr>
                            </w:pPr>
                            <w:r w:rsidRPr="00A80963">
                              <w:rPr>
                                <w:rStyle w:val="Fontused-regular"/>
                              </w:rPr>
                              <w:t>09am to 16pm workdays</w:t>
                            </w:r>
                          </w:p>
                        </w:tc>
                      </w:tr>
                    </w:tbl>
                    <w:p w14:paraId="49EA256E" w14:textId="77777777" w:rsidR="00A80963" w:rsidRPr="004A6541" w:rsidRDefault="00A80963" w:rsidP="00A80963">
                      <w:pPr>
                        <w:pStyle w:val="Bodytext1-left"/>
                        <w:rPr>
                          <w:rStyle w:val="Fontused-bold"/>
                          <w:b w:val="0"/>
                          <w:position w:val="0"/>
                          <w:lang w:val="en-US"/>
                        </w:rPr>
                      </w:pPr>
                    </w:p>
                  </w:txbxContent>
                </v:textbox>
              </v:shape>
            </w:pict>
          </mc:Fallback>
        </mc:AlternateContent>
      </w:r>
      <w:r w:rsidR="00CD6DAD">
        <w:rPr>
          <w:noProof/>
        </w:rPr>
        <mc:AlternateContent>
          <mc:Choice Requires="wps">
            <w:drawing>
              <wp:anchor distT="0" distB="0" distL="114300" distR="114300" simplePos="0" relativeHeight="251942912" behindDoc="0" locked="0" layoutInCell="1" allowOverlap="1" wp14:anchorId="1EC57129" wp14:editId="7396E220">
                <wp:simplePos x="0" y="0"/>
                <wp:positionH relativeFrom="column">
                  <wp:posOffset>2348865</wp:posOffset>
                </wp:positionH>
                <wp:positionV relativeFrom="paragraph">
                  <wp:posOffset>7305040</wp:posOffset>
                </wp:positionV>
                <wp:extent cx="1969200" cy="1594800"/>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1969200" cy="15948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
                              <w:gridCol w:w="2275"/>
                            </w:tblGrid>
                            <w:tr w:rsidR="00A80963" w14:paraId="0F6EC524" w14:textId="77777777" w:rsidTr="00A80963">
                              <w:tc>
                                <w:tcPr>
                                  <w:tcW w:w="821" w:type="dxa"/>
                                </w:tcPr>
                                <w:p w14:paraId="328FFBDD" w14:textId="5130AD50" w:rsidR="00A80963" w:rsidRPr="00527F35" w:rsidRDefault="00A80963" w:rsidP="00A80963">
                                  <w:pPr>
                                    <w:pStyle w:val="Heading1-left"/>
                                    <w:rPr>
                                      <w:rStyle w:val="Color1"/>
                                    </w:rPr>
                                  </w:pPr>
                                  <w:r w:rsidRPr="004A6541">
                                    <w:rPr>
                                      <w:rStyle w:val="Color1"/>
                                    </w:rPr>
                                    <w:t>0</w:t>
                                  </w:r>
                                  <w:r>
                                    <w:rPr>
                                      <w:rStyle w:val="Color1"/>
                                    </w:rPr>
                                    <w:t>3</w:t>
                                  </w:r>
                                  <w:r w:rsidRPr="004A6541">
                                    <w:rPr>
                                      <w:rStyle w:val="Color1"/>
                                    </w:rPr>
                                    <w:t xml:space="preserve"> -</w:t>
                                  </w:r>
                                </w:p>
                              </w:tc>
                              <w:tc>
                                <w:tcPr>
                                  <w:tcW w:w="2275" w:type="dxa"/>
                                </w:tcPr>
                                <w:p w14:paraId="58BE166A" w14:textId="270F94CD" w:rsidR="00A80963" w:rsidRPr="00527F35" w:rsidRDefault="00A80963" w:rsidP="00A80963">
                                  <w:pPr>
                                    <w:pStyle w:val="Heading1-left"/>
                                    <w:rPr>
                                      <w:rStyle w:val="Fontused-regular"/>
                                    </w:rPr>
                                  </w:pPr>
                                  <w:r>
                                    <w:rPr>
                                      <w:rStyle w:val="Fontused-boldregular"/>
                                    </w:rPr>
                                    <w:t>Skills</w:t>
                                  </w:r>
                                </w:p>
                              </w:tc>
                            </w:tr>
                            <w:tr w:rsidR="00A80963" w14:paraId="43BBC2B3" w14:textId="77777777" w:rsidTr="00A80963">
                              <w:trPr>
                                <w:trHeight w:hRule="exact" w:val="57"/>
                              </w:trPr>
                              <w:tc>
                                <w:tcPr>
                                  <w:tcW w:w="3096" w:type="dxa"/>
                                  <w:gridSpan w:val="2"/>
                                </w:tcPr>
                                <w:p w14:paraId="75A13002" w14:textId="77777777" w:rsidR="00A80963" w:rsidRPr="00527F35" w:rsidRDefault="00A80963" w:rsidP="00A80963">
                                  <w:pPr>
                                    <w:pStyle w:val="Bodytext1-left"/>
                                    <w:rPr>
                                      <w:rStyle w:val="Fontused-regular"/>
                                    </w:rPr>
                                  </w:pPr>
                                </w:p>
                              </w:tc>
                            </w:tr>
                            <w:tr w:rsidR="00CD6DAD" w14:paraId="24B69BCB" w14:textId="77777777" w:rsidTr="00A80963">
                              <w:tc>
                                <w:tcPr>
                                  <w:tcW w:w="821" w:type="dxa"/>
                                  <w:tcMar>
                                    <w:bottom w:w="17" w:type="dxa"/>
                                  </w:tcMar>
                                </w:tcPr>
                                <w:p w14:paraId="14A2FDB3" w14:textId="2B015E56" w:rsidR="00CD6DAD" w:rsidRPr="00527F35" w:rsidRDefault="00A80963" w:rsidP="00527F35">
                                  <w:pPr>
                                    <w:pStyle w:val="Heading3-left"/>
                                    <w:rPr>
                                      <w:rStyle w:val="Color1"/>
                                    </w:rPr>
                                  </w:pPr>
                                  <w:r>
                                    <w:rPr>
                                      <w:rStyle w:val="Color1"/>
                                    </w:rPr>
                                    <w:t>8/10 -</w:t>
                                  </w:r>
                                </w:p>
                              </w:tc>
                              <w:tc>
                                <w:tcPr>
                                  <w:tcW w:w="2275" w:type="dxa"/>
                                  <w:tcMar>
                                    <w:bottom w:w="17" w:type="dxa"/>
                                  </w:tcMar>
                                </w:tcPr>
                                <w:p w14:paraId="4BEB80BC" w14:textId="1DEB1872" w:rsidR="00CD6DAD" w:rsidRPr="00A80963" w:rsidRDefault="00A80963" w:rsidP="00527F35">
                                  <w:pPr>
                                    <w:pStyle w:val="Heading3-left"/>
                                    <w:rPr>
                                      <w:rStyle w:val="Fontused-regular"/>
                                    </w:rPr>
                                  </w:pPr>
                                  <w:r w:rsidRPr="00A80963">
                                    <w:rPr>
                                      <w:rStyle w:val="Fontused-regular"/>
                                    </w:rPr>
                                    <w:t>Microsoft Word</w:t>
                                  </w:r>
                                </w:p>
                              </w:tc>
                            </w:tr>
                            <w:tr w:rsidR="00A80963" w:rsidRPr="00527F35" w14:paraId="2221BDF7" w14:textId="77777777" w:rsidTr="00A80963">
                              <w:tc>
                                <w:tcPr>
                                  <w:tcW w:w="821" w:type="dxa"/>
                                  <w:tcMar>
                                    <w:bottom w:w="17" w:type="dxa"/>
                                  </w:tcMar>
                                </w:tcPr>
                                <w:p w14:paraId="3EF80038" w14:textId="261A8F1C" w:rsidR="00A80963" w:rsidRPr="00527F35" w:rsidRDefault="00A80963" w:rsidP="00A80963">
                                  <w:pPr>
                                    <w:pStyle w:val="Heading3-left"/>
                                    <w:rPr>
                                      <w:rStyle w:val="Color1"/>
                                    </w:rPr>
                                  </w:pPr>
                                  <w:r>
                                    <w:rPr>
                                      <w:rStyle w:val="Color1"/>
                                    </w:rPr>
                                    <w:t>7/10 -</w:t>
                                  </w:r>
                                </w:p>
                              </w:tc>
                              <w:tc>
                                <w:tcPr>
                                  <w:tcW w:w="2275" w:type="dxa"/>
                                  <w:tcMar>
                                    <w:bottom w:w="17" w:type="dxa"/>
                                  </w:tcMar>
                                </w:tcPr>
                                <w:p w14:paraId="4B2D40F4" w14:textId="26FCCC4E" w:rsidR="00A80963" w:rsidRPr="00A80963" w:rsidRDefault="00A80963" w:rsidP="00A80963">
                                  <w:pPr>
                                    <w:pStyle w:val="Heading3-left"/>
                                    <w:rPr>
                                      <w:rStyle w:val="Fontused-regular"/>
                                    </w:rPr>
                                  </w:pPr>
                                  <w:r w:rsidRPr="00A80963">
                                    <w:rPr>
                                      <w:rStyle w:val="Fontused-regular"/>
                                    </w:rPr>
                                    <w:t>Microsoft Powerpoint</w:t>
                                  </w:r>
                                </w:p>
                              </w:tc>
                            </w:tr>
                            <w:tr w:rsidR="00A80963" w:rsidRPr="00527F35" w14:paraId="2E468EFA" w14:textId="77777777" w:rsidTr="00A80963">
                              <w:tc>
                                <w:tcPr>
                                  <w:tcW w:w="821" w:type="dxa"/>
                                  <w:tcMar>
                                    <w:bottom w:w="17" w:type="dxa"/>
                                  </w:tcMar>
                                </w:tcPr>
                                <w:p w14:paraId="5A2FFD94" w14:textId="2BBC7292" w:rsidR="00A80963" w:rsidRPr="00527F35" w:rsidRDefault="00A80963" w:rsidP="00A80963">
                                  <w:pPr>
                                    <w:pStyle w:val="Heading3-left"/>
                                    <w:rPr>
                                      <w:rStyle w:val="Color1"/>
                                    </w:rPr>
                                  </w:pPr>
                                  <w:r>
                                    <w:rPr>
                                      <w:rStyle w:val="Color1"/>
                                    </w:rPr>
                                    <w:t>6/10 -</w:t>
                                  </w:r>
                                </w:p>
                              </w:tc>
                              <w:tc>
                                <w:tcPr>
                                  <w:tcW w:w="2275" w:type="dxa"/>
                                  <w:tcMar>
                                    <w:bottom w:w="17" w:type="dxa"/>
                                  </w:tcMar>
                                </w:tcPr>
                                <w:p w14:paraId="7E200AAD" w14:textId="18D0E162" w:rsidR="00A80963" w:rsidRPr="00A80963" w:rsidRDefault="00A80963" w:rsidP="00A80963">
                                  <w:pPr>
                                    <w:pStyle w:val="Heading3-left"/>
                                    <w:rPr>
                                      <w:rStyle w:val="Fontused-regular"/>
                                    </w:rPr>
                                  </w:pPr>
                                  <w:r w:rsidRPr="00A80963">
                                    <w:rPr>
                                      <w:rStyle w:val="Fontused-regular"/>
                                    </w:rPr>
                                    <w:t>Google Document</w:t>
                                  </w:r>
                                </w:p>
                              </w:tc>
                            </w:tr>
                            <w:tr w:rsidR="00A80963" w:rsidRPr="00527F35" w14:paraId="3A47B26F" w14:textId="77777777" w:rsidTr="00A80963">
                              <w:tc>
                                <w:tcPr>
                                  <w:tcW w:w="821" w:type="dxa"/>
                                  <w:tcMar>
                                    <w:bottom w:w="17" w:type="dxa"/>
                                  </w:tcMar>
                                </w:tcPr>
                                <w:p w14:paraId="63E7D7AC" w14:textId="20E9DB8C" w:rsidR="00A80963" w:rsidRPr="00527F35" w:rsidRDefault="00A80963" w:rsidP="00A80963">
                                  <w:pPr>
                                    <w:pStyle w:val="Heading3-left"/>
                                    <w:rPr>
                                      <w:rStyle w:val="Color1"/>
                                    </w:rPr>
                                  </w:pPr>
                                  <w:r>
                                    <w:rPr>
                                      <w:rStyle w:val="Color1"/>
                                    </w:rPr>
                                    <w:t>9/10 -</w:t>
                                  </w:r>
                                </w:p>
                              </w:tc>
                              <w:tc>
                                <w:tcPr>
                                  <w:tcW w:w="2275" w:type="dxa"/>
                                  <w:tcMar>
                                    <w:bottom w:w="17" w:type="dxa"/>
                                  </w:tcMar>
                                </w:tcPr>
                                <w:p w14:paraId="5049CCEE" w14:textId="13E8F88C" w:rsidR="00A80963" w:rsidRPr="00A80963" w:rsidRDefault="00A80963" w:rsidP="00A80963">
                                  <w:pPr>
                                    <w:pStyle w:val="Heading3-left"/>
                                    <w:rPr>
                                      <w:rStyle w:val="Fontused-regular"/>
                                    </w:rPr>
                                  </w:pPr>
                                  <w:r w:rsidRPr="00A80963">
                                    <w:rPr>
                                      <w:rStyle w:val="Fontused-regular"/>
                                    </w:rPr>
                                    <w:t>Adobe Indesign</w:t>
                                  </w:r>
                                </w:p>
                              </w:tc>
                            </w:tr>
                            <w:tr w:rsidR="00A80963" w:rsidRPr="00527F35" w14:paraId="48102A0E" w14:textId="77777777" w:rsidTr="00A80963">
                              <w:tc>
                                <w:tcPr>
                                  <w:tcW w:w="821" w:type="dxa"/>
                                  <w:tcMar>
                                    <w:bottom w:w="17" w:type="dxa"/>
                                  </w:tcMar>
                                </w:tcPr>
                                <w:p w14:paraId="4D305D7A" w14:textId="5DEEC04E" w:rsidR="00A80963" w:rsidRPr="00527F35" w:rsidRDefault="00A80963" w:rsidP="00A80963">
                                  <w:pPr>
                                    <w:pStyle w:val="Heading3-left"/>
                                    <w:rPr>
                                      <w:rStyle w:val="Color1"/>
                                    </w:rPr>
                                  </w:pPr>
                                  <w:r>
                                    <w:rPr>
                                      <w:rStyle w:val="Color1"/>
                                    </w:rPr>
                                    <w:t>5/10 -</w:t>
                                  </w:r>
                                </w:p>
                              </w:tc>
                              <w:tc>
                                <w:tcPr>
                                  <w:tcW w:w="2275" w:type="dxa"/>
                                  <w:tcMar>
                                    <w:bottom w:w="17" w:type="dxa"/>
                                  </w:tcMar>
                                </w:tcPr>
                                <w:p w14:paraId="537EF1D4" w14:textId="398FD215" w:rsidR="00A80963" w:rsidRPr="00A80963" w:rsidRDefault="00A80963" w:rsidP="00A80963">
                                  <w:pPr>
                                    <w:pStyle w:val="Heading3-left"/>
                                    <w:rPr>
                                      <w:rStyle w:val="Fontused-regular"/>
                                    </w:rPr>
                                  </w:pPr>
                                  <w:r w:rsidRPr="00A80963">
                                    <w:rPr>
                                      <w:rStyle w:val="Fontused-regular"/>
                                    </w:rPr>
                                    <w:t>Adobe Photoshop</w:t>
                                  </w:r>
                                </w:p>
                              </w:tc>
                            </w:tr>
                            <w:tr w:rsidR="00A80963" w:rsidRPr="00527F35" w14:paraId="7B1AAA02" w14:textId="77777777" w:rsidTr="00A80963">
                              <w:tc>
                                <w:tcPr>
                                  <w:tcW w:w="821" w:type="dxa"/>
                                  <w:tcMar>
                                    <w:bottom w:w="17" w:type="dxa"/>
                                  </w:tcMar>
                                </w:tcPr>
                                <w:p w14:paraId="2F2A4556" w14:textId="5FCA82AF" w:rsidR="00A80963" w:rsidRPr="00527F35" w:rsidRDefault="00A80963" w:rsidP="00A80963">
                                  <w:pPr>
                                    <w:pStyle w:val="Heading3-left"/>
                                    <w:rPr>
                                      <w:rStyle w:val="Color1"/>
                                    </w:rPr>
                                  </w:pPr>
                                  <w:r>
                                    <w:rPr>
                                      <w:rStyle w:val="Color1"/>
                                    </w:rPr>
                                    <w:t>7/10 -</w:t>
                                  </w:r>
                                </w:p>
                              </w:tc>
                              <w:tc>
                                <w:tcPr>
                                  <w:tcW w:w="2275" w:type="dxa"/>
                                  <w:tcMar>
                                    <w:bottom w:w="17" w:type="dxa"/>
                                  </w:tcMar>
                                </w:tcPr>
                                <w:p w14:paraId="03B2BD73" w14:textId="6CF251FD" w:rsidR="00A80963" w:rsidRPr="00A80963" w:rsidRDefault="00A80963" w:rsidP="00A80963">
                                  <w:pPr>
                                    <w:pStyle w:val="Heading3-left"/>
                                    <w:rPr>
                                      <w:rStyle w:val="Fontused-regular"/>
                                    </w:rPr>
                                  </w:pPr>
                                  <w:r w:rsidRPr="00A80963">
                                    <w:rPr>
                                      <w:rStyle w:val="Fontused-regular"/>
                                    </w:rPr>
                                    <w:t>Adobe Dreamweaver</w:t>
                                  </w:r>
                                </w:p>
                              </w:tc>
                            </w:tr>
                          </w:tbl>
                          <w:p w14:paraId="1980320E" w14:textId="77777777" w:rsidR="00CD6DAD" w:rsidRPr="004A6541" w:rsidRDefault="00CD6DAD" w:rsidP="00CD6DAD">
                            <w:pPr>
                              <w:pStyle w:val="Bodytext1-left"/>
                              <w:rPr>
                                <w:rStyle w:val="Fontused-bold"/>
                                <w:b w:val="0"/>
                                <w:position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7129" id="Text Box 29" o:spid="_x0000_s1029" type="#_x0000_t202" style="position:absolute;margin-left:184.95pt;margin-top:575.2pt;width:155.05pt;height:12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
                        <w:gridCol w:w="2275"/>
                      </w:tblGrid>
                      <w:tr w:rsidR="00A80963" w14:paraId="0F6EC524" w14:textId="77777777" w:rsidTr="00A80963">
                        <w:tc>
                          <w:tcPr>
                            <w:tcW w:w="821" w:type="dxa"/>
                          </w:tcPr>
                          <w:p w14:paraId="328FFBDD" w14:textId="5130AD50" w:rsidR="00A80963" w:rsidRPr="00527F35" w:rsidRDefault="00A80963" w:rsidP="00A80963">
                            <w:pPr>
                              <w:pStyle w:val="Heading1-left"/>
                              <w:rPr>
                                <w:rStyle w:val="Color1"/>
                              </w:rPr>
                            </w:pPr>
                            <w:r w:rsidRPr="004A6541">
                              <w:rPr>
                                <w:rStyle w:val="Color1"/>
                              </w:rPr>
                              <w:t>0</w:t>
                            </w:r>
                            <w:r>
                              <w:rPr>
                                <w:rStyle w:val="Color1"/>
                              </w:rPr>
                              <w:t>3</w:t>
                            </w:r>
                            <w:r w:rsidRPr="004A6541">
                              <w:rPr>
                                <w:rStyle w:val="Color1"/>
                              </w:rPr>
                              <w:t xml:space="preserve"> -</w:t>
                            </w:r>
                          </w:p>
                        </w:tc>
                        <w:tc>
                          <w:tcPr>
                            <w:tcW w:w="2275" w:type="dxa"/>
                          </w:tcPr>
                          <w:p w14:paraId="58BE166A" w14:textId="270F94CD" w:rsidR="00A80963" w:rsidRPr="00527F35" w:rsidRDefault="00A80963" w:rsidP="00A80963">
                            <w:pPr>
                              <w:pStyle w:val="Heading1-left"/>
                              <w:rPr>
                                <w:rStyle w:val="Fontused-regular"/>
                              </w:rPr>
                            </w:pPr>
                            <w:r>
                              <w:rPr>
                                <w:rStyle w:val="Fontused-boldregular"/>
                              </w:rPr>
                              <w:t>Skills</w:t>
                            </w:r>
                          </w:p>
                        </w:tc>
                      </w:tr>
                      <w:tr w:rsidR="00A80963" w14:paraId="43BBC2B3" w14:textId="77777777" w:rsidTr="00A80963">
                        <w:trPr>
                          <w:trHeight w:hRule="exact" w:val="57"/>
                        </w:trPr>
                        <w:tc>
                          <w:tcPr>
                            <w:tcW w:w="3096" w:type="dxa"/>
                            <w:gridSpan w:val="2"/>
                          </w:tcPr>
                          <w:p w14:paraId="75A13002" w14:textId="77777777" w:rsidR="00A80963" w:rsidRPr="00527F35" w:rsidRDefault="00A80963" w:rsidP="00A80963">
                            <w:pPr>
                              <w:pStyle w:val="Bodytext1-left"/>
                              <w:rPr>
                                <w:rStyle w:val="Fontused-regular"/>
                              </w:rPr>
                            </w:pPr>
                          </w:p>
                        </w:tc>
                      </w:tr>
                      <w:tr w:rsidR="00CD6DAD" w14:paraId="24B69BCB" w14:textId="77777777" w:rsidTr="00A80963">
                        <w:tc>
                          <w:tcPr>
                            <w:tcW w:w="821" w:type="dxa"/>
                            <w:tcMar>
                              <w:bottom w:w="17" w:type="dxa"/>
                            </w:tcMar>
                          </w:tcPr>
                          <w:p w14:paraId="14A2FDB3" w14:textId="2B015E56" w:rsidR="00CD6DAD" w:rsidRPr="00527F35" w:rsidRDefault="00A80963" w:rsidP="00527F35">
                            <w:pPr>
                              <w:pStyle w:val="Heading3-left"/>
                              <w:rPr>
                                <w:rStyle w:val="Color1"/>
                              </w:rPr>
                            </w:pPr>
                            <w:r>
                              <w:rPr>
                                <w:rStyle w:val="Color1"/>
                              </w:rPr>
                              <w:t>8/10 -</w:t>
                            </w:r>
                          </w:p>
                        </w:tc>
                        <w:tc>
                          <w:tcPr>
                            <w:tcW w:w="2275" w:type="dxa"/>
                            <w:tcMar>
                              <w:bottom w:w="17" w:type="dxa"/>
                            </w:tcMar>
                          </w:tcPr>
                          <w:p w14:paraId="4BEB80BC" w14:textId="1DEB1872" w:rsidR="00CD6DAD" w:rsidRPr="00A80963" w:rsidRDefault="00A80963" w:rsidP="00527F35">
                            <w:pPr>
                              <w:pStyle w:val="Heading3-left"/>
                              <w:rPr>
                                <w:rStyle w:val="Fontused-regular"/>
                              </w:rPr>
                            </w:pPr>
                            <w:r w:rsidRPr="00A80963">
                              <w:rPr>
                                <w:rStyle w:val="Fontused-regular"/>
                              </w:rPr>
                              <w:t>Microsoft Word</w:t>
                            </w:r>
                          </w:p>
                        </w:tc>
                      </w:tr>
                      <w:tr w:rsidR="00A80963" w:rsidRPr="00527F35" w14:paraId="2221BDF7" w14:textId="77777777" w:rsidTr="00A80963">
                        <w:tc>
                          <w:tcPr>
                            <w:tcW w:w="821" w:type="dxa"/>
                            <w:tcMar>
                              <w:bottom w:w="17" w:type="dxa"/>
                            </w:tcMar>
                          </w:tcPr>
                          <w:p w14:paraId="3EF80038" w14:textId="261A8F1C" w:rsidR="00A80963" w:rsidRPr="00527F35" w:rsidRDefault="00A80963" w:rsidP="00A80963">
                            <w:pPr>
                              <w:pStyle w:val="Heading3-left"/>
                              <w:rPr>
                                <w:rStyle w:val="Color1"/>
                              </w:rPr>
                            </w:pPr>
                            <w:r>
                              <w:rPr>
                                <w:rStyle w:val="Color1"/>
                              </w:rPr>
                              <w:t>7/10 -</w:t>
                            </w:r>
                          </w:p>
                        </w:tc>
                        <w:tc>
                          <w:tcPr>
                            <w:tcW w:w="2275" w:type="dxa"/>
                            <w:tcMar>
                              <w:bottom w:w="17" w:type="dxa"/>
                            </w:tcMar>
                          </w:tcPr>
                          <w:p w14:paraId="4B2D40F4" w14:textId="26FCCC4E" w:rsidR="00A80963" w:rsidRPr="00A80963" w:rsidRDefault="00A80963" w:rsidP="00A80963">
                            <w:pPr>
                              <w:pStyle w:val="Heading3-left"/>
                              <w:rPr>
                                <w:rStyle w:val="Fontused-regular"/>
                              </w:rPr>
                            </w:pPr>
                            <w:r w:rsidRPr="00A80963">
                              <w:rPr>
                                <w:rStyle w:val="Fontused-regular"/>
                              </w:rPr>
                              <w:t>Microsoft Powerpoint</w:t>
                            </w:r>
                          </w:p>
                        </w:tc>
                      </w:tr>
                      <w:tr w:rsidR="00A80963" w:rsidRPr="00527F35" w14:paraId="2E468EFA" w14:textId="77777777" w:rsidTr="00A80963">
                        <w:tc>
                          <w:tcPr>
                            <w:tcW w:w="821" w:type="dxa"/>
                            <w:tcMar>
                              <w:bottom w:w="17" w:type="dxa"/>
                            </w:tcMar>
                          </w:tcPr>
                          <w:p w14:paraId="5A2FFD94" w14:textId="2BBC7292" w:rsidR="00A80963" w:rsidRPr="00527F35" w:rsidRDefault="00A80963" w:rsidP="00A80963">
                            <w:pPr>
                              <w:pStyle w:val="Heading3-left"/>
                              <w:rPr>
                                <w:rStyle w:val="Color1"/>
                              </w:rPr>
                            </w:pPr>
                            <w:r>
                              <w:rPr>
                                <w:rStyle w:val="Color1"/>
                              </w:rPr>
                              <w:t>6/10 -</w:t>
                            </w:r>
                          </w:p>
                        </w:tc>
                        <w:tc>
                          <w:tcPr>
                            <w:tcW w:w="2275" w:type="dxa"/>
                            <w:tcMar>
                              <w:bottom w:w="17" w:type="dxa"/>
                            </w:tcMar>
                          </w:tcPr>
                          <w:p w14:paraId="7E200AAD" w14:textId="18D0E162" w:rsidR="00A80963" w:rsidRPr="00A80963" w:rsidRDefault="00A80963" w:rsidP="00A80963">
                            <w:pPr>
                              <w:pStyle w:val="Heading3-left"/>
                              <w:rPr>
                                <w:rStyle w:val="Fontused-regular"/>
                              </w:rPr>
                            </w:pPr>
                            <w:r w:rsidRPr="00A80963">
                              <w:rPr>
                                <w:rStyle w:val="Fontused-regular"/>
                              </w:rPr>
                              <w:t>Google Document</w:t>
                            </w:r>
                          </w:p>
                        </w:tc>
                      </w:tr>
                      <w:tr w:rsidR="00A80963" w:rsidRPr="00527F35" w14:paraId="3A47B26F" w14:textId="77777777" w:rsidTr="00A80963">
                        <w:tc>
                          <w:tcPr>
                            <w:tcW w:w="821" w:type="dxa"/>
                            <w:tcMar>
                              <w:bottom w:w="17" w:type="dxa"/>
                            </w:tcMar>
                          </w:tcPr>
                          <w:p w14:paraId="63E7D7AC" w14:textId="20E9DB8C" w:rsidR="00A80963" w:rsidRPr="00527F35" w:rsidRDefault="00A80963" w:rsidP="00A80963">
                            <w:pPr>
                              <w:pStyle w:val="Heading3-left"/>
                              <w:rPr>
                                <w:rStyle w:val="Color1"/>
                              </w:rPr>
                            </w:pPr>
                            <w:r>
                              <w:rPr>
                                <w:rStyle w:val="Color1"/>
                              </w:rPr>
                              <w:t>9/10 -</w:t>
                            </w:r>
                          </w:p>
                        </w:tc>
                        <w:tc>
                          <w:tcPr>
                            <w:tcW w:w="2275" w:type="dxa"/>
                            <w:tcMar>
                              <w:bottom w:w="17" w:type="dxa"/>
                            </w:tcMar>
                          </w:tcPr>
                          <w:p w14:paraId="5049CCEE" w14:textId="13E8F88C" w:rsidR="00A80963" w:rsidRPr="00A80963" w:rsidRDefault="00A80963" w:rsidP="00A80963">
                            <w:pPr>
                              <w:pStyle w:val="Heading3-left"/>
                              <w:rPr>
                                <w:rStyle w:val="Fontused-regular"/>
                              </w:rPr>
                            </w:pPr>
                            <w:r w:rsidRPr="00A80963">
                              <w:rPr>
                                <w:rStyle w:val="Fontused-regular"/>
                              </w:rPr>
                              <w:t>Adobe Indesign</w:t>
                            </w:r>
                          </w:p>
                        </w:tc>
                      </w:tr>
                      <w:tr w:rsidR="00A80963" w:rsidRPr="00527F35" w14:paraId="48102A0E" w14:textId="77777777" w:rsidTr="00A80963">
                        <w:tc>
                          <w:tcPr>
                            <w:tcW w:w="821" w:type="dxa"/>
                            <w:tcMar>
                              <w:bottom w:w="17" w:type="dxa"/>
                            </w:tcMar>
                          </w:tcPr>
                          <w:p w14:paraId="4D305D7A" w14:textId="5DEEC04E" w:rsidR="00A80963" w:rsidRPr="00527F35" w:rsidRDefault="00A80963" w:rsidP="00A80963">
                            <w:pPr>
                              <w:pStyle w:val="Heading3-left"/>
                              <w:rPr>
                                <w:rStyle w:val="Color1"/>
                              </w:rPr>
                            </w:pPr>
                            <w:r>
                              <w:rPr>
                                <w:rStyle w:val="Color1"/>
                              </w:rPr>
                              <w:t>5/10 -</w:t>
                            </w:r>
                          </w:p>
                        </w:tc>
                        <w:tc>
                          <w:tcPr>
                            <w:tcW w:w="2275" w:type="dxa"/>
                            <w:tcMar>
                              <w:bottom w:w="17" w:type="dxa"/>
                            </w:tcMar>
                          </w:tcPr>
                          <w:p w14:paraId="537EF1D4" w14:textId="398FD215" w:rsidR="00A80963" w:rsidRPr="00A80963" w:rsidRDefault="00A80963" w:rsidP="00A80963">
                            <w:pPr>
                              <w:pStyle w:val="Heading3-left"/>
                              <w:rPr>
                                <w:rStyle w:val="Fontused-regular"/>
                              </w:rPr>
                            </w:pPr>
                            <w:r w:rsidRPr="00A80963">
                              <w:rPr>
                                <w:rStyle w:val="Fontused-regular"/>
                              </w:rPr>
                              <w:t>Adobe Photoshop</w:t>
                            </w:r>
                          </w:p>
                        </w:tc>
                      </w:tr>
                      <w:tr w:rsidR="00A80963" w:rsidRPr="00527F35" w14:paraId="7B1AAA02" w14:textId="77777777" w:rsidTr="00A80963">
                        <w:tc>
                          <w:tcPr>
                            <w:tcW w:w="821" w:type="dxa"/>
                            <w:tcMar>
                              <w:bottom w:w="17" w:type="dxa"/>
                            </w:tcMar>
                          </w:tcPr>
                          <w:p w14:paraId="2F2A4556" w14:textId="5FCA82AF" w:rsidR="00A80963" w:rsidRPr="00527F35" w:rsidRDefault="00A80963" w:rsidP="00A80963">
                            <w:pPr>
                              <w:pStyle w:val="Heading3-left"/>
                              <w:rPr>
                                <w:rStyle w:val="Color1"/>
                              </w:rPr>
                            </w:pPr>
                            <w:r>
                              <w:rPr>
                                <w:rStyle w:val="Color1"/>
                              </w:rPr>
                              <w:t>7/10 -</w:t>
                            </w:r>
                          </w:p>
                        </w:tc>
                        <w:tc>
                          <w:tcPr>
                            <w:tcW w:w="2275" w:type="dxa"/>
                            <w:tcMar>
                              <w:bottom w:w="17" w:type="dxa"/>
                            </w:tcMar>
                          </w:tcPr>
                          <w:p w14:paraId="03B2BD73" w14:textId="6CF251FD" w:rsidR="00A80963" w:rsidRPr="00A80963" w:rsidRDefault="00A80963" w:rsidP="00A80963">
                            <w:pPr>
                              <w:pStyle w:val="Heading3-left"/>
                              <w:rPr>
                                <w:rStyle w:val="Fontused-regular"/>
                              </w:rPr>
                            </w:pPr>
                            <w:r w:rsidRPr="00A80963">
                              <w:rPr>
                                <w:rStyle w:val="Fontused-regular"/>
                              </w:rPr>
                              <w:t>Adobe Dreamweaver</w:t>
                            </w:r>
                          </w:p>
                        </w:tc>
                      </w:tr>
                    </w:tbl>
                    <w:p w14:paraId="1980320E" w14:textId="77777777" w:rsidR="00CD6DAD" w:rsidRPr="004A6541" w:rsidRDefault="00CD6DAD" w:rsidP="00CD6DAD">
                      <w:pPr>
                        <w:pStyle w:val="Bodytext1-left"/>
                        <w:rPr>
                          <w:rStyle w:val="Fontused-bold"/>
                          <w:b w:val="0"/>
                          <w:position w:val="0"/>
                          <w:lang w:val="en-US"/>
                        </w:rPr>
                      </w:pPr>
                    </w:p>
                  </w:txbxContent>
                </v:textbox>
              </v:shape>
            </w:pict>
          </mc:Fallback>
        </mc:AlternateContent>
      </w:r>
      <w:r w:rsidR="00CD6DAD">
        <w:rPr>
          <w:noProof/>
        </w:rPr>
        <mc:AlternateContent>
          <mc:Choice Requires="wps">
            <w:drawing>
              <wp:anchor distT="0" distB="0" distL="114300" distR="114300" simplePos="0" relativeHeight="251910144" behindDoc="0" locked="0" layoutInCell="1" allowOverlap="1" wp14:anchorId="04509B74" wp14:editId="202FAD6C">
                <wp:simplePos x="0" y="0"/>
                <wp:positionH relativeFrom="column">
                  <wp:posOffset>730250</wp:posOffset>
                </wp:positionH>
                <wp:positionV relativeFrom="paragraph">
                  <wp:posOffset>7304405</wp:posOffset>
                </wp:positionV>
                <wp:extent cx="1072800" cy="1594800"/>
                <wp:effectExtent l="0" t="0" r="0" b="5715"/>
                <wp:wrapNone/>
                <wp:docPr id="19" name="Rectangle 19"/>
                <wp:cNvGraphicFramePr/>
                <a:graphic xmlns:a="http://schemas.openxmlformats.org/drawingml/2006/main">
                  <a:graphicData uri="http://schemas.microsoft.com/office/word/2010/wordprocessingShape">
                    <wps:wsp>
                      <wps:cNvSpPr/>
                      <wps:spPr>
                        <a:xfrm>
                          <a:off x="0" y="0"/>
                          <a:ext cx="1072800" cy="1594800"/>
                        </a:xfrm>
                        <a:prstGeom prst="rect">
                          <a:avLst/>
                        </a:prstGeom>
                        <a:blipFill dpi="0" rotWithShape="1">
                          <a:blip r:embed="rId8" cstate="print">
                            <a:extLst>
                              <a:ext uri="{28A0092B-C50C-407E-A947-70E740481C1C}">
                                <a14:useLocalDpi xmlns:a14="http://schemas.microsoft.com/office/drawing/2010/main" val="0"/>
                              </a:ext>
                            </a:extLst>
                          </a:blip>
                          <a:srcRect/>
                          <a:stretch>
                            <a:fillRect l="-24329" r="-2432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A8DE" id="Rectangle 19" o:spid="_x0000_s1026" style="position:absolute;margin-left:57.5pt;margin-top:575.15pt;width:84.45pt;height:125.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" stroked="f" strokeweight="1pt">
                <v:fill r:id="rId9" o:title="" recolor="t" rotate="t" type="frame"/>
              </v:rect>
            </w:pict>
          </mc:Fallback>
        </mc:AlternateContent>
      </w:r>
      <w:r w:rsidR="00CD6DAD">
        <w:rPr>
          <w:noProof/>
        </w:rPr>
        <mc:AlternateContent>
          <mc:Choice Requires="wps">
            <w:drawing>
              <wp:anchor distT="0" distB="0" distL="114300" distR="114300" simplePos="0" relativeHeight="251940864" behindDoc="0" locked="0" layoutInCell="1" allowOverlap="1" wp14:anchorId="121AAE25" wp14:editId="19982D54">
                <wp:simplePos x="0" y="0"/>
                <wp:positionH relativeFrom="column">
                  <wp:posOffset>191135</wp:posOffset>
                </wp:positionH>
                <wp:positionV relativeFrom="paragraph">
                  <wp:posOffset>7305040</wp:posOffset>
                </wp:positionV>
                <wp:extent cx="356400" cy="1594800"/>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356400" cy="1594800"/>
                        </a:xfrm>
                        <a:prstGeom prst="rect">
                          <a:avLst/>
                        </a:prstGeom>
                        <a:noFill/>
                        <a:ln w="6350">
                          <a:noFill/>
                        </a:ln>
                      </wps:spPr>
                      <wps:txbx>
                        <w:txbxContent>
                          <w:p w14:paraId="50B78E28" w14:textId="6DA942B6" w:rsidR="00CD6DAD" w:rsidRPr="00CD6DAD" w:rsidRDefault="00CD6DAD" w:rsidP="00CD6DAD">
                            <w:pPr>
                              <w:pStyle w:val="Heading1-right"/>
                              <w:rPr>
                                <w:rStyle w:val="Color1"/>
                                <w:lang w:val="en-US"/>
                              </w:rPr>
                            </w:pPr>
                            <w:r>
                              <w:rPr>
                                <w:rStyle w:val="Color1"/>
                                <w:lang w:val="en-US"/>
                              </w:rPr>
                              <w:t>My photo</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AE25" id="Text Box 25" o:spid="_x0000_s1030" type="#_x0000_t202" style="position:absolute;margin-left:15.05pt;margin-top:575.2pt;width:28.05pt;height:125.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" filled="f" stroked="f" strokeweight=".5pt">
                <v:textbox style="layout-flow:vertical;mso-layout-flow-alt:bottom-to-top" inset="0,0,0,0">
                  <w:txbxContent>
                    <w:p w14:paraId="50B78E28" w14:textId="6DA942B6" w:rsidR="00CD6DAD" w:rsidRPr="00CD6DAD" w:rsidRDefault="00CD6DAD" w:rsidP="00CD6DAD">
                      <w:pPr>
                        <w:pStyle w:val="Heading1-right"/>
                        <w:rPr>
                          <w:rStyle w:val="Color1"/>
                          <w:lang w:val="en-US"/>
                        </w:rPr>
                      </w:pPr>
                      <w:r>
                        <w:rPr>
                          <w:rStyle w:val="Color1"/>
                          <w:lang w:val="en-US"/>
                        </w:rPr>
                        <w:t>My photo</w:t>
                      </w:r>
                    </w:p>
                  </w:txbxContent>
                </v:textbox>
              </v:shape>
            </w:pict>
          </mc:Fallback>
        </mc:AlternateContent>
      </w:r>
      <w:r w:rsidR="00AE21C5">
        <w:rPr>
          <w:noProof/>
        </w:rPr>
        <mc:AlternateContent>
          <mc:Choice Requires="wps">
            <w:drawing>
              <wp:anchor distT="0" distB="0" distL="114300" distR="114300" simplePos="0" relativeHeight="251936768" behindDoc="0" locked="0" layoutInCell="1" allowOverlap="1" wp14:anchorId="54BCE4A8" wp14:editId="3956798C">
                <wp:simplePos x="0" y="0"/>
                <wp:positionH relativeFrom="column">
                  <wp:posOffset>2349500</wp:posOffset>
                </wp:positionH>
                <wp:positionV relativeFrom="paragraph">
                  <wp:posOffset>3594100</wp:posOffset>
                </wp:positionV>
                <wp:extent cx="4114800" cy="336960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4114800" cy="33696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
                              <w:gridCol w:w="5654"/>
                            </w:tblGrid>
                            <w:tr w:rsidR="00AE21C5" w14:paraId="70D0DA95" w14:textId="77777777" w:rsidTr="00C16FB6">
                              <w:tc>
                                <w:tcPr>
                                  <w:tcW w:w="821" w:type="dxa"/>
                                </w:tcPr>
                                <w:p w14:paraId="68279DF2" w14:textId="048A6265" w:rsidR="00AE21C5" w:rsidRPr="00C16FB6" w:rsidRDefault="00AE21C5" w:rsidP="00C16FB6">
                                  <w:pPr>
                                    <w:pStyle w:val="Heading2-left"/>
                                    <w:rPr>
                                      <w:rStyle w:val="Color1"/>
                                    </w:rPr>
                                  </w:pPr>
                                  <w:r w:rsidRPr="00C16FB6">
                                    <w:rPr>
                                      <w:rStyle w:val="Color1"/>
                                    </w:rPr>
                                    <w:t>20</w:t>
                                  </w:r>
                                  <w:r>
                                    <w:rPr>
                                      <w:rStyle w:val="Color1"/>
                                    </w:rPr>
                                    <w:t>18</w:t>
                                  </w:r>
                                  <w:r w:rsidRPr="00C16FB6">
                                    <w:rPr>
                                      <w:rStyle w:val="Color1"/>
                                    </w:rPr>
                                    <w:t xml:space="preserve"> -</w:t>
                                  </w:r>
                                  <w:r w:rsidRPr="00C16FB6">
                                    <w:rPr>
                                      <w:rStyle w:val="Color1"/>
                                    </w:rPr>
                                    <w:br/>
                                    <w:t>20</w:t>
                                  </w:r>
                                  <w:r>
                                    <w:rPr>
                                      <w:rStyle w:val="Color1"/>
                                    </w:rPr>
                                    <w:t>1</w:t>
                                  </w:r>
                                  <w:r w:rsidRPr="00C16FB6">
                                    <w:rPr>
                                      <w:rStyle w:val="Color1"/>
                                    </w:rPr>
                                    <w:t>9</w:t>
                                  </w:r>
                                </w:p>
                              </w:tc>
                              <w:tc>
                                <w:tcPr>
                                  <w:tcW w:w="5654" w:type="dxa"/>
                                </w:tcPr>
                                <w:p w14:paraId="52E330B8" w14:textId="1ED5327D" w:rsidR="00AE21C5" w:rsidRPr="00C16FB6" w:rsidRDefault="00AE21C5" w:rsidP="00C16FB6">
                                  <w:pPr>
                                    <w:pStyle w:val="Heading2-left"/>
                                    <w:rPr>
                                      <w:rStyle w:val="Fontused-bold"/>
                                    </w:rPr>
                                  </w:pPr>
                                  <w:r>
                                    <w:rPr>
                                      <w:rStyle w:val="Fontused-bold"/>
                                    </w:rPr>
                                    <w:t>Website Content Writer</w:t>
                                  </w:r>
                                  <w:r w:rsidRPr="00C16FB6">
                                    <w:rPr>
                                      <w:rStyle w:val="Fontused-bold"/>
                                    </w:rPr>
                                    <w:t xml:space="preserve"> at</w:t>
                                  </w:r>
                                  <w:r w:rsidRPr="00C16FB6">
                                    <w:rPr>
                                      <w:rStyle w:val="Fontused-bold"/>
                                    </w:rPr>
                                    <w:br/>
                                  </w:r>
                                  <w:r>
                                    <w:rPr>
                                      <w:rStyle w:val="Fontused-bold"/>
                                    </w:rPr>
                                    <w:t>Jokia Ilaborum Company</w:t>
                                  </w:r>
                                  <w:r w:rsidRPr="00C16FB6">
                                    <w:rPr>
                                      <w:rStyle w:val="Fontused-bold"/>
                                    </w:rPr>
                                    <w:t>, Dome city, Lamoer.</w:t>
                                  </w:r>
                                </w:p>
                              </w:tc>
                            </w:tr>
                            <w:tr w:rsidR="00AE21C5" w:rsidRPr="00C16FB6" w14:paraId="68F9B1A3" w14:textId="77777777" w:rsidTr="00AE21C5">
                              <w:tc>
                                <w:tcPr>
                                  <w:tcW w:w="821" w:type="dxa"/>
                                </w:tcPr>
                                <w:p w14:paraId="433EDBB1" w14:textId="55F8EAEF" w:rsidR="00AE21C5" w:rsidRPr="00AE21C5" w:rsidRDefault="00AE21C5" w:rsidP="00AE21C5">
                                  <w:pPr>
                                    <w:pStyle w:val="Bodytext1-left"/>
                                    <w:rPr>
                                      <w:rStyle w:val="Fontused-regular"/>
                                    </w:rPr>
                                  </w:pPr>
                                </w:p>
                              </w:tc>
                              <w:tc>
                                <w:tcPr>
                                  <w:tcW w:w="5654" w:type="dxa"/>
                                  <w:tcMar>
                                    <w:top w:w="28" w:type="dxa"/>
                                  </w:tcMar>
                                </w:tcPr>
                                <w:p w14:paraId="5D7EEA91" w14:textId="22C477AE" w:rsidR="00AE21C5" w:rsidRPr="00AE21C5" w:rsidRDefault="00AE21C5" w:rsidP="00AE21C5">
                                  <w:pPr>
                                    <w:pStyle w:val="Bodytext1-justify"/>
                                    <w:rPr>
                                      <w:rStyle w:val="Fontused-regular"/>
                                    </w:rPr>
                                  </w:pPr>
                                  <w:r w:rsidRPr="00AE21C5">
                                    <w:rPr>
                                      <w:rStyle w:val="Fontused-regul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w:t>
                                  </w:r>
                                </w:p>
                              </w:tc>
                            </w:tr>
                            <w:tr w:rsidR="00AE21C5" w14:paraId="1E9C707D" w14:textId="77777777" w:rsidTr="00AE21C5">
                              <w:trPr>
                                <w:trHeight w:hRule="exact" w:val="113"/>
                              </w:trPr>
                              <w:tc>
                                <w:tcPr>
                                  <w:tcW w:w="6475" w:type="dxa"/>
                                  <w:gridSpan w:val="2"/>
                                </w:tcPr>
                                <w:p w14:paraId="175E7ADF" w14:textId="77777777" w:rsidR="00AE21C5" w:rsidRPr="00C16FB6" w:rsidRDefault="00AE21C5" w:rsidP="00C16FB6">
                                  <w:pPr>
                                    <w:pStyle w:val="Bodytext1-left"/>
                                    <w:rPr>
                                      <w:rStyle w:val="Fontused-bold"/>
                                      <w:b w:val="0"/>
                                      <w:position w:val="0"/>
                                    </w:rPr>
                                  </w:pPr>
                                </w:p>
                              </w:tc>
                            </w:tr>
                            <w:tr w:rsidR="00AE21C5" w:rsidRPr="00C16FB6" w14:paraId="6F5D5B7E" w14:textId="77777777" w:rsidTr="00A30D79">
                              <w:tc>
                                <w:tcPr>
                                  <w:tcW w:w="821" w:type="dxa"/>
                                </w:tcPr>
                                <w:p w14:paraId="50E6E66F" w14:textId="0F5C2D54" w:rsidR="00AE21C5" w:rsidRPr="00C16FB6" w:rsidRDefault="00AE21C5" w:rsidP="00AE21C5">
                                  <w:pPr>
                                    <w:pStyle w:val="Heading2-left"/>
                                    <w:rPr>
                                      <w:rStyle w:val="Color1"/>
                                    </w:rPr>
                                  </w:pPr>
                                  <w:r w:rsidRPr="00C16FB6">
                                    <w:rPr>
                                      <w:rStyle w:val="Color1"/>
                                    </w:rPr>
                                    <w:t>20</w:t>
                                  </w:r>
                                  <w:r>
                                    <w:rPr>
                                      <w:rStyle w:val="Color1"/>
                                    </w:rPr>
                                    <w:t>16</w:t>
                                  </w:r>
                                  <w:r w:rsidRPr="00C16FB6">
                                    <w:rPr>
                                      <w:rStyle w:val="Color1"/>
                                    </w:rPr>
                                    <w:t xml:space="preserve"> -</w:t>
                                  </w:r>
                                  <w:r w:rsidRPr="00C16FB6">
                                    <w:rPr>
                                      <w:rStyle w:val="Color1"/>
                                    </w:rPr>
                                    <w:br/>
                                    <w:t>20</w:t>
                                  </w:r>
                                  <w:r>
                                    <w:rPr>
                                      <w:rStyle w:val="Color1"/>
                                    </w:rPr>
                                    <w:t>18</w:t>
                                  </w:r>
                                </w:p>
                              </w:tc>
                              <w:tc>
                                <w:tcPr>
                                  <w:tcW w:w="5654" w:type="dxa"/>
                                </w:tcPr>
                                <w:p w14:paraId="45231EB2" w14:textId="2E9833FB" w:rsidR="00AE21C5" w:rsidRPr="00C16FB6" w:rsidRDefault="00AE21C5" w:rsidP="00AE21C5">
                                  <w:pPr>
                                    <w:pStyle w:val="Heading2-left"/>
                                    <w:rPr>
                                      <w:rStyle w:val="Fontused-bold"/>
                                    </w:rPr>
                                  </w:pPr>
                                  <w:r>
                                    <w:rPr>
                                      <w:rStyle w:val="Fontused-bold"/>
                                    </w:rPr>
                                    <w:t>Website Content Writer</w:t>
                                  </w:r>
                                  <w:r w:rsidRPr="00C16FB6">
                                    <w:rPr>
                                      <w:rStyle w:val="Fontused-bold"/>
                                    </w:rPr>
                                    <w:t xml:space="preserve"> at</w:t>
                                  </w:r>
                                  <w:r w:rsidRPr="00C16FB6">
                                    <w:rPr>
                                      <w:rStyle w:val="Fontused-bold"/>
                                    </w:rPr>
                                    <w:br/>
                                  </w:r>
                                  <w:r>
                                    <w:rPr>
                                      <w:rStyle w:val="Fontused-bold"/>
                                    </w:rPr>
                                    <w:t>Jokia Ilaborum Company</w:t>
                                  </w:r>
                                  <w:r w:rsidRPr="00C16FB6">
                                    <w:rPr>
                                      <w:rStyle w:val="Fontused-bold"/>
                                    </w:rPr>
                                    <w:t>, Dome city, Lamoer.</w:t>
                                  </w:r>
                                </w:p>
                              </w:tc>
                            </w:tr>
                            <w:tr w:rsidR="00AE21C5" w:rsidRPr="00AE21C5" w14:paraId="0D6FE40A" w14:textId="77777777" w:rsidTr="00AE21C5">
                              <w:tc>
                                <w:tcPr>
                                  <w:tcW w:w="821" w:type="dxa"/>
                                </w:tcPr>
                                <w:p w14:paraId="6B8BDFE4" w14:textId="77777777" w:rsidR="00AE21C5" w:rsidRPr="00AE21C5" w:rsidRDefault="00AE21C5" w:rsidP="00AE21C5">
                                  <w:pPr>
                                    <w:pStyle w:val="Bodytext1-left"/>
                                    <w:rPr>
                                      <w:rStyle w:val="Fontused-regular"/>
                                    </w:rPr>
                                  </w:pPr>
                                </w:p>
                              </w:tc>
                              <w:tc>
                                <w:tcPr>
                                  <w:tcW w:w="5654" w:type="dxa"/>
                                  <w:tcMar>
                                    <w:top w:w="28" w:type="dxa"/>
                                  </w:tcMar>
                                </w:tcPr>
                                <w:p w14:paraId="7019160D" w14:textId="77777777" w:rsidR="00AE21C5" w:rsidRPr="00AE21C5" w:rsidRDefault="00AE21C5" w:rsidP="00AE21C5">
                                  <w:pPr>
                                    <w:pStyle w:val="Bodytext1-justify"/>
                                    <w:rPr>
                                      <w:rStyle w:val="Fontused-regular"/>
                                    </w:rPr>
                                  </w:pPr>
                                  <w:r w:rsidRPr="00AE21C5">
                                    <w:rPr>
                                      <w:rStyle w:val="Fontused-regul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w:t>
                                  </w:r>
                                </w:p>
                              </w:tc>
                            </w:tr>
                            <w:tr w:rsidR="00AE21C5" w:rsidRPr="00C16FB6" w14:paraId="521E6AA2" w14:textId="77777777" w:rsidTr="00A30D79">
                              <w:trPr>
                                <w:trHeight w:hRule="exact" w:val="113"/>
                              </w:trPr>
                              <w:tc>
                                <w:tcPr>
                                  <w:tcW w:w="6475" w:type="dxa"/>
                                  <w:gridSpan w:val="2"/>
                                </w:tcPr>
                                <w:p w14:paraId="188C1C17" w14:textId="77777777" w:rsidR="00AE21C5" w:rsidRPr="00C16FB6" w:rsidRDefault="00AE21C5" w:rsidP="00AE21C5">
                                  <w:pPr>
                                    <w:pStyle w:val="Bodytext1-left"/>
                                    <w:rPr>
                                      <w:rStyle w:val="Fontused-bold"/>
                                      <w:b w:val="0"/>
                                      <w:position w:val="0"/>
                                    </w:rPr>
                                  </w:pPr>
                                </w:p>
                              </w:tc>
                            </w:tr>
                            <w:tr w:rsidR="00AE21C5" w:rsidRPr="00C16FB6" w14:paraId="611A6E50" w14:textId="77777777" w:rsidTr="00A30D79">
                              <w:tc>
                                <w:tcPr>
                                  <w:tcW w:w="821" w:type="dxa"/>
                                </w:tcPr>
                                <w:p w14:paraId="2C47CFD7" w14:textId="27352B57" w:rsidR="00AE21C5" w:rsidRPr="00C16FB6" w:rsidRDefault="00AE21C5" w:rsidP="00AE21C5">
                                  <w:pPr>
                                    <w:pStyle w:val="Heading2-left"/>
                                    <w:rPr>
                                      <w:rStyle w:val="Color1"/>
                                    </w:rPr>
                                  </w:pPr>
                                  <w:r w:rsidRPr="00C16FB6">
                                    <w:rPr>
                                      <w:rStyle w:val="Color1"/>
                                    </w:rPr>
                                    <w:t>20</w:t>
                                  </w:r>
                                  <w:r>
                                    <w:rPr>
                                      <w:rStyle w:val="Color1"/>
                                    </w:rPr>
                                    <w:t>15</w:t>
                                  </w:r>
                                  <w:r w:rsidRPr="00C16FB6">
                                    <w:rPr>
                                      <w:rStyle w:val="Color1"/>
                                    </w:rPr>
                                    <w:t xml:space="preserve"> -</w:t>
                                  </w:r>
                                  <w:r w:rsidRPr="00C16FB6">
                                    <w:rPr>
                                      <w:rStyle w:val="Color1"/>
                                    </w:rPr>
                                    <w:br/>
                                    <w:t>20</w:t>
                                  </w:r>
                                  <w:r>
                                    <w:rPr>
                                      <w:rStyle w:val="Color1"/>
                                    </w:rPr>
                                    <w:t>16</w:t>
                                  </w:r>
                                </w:p>
                              </w:tc>
                              <w:tc>
                                <w:tcPr>
                                  <w:tcW w:w="5654" w:type="dxa"/>
                                </w:tcPr>
                                <w:p w14:paraId="59FD2FAA" w14:textId="77F7F796" w:rsidR="00AE21C5" w:rsidRPr="00C16FB6" w:rsidRDefault="00AE21C5" w:rsidP="00AE21C5">
                                  <w:pPr>
                                    <w:pStyle w:val="Heading2-left"/>
                                    <w:rPr>
                                      <w:rStyle w:val="Fontused-bold"/>
                                    </w:rPr>
                                  </w:pPr>
                                  <w:r>
                                    <w:rPr>
                                      <w:rStyle w:val="Fontused-bold"/>
                                    </w:rPr>
                                    <w:t>Website Content Writer</w:t>
                                  </w:r>
                                  <w:r w:rsidRPr="00C16FB6">
                                    <w:rPr>
                                      <w:rStyle w:val="Fontused-bold"/>
                                    </w:rPr>
                                    <w:t xml:space="preserve"> at</w:t>
                                  </w:r>
                                  <w:r w:rsidRPr="00C16FB6">
                                    <w:rPr>
                                      <w:rStyle w:val="Fontused-bold"/>
                                    </w:rPr>
                                    <w:br/>
                                  </w:r>
                                  <w:r>
                                    <w:rPr>
                                      <w:rStyle w:val="Fontused-bold"/>
                                    </w:rPr>
                                    <w:t>Jokia Ilaborum Company</w:t>
                                  </w:r>
                                  <w:r w:rsidRPr="00C16FB6">
                                    <w:rPr>
                                      <w:rStyle w:val="Fontused-bold"/>
                                    </w:rPr>
                                    <w:t>, Dome city, Lamoer.</w:t>
                                  </w:r>
                                </w:p>
                              </w:tc>
                            </w:tr>
                            <w:tr w:rsidR="00AE21C5" w:rsidRPr="00AE21C5" w14:paraId="6BA80979" w14:textId="77777777" w:rsidTr="00AE21C5">
                              <w:tc>
                                <w:tcPr>
                                  <w:tcW w:w="821" w:type="dxa"/>
                                </w:tcPr>
                                <w:p w14:paraId="4E06DFEF" w14:textId="77777777" w:rsidR="00AE21C5" w:rsidRPr="00AE21C5" w:rsidRDefault="00AE21C5" w:rsidP="00AE21C5">
                                  <w:pPr>
                                    <w:pStyle w:val="Bodytext1-left"/>
                                    <w:rPr>
                                      <w:rStyle w:val="Fontused-regular"/>
                                    </w:rPr>
                                  </w:pPr>
                                </w:p>
                              </w:tc>
                              <w:tc>
                                <w:tcPr>
                                  <w:tcW w:w="5654" w:type="dxa"/>
                                  <w:tcMar>
                                    <w:top w:w="28" w:type="dxa"/>
                                  </w:tcMar>
                                </w:tcPr>
                                <w:p w14:paraId="78C9AABD" w14:textId="77777777" w:rsidR="00AE21C5" w:rsidRPr="00AE21C5" w:rsidRDefault="00AE21C5" w:rsidP="00AE21C5">
                                  <w:pPr>
                                    <w:pStyle w:val="Bodytext1-justify"/>
                                    <w:rPr>
                                      <w:rStyle w:val="Fontused-regular"/>
                                    </w:rPr>
                                  </w:pPr>
                                  <w:r w:rsidRPr="00AE21C5">
                                    <w:rPr>
                                      <w:rStyle w:val="Fontused-regul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w:t>
                                  </w:r>
                                </w:p>
                              </w:tc>
                            </w:tr>
                          </w:tbl>
                          <w:p w14:paraId="15714F9F" w14:textId="77777777" w:rsidR="00AE21C5" w:rsidRPr="004A6541" w:rsidRDefault="00AE21C5" w:rsidP="00AE21C5">
                            <w:pPr>
                              <w:pStyle w:val="Bodytext1-left"/>
                              <w:rPr>
                                <w:rStyle w:val="Fontused-bold"/>
                                <w:b w:val="0"/>
                                <w:position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E4A8" id="Text Box 23" o:spid="_x0000_s1031" type="#_x0000_t202" style="position:absolute;margin-left:185pt;margin-top:283pt;width:324pt;height:265.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
                        <w:gridCol w:w="5654"/>
                      </w:tblGrid>
                      <w:tr w:rsidR="00AE21C5" w14:paraId="70D0DA95" w14:textId="77777777" w:rsidTr="00C16FB6">
                        <w:tc>
                          <w:tcPr>
                            <w:tcW w:w="821" w:type="dxa"/>
                          </w:tcPr>
                          <w:p w14:paraId="68279DF2" w14:textId="048A6265" w:rsidR="00AE21C5" w:rsidRPr="00C16FB6" w:rsidRDefault="00AE21C5" w:rsidP="00C16FB6">
                            <w:pPr>
                              <w:pStyle w:val="Heading2-left"/>
                              <w:rPr>
                                <w:rStyle w:val="Color1"/>
                              </w:rPr>
                            </w:pPr>
                            <w:r w:rsidRPr="00C16FB6">
                              <w:rPr>
                                <w:rStyle w:val="Color1"/>
                              </w:rPr>
                              <w:t>20</w:t>
                            </w:r>
                            <w:r>
                              <w:rPr>
                                <w:rStyle w:val="Color1"/>
                              </w:rPr>
                              <w:t>18</w:t>
                            </w:r>
                            <w:r w:rsidRPr="00C16FB6">
                              <w:rPr>
                                <w:rStyle w:val="Color1"/>
                              </w:rPr>
                              <w:t xml:space="preserve"> -</w:t>
                            </w:r>
                            <w:r w:rsidRPr="00C16FB6">
                              <w:rPr>
                                <w:rStyle w:val="Color1"/>
                              </w:rPr>
                              <w:br/>
                              <w:t>20</w:t>
                            </w:r>
                            <w:r>
                              <w:rPr>
                                <w:rStyle w:val="Color1"/>
                              </w:rPr>
                              <w:t>1</w:t>
                            </w:r>
                            <w:r w:rsidRPr="00C16FB6">
                              <w:rPr>
                                <w:rStyle w:val="Color1"/>
                              </w:rPr>
                              <w:t>9</w:t>
                            </w:r>
                          </w:p>
                        </w:tc>
                        <w:tc>
                          <w:tcPr>
                            <w:tcW w:w="5654" w:type="dxa"/>
                          </w:tcPr>
                          <w:p w14:paraId="52E330B8" w14:textId="1ED5327D" w:rsidR="00AE21C5" w:rsidRPr="00C16FB6" w:rsidRDefault="00AE21C5" w:rsidP="00C16FB6">
                            <w:pPr>
                              <w:pStyle w:val="Heading2-left"/>
                              <w:rPr>
                                <w:rStyle w:val="Fontused-bold"/>
                              </w:rPr>
                            </w:pPr>
                            <w:r>
                              <w:rPr>
                                <w:rStyle w:val="Fontused-bold"/>
                              </w:rPr>
                              <w:t>Website Content Writer</w:t>
                            </w:r>
                            <w:r w:rsidRPr="00C16FB6">
                              <w:rPr>
                                <w:rStyle w:val="Fontused-bold"/>
                              </w:rPr>
                              <w:t xml:space="preserve"> at</w:t>
                            </w:r>
                            <w:r w:rsidRPr="00C16FB6">
                              <w:rPr>
                                <w:rStyle w:val="Fontused-bold"/>
                              </w:rPr>
                              <w:br/>
                            </w:r>
                            <w:r>
                              <w:rPr>
                                <w:rStyle w:val="Fontused-bold"/>
                              </w:rPr>
                              <w:t>Jokia Ilaborum Company</w:t>
                            </w:r>
                            <w:r w:rsidRPr="00C16FB6">
                              <w:rPr>
                                <w:rStyle w:val="Fontused-bold"/>
                              </w:rPr>
                              <w:t>, Dome city, Lamoer.</w:t>
                            </w:r>
                          </w:p>
                        </w:tc>
                      </w:tr>
                      <w:tr w:rsidR="00AE21C5" w:rsidRPr="00C16FB6" w14:paraId="68F9B1A3" w14:textId="77777777" w:rsidTr="00AE21C5">
                        <w:tc>
                          <w:tcPr>
                            <w:tcW w:w="821" w:type="dxa"/>
                          </w:tcPr>
                          <w:p w14:paraId="433EDBB1" w14:textId="55F8EAEF" w:rsidR="00AE21C5" w:rsidRPr="00AE21C5" w:rsidRDefault="00AE21C5" w:rsidP="00AE21C5">
                            <w:pPr>
                              <w:pStyle w:val="Bodytext1-left"/>
                              <w:rPr>
                                <w:rStyle w:val="Fontused-regular"/>
                              </w:rPr>
                            </w:pPr>
                          </w:p>
                        </w:tc>
                        <w:tc>
                          <w:tcPr>
                            <w:tcW w:w="5654" w:type="dxa"/>
                            <w:tcMar>
                              <w:top w:w="28" w:type="dxa"/>
                            </w:tcMar>
                          </w:tcPr>
                          <w:p w14:paraId="5D7EEA91" w14:textId="22C477AE" w:rsidR="00AE21C5" w:rsidRPr="00AE21C5" w:rsidRDefault="00AE21C5" w:rsidP="00AE21C5">
                            <w:pPr>
                              <w:pStyle w:val="Bodytext1-justify"/>
                              <w:rPr>
                                <w:rStyle w:val="Fontused-regular"/>
                              </w:rPr>
                            </w:pPr>
                            <w:r w:rsidRPr="00AE21C5">
                              <w:rPr>
                                <w:rStyle w:val="Fontused-regul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w:t>
                            </w:r>
                          </w:p>
                        </w:tc>
                      </w:tr>
                      <w:tr w:rsidR="00AE21C5" w14:paraId="1E9C707D" w14:textId="77777777" w:rsidTr="00AE21C5">
                        <w:trPr>
                          <w:trHeight w:hRule="exact" w:val="113"/>
                        </w:trPr>
                        <w:tc>
                          <w:tcPr>
                            <w:tcW w:w="6475" w:type="dxa"/>
                            <w:gridSpan w:val="2"/>
                          </w:tcPr>
                          <w:p w14:paraId="175E7ADF" w14:textId="77777777" w:rsidR="00AE21C5" w:rsidRPr="00C16FB6" w:rsidRDefault="00AE21C5" w:rsidP="00C16FB6">
                            <w:pPr>
                              <w:pStyle w:val="Bodytext1-left"/>
                              <w:rPr>
                                <w:rStyle w:val="Fontused-bold"/>
                                <w:b w:val="0"/>
                                <w:position w:val="0"/>
                              </w:rPr>
                            </w:pPr>
                          </w:p>
                        </w:tc>
                      </w:tr>
                      <w:tr w:rsidR="00AE21C5" w:rsidRPr="00C16FB6" w14:paraId="6F5D5B7E" w14:textId="77777777" w:rsidTr="00A30D79">
                        <w:tc>
                          <w:tcPr>
                            <w:tcW w:w="821" w:type="dxa"/>
                          </w:tcPr>
                          <w:p w14:paraId="50E6E66F" w14:textId="0F5C2D54" w:rsidR="00AE21C5" w:rsidRPr="00C16FB6" w:rsidRDefault="00AE21C5" w:rsidP="00AE21C5">
                            <w:pPr>
                              <w:pStyle w:val="Heading2-left"/>
                              <w:rPr>
                                <w:rStyle w:val="Color1"/>
                              </w:rPr>
                            </w:pPr>
                            <w:r w:rsidRPr="00C16FB6">
                              <w:rPr>
                                <w:rStyle w:val="Color1"/>
                              </w:rPr>
                              <w:t>20</w:t>
                            </w:r>
                            <w:r>
                              <w:rPr>
                                <w:rStyle w:val="Color1"/>
                              </w:rPr>
                              <w:t>16</w:t>
                            </w:r>
                            <w:r w:rsidRPr="00C16FB6">
                              <w:rPr>
                                <w:rStyle w:val="Color1"/>
                              </w:rPr>
                              <w:t xml:space="preserve"> -</w:t>
                            </w:r>
                            <w:r w:rsidRPr="00C16FB6">
                              <w:rPr>
                                <w:rStyle w:val="Color1"/>
                              </w:rPr>
                              <w:br/>
                              <w:t>20</w:t>
                            </w:r>
                            <w:r>
                              <w:rPr>
                                <w:rStyle w:val="Color1"/>
                              </w:rPr>
                              <w:t>18</w:t>
                            </w:r>
                          </w:p>
                        </w:tc>
                        <w:tc>
                          <w:tcPr>
                            <w:tcW w:w="5654" w:type="dxa"/>
                          </w:tcPr>
                          <w:p w14:paraId="45231EB2" w14:textId="2E9833FB" w:rsidR="00AE21C5" w:rsidRPr="00C16FB6" w:rsidRDefault="00AE21C5" w:rsidP="00AE21C5">
                            <w:pPr>
                              <w:pStyle w:val="Heading2-left"/>
                              <w:rPr>
                                <w:rStyle w:val="Fontused-bold"/>
                              </w:rPr>
                            </w:pPr>
                            <w:r>
                              <w:rPr>
                                <w:rStyle w:val="Fontused-bold"/>
                              </w:rPr>
                              <w:t>Website Content Writer</w:t>
                            </w:r>
                            <w:r w:rsidRPr="00C16FB6">
                              <w:rPr>
                                <w:rStyle w:val="Fontused-bold"/>
                              </w:rPr>
                              <w:t xml:space="preserve"> at</w:t>
                            </w:r>
                            <w:r w:rsidRPr="00C16FB6">
                              <w:rPr>
                                <w:rStyle w:val="Fontused-bold"/>
                              </w:rPr>
                              <w:br/>
                            </w:r>
                            <w:r>
                              <w:rPr>
                                <w:rStyle w:val="Fontused-bold"/>
                              </w:rPr>
                              <w:t>Jokia Ilaborum Company</w:t>
                            </w:r>
                            <w:r w:rsidRPr="00C16FB6">
                              <w:rPr>
                                <w:rStyle w:val="Fontused-bold"/>
                              </w:rPr>
                              <w:t>, Dome city, Lamoer.</w:t>
                            </w:r>
                          </w:p>
                        </w:tc>
                      </w:tr>
                      <w:tr w:rsidR="00AE21C5" w:rsidRPr="00AE21C5" w14:paraId="0D6FE40A" w14:textId="77777777" w:rsidTr="00AE21C5">
                        <w:tc>
                          <w:tcPr>
                            <w:tcW w:w="821" w:type="dxa"/>
                          </w:tcPr>
                          <w:p w14:paraId="6B8BDFE4" w14:textId="77777777" w:rsidR="00AE21C5" w:rsidRPr="00AE21C5" w:rsidRDefault="00AE21C5" w:rsidP="00AE21C5">
                            <w:pPr>
                              <w:pStyle w:val="Bodytext1-left"/>
                              <w:rPr>
                                <w:rStyle w:val="Fontused-regular"/>
                              </w:rPr>
                            </w:pPr>
                          </w:p>
                        </w:tc>
                        <w:tc>
                          <w:tcPr>
                            <w:tcW w:w="5654" w:type="dxa"/>
                            <w:tcMar>
                              <w:top w:w="28" w:type="dxa"/>
                            </w:tcMar>
                          </w:tcPr>
                          <w:p w14:paraId="7019160D" w14:textId="77777777" w:rsidR="00AE21C5" w:rsidRPr="00AE21C5" w:rsidRDefault="00AE21C5" w:rsidP="00AE21C5">
                            <w:pPr>
                              <w:pStyle w:val="Bodytext1-justify"/>
                              <w:rPr>
                                <w:rStyle w:val="Fontused-regular"/>
                              </w:rPr>
                            </w:pPr>
                            <w:r w:rsidRPr="00AE21C5">
                              <w:rPr>
                                <w:rStyle w:val="Fontused-regul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w:t>
                            </w:r>
                          </w:p>
                        </w:tc>
                      </w:tr>
                      <w:tr w:rsidR="00AE21C5" w:rsidRPr="00C16FB6" w14:paraId="521E6AA2" w14:textId="77777777" w:rsidTr="00A30D79">
                        <w:trPr>
                          <w:trHeight w:hRule="exact" w:val="113"/>
                        </w:trPr>
                        <w:tc>
                          <w:tcPr>
                            <w:tcW w:w="6475" w:type="dxa"/>
                            <w:gridSpan w:val="2"/>
                          </w:tcPr>
                          <w:p w14:paraId="188C1C17" w14:textId="77777777" w:rsidR="00AE21C5" w:rsidRPr="00C16FB6" w:rsidRDefault="00AE21C5" w:rsidP="00AE21C5">
                            <w:pPr>
                              <w:pStyle w:val="Bodytext1-left"/>
                              <w:rPr>
                                <w:rStyle w:val="Fontused-bold"/>
                                <w:b w:val="0"/>
                                <w:position w:val="0"/>
                              </w:rPr>
                            </w:pPr>
                          </w:p>
                        </w:tc>
                      </w:tr>
                      <w:tr w:rsidR="00AE21C5" w:rsidRPr="00C16FB6" w14:paraId="611A6E50" w14:textId="77777777" w:rsidTr="00A30D79">
                        <w:tc>
                          <w:tcPr>
                            <w:tcW w:w="821" w:type="dxa"/>
                          </w:tcPr>
                          <w:p w14:paraId="2C47CFD7" w14:textId="27352B57" w:rsidR="00AE21C5" w:rsidRPr="00C16FB6" w:rsidRDefault="00AE21C5" w:rsidP="00AE21C5">
                            <w:pPr>
                              <w:pStyle w:val="Heading2-left"/>
                              <w:rPr>
                                <w:rStyle w:val="Color1"/>
                              </w:rPr>
                            </w:pPr>
                            <w:r w:rsidRPr="00C16FB6">
                              <w:rPr>
                                <w:rStyle w:val="Color1"/>
                              </w:rPr>
                              <w:t>20</w:t>
                            </w:r>
                            <w:r>
                              <w:rPr>
                                <w:rStyle w:val="Color1"/>
                              </w:rPr>
                              <w:t>15</w:t>
                            </w:r>
                            <w:r w:rsidRPr="00C16FB6">
                              <w:rPr>
                                <w:rStyle w:val="Color1"/>
                              </w:rPr>
                              <w:t xml:space="preserve"> -</w:t>
                            </w:r>
                            <w:r w:rsidRPr="00C16FB6">
                              <w:rPr>
                                <w:rStyle w:val="Color1"/>
                              </w:rPr>
                              <w:br/>
                              <w:t>20</w:t>
                            </w:r>
                            <w:r>
                              <w:rPr>
                                <w:rStyle w:val="Color1"/>
                              </w:rPr>
                              <w:t>16</w:t>
                            </w:r>
                          </w:p>
                        </w:tc>
                        <w:tc>
                          <w:tcPr>
                            <w:tcW w:w="5654" w:type="dxa"/>
                          </w:tcPr>
                          <w:p w14:paraId="59FD2FAA" w14:textId="77F7F796" w:rsidR="00AE21C5" w:rsidRPr="00C16FB6" w:rsidRDefault="00AE21C5" w:rsidP="00AE21C5">
                            <w:pPr>
                              <w:pStyle w:val="Heading2-left"/>
                              <w:rPr>
                                <w:rStyle w:val="Fontused-bold"/>
                              </w:rPr>
                            </w:pPr>
                            <w:r>
                              <w:rPr>
                                <w:rStyle w:val="Fontused-bold"/>
                              </w:rPr>
                              <w:t>Website Content Writer</w:t>
                            </w:r>
                            <w:r w:rsidRPr="00C16FB6">
                              <w:rPr>
                                <w:rStyle w:val="Fontused-bold"/>
                              </w:rPr>
                              <w:t xml:space="preserve"> at</w:t>
                            </w:r>
                            <w:r w:rsidRPr="00C16FB6">
                              <w:rPr>
                                <w:rStyle w:val="Fontused-bold"/>
                              </w:rPr>
                              <w:br/>
                            </w:r>
                            <w:r>
                              <w:rPr>
                                <w:rStyle w:val="Fontused-bold"/>
                              </w:rPr>
                              <w:t>Jokia Ilaborum Company</w:t>
                            </w:r>
                            <w:r w:rsidRPr="00C16FB6">
                              <w:rPr>
                                <w:rStyle w:val="Fontused-bold"/>
                              </w:rPr>
                              <w:t>, Dome city, Lamoer.</w:t>
                            </w:r>
                          </w:p>
                        </w:tc>
                      </w:tr>
                      <w:tr w:rsidR="00AE21C5" w:rsidRPr="00AE21C5" w14:paraId="6BA80979" w14:textId="77777777" w:rsidTr="00AE21C5">
                        <w:tc>
                          <w:tcPr>
                            <w:tcW w:w="821" w:type="dxa"/>
                          </w:tcPr>
                          <w:p w14:paraId="4E06DFEF" w14:textId="77777777" w:rsidR="00AE21C5" w:rsidRPr="00AE21C5" w:rsidRDefault="00AE21C5" w:rsidP="00AE21C5">
                            <w:pPr>
                              <w:pStyle w:val="Bodytext1-left"/>
                              <w:rPr>
                                <w:rStyle w:val="Fontused-regular"/>
                              </w:rPr>
                            </w:pPr>
                          </w:p>
                        </w:tc>
                        <w:tc>
                          <w:tcPr>
                            <w:tcW w:w="5654" w:type="dxa"/>
                            <w:tcMar>
                              <w:top w:w="28" w:type="dxa"/>
                            </w:tcMar>
                          </w:tcPr>
                          <w:p w14:paraId="78C9AABD" w14:textId="77777777" w:rsidR="00AE21C5" w:rsidRPr="00AE21C5" w:rsidRDefault="00AE21C5" w:rsidP="00AE21C5">
                            <w:pPr>
                              <w:pStyle w:val="Bodytext1-justify"/>
                              <w:rPr>
                                <w:rStyle w:val="Fontused-regular"/>
                              </w:rPr>
                            </w:pPr>
                            <w:r w:rsidRPr="00AE21C5">
                              <w:rPr>
                                <w:rStyle w:val="Fontused-regula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w:t>
                            </w:r>
                          </w:p>
                        </w:tc>
                      </w:tr>
                    </w:tbl>
                    <w:p w14:paraId="15714F9F" w14:textId="77777777" w:rsidR="00AE21C5" w:rsidRPr="004A6541" w:rsidRDefault="00AE21C5" w:rsidP="00AE21C5">
                      <w:pPr>
                        <w:pStyle w:val="Bodytext1-left"/>
                        <w:rPr>
                          <w:rStyle w:val="Fontused-bold"/>
                          <w:b w:val="0"/>
                          <w:position w:val="0"/>
                          <w:lang w:val="en-US"/>
                        </w:rPr>
                      </w:pPr>
                    </w:p>
                  </w:txbxContent>
                </v:textbox>
              </v:shape>
            </w:pict>
          </mc:Fallback>
        </mc:AlternateContent>
      </w:r>
      <w:r w:rsidR="00AE21C5">
        <w:rPr>
          <w:noProof/>
        </w:rPr>
        <mc:AlternateContent>
          <mc:Choice Requires="wps">
            <w:drawing>
              <wp:anchor distT="0" distB="0" distL="114300" distR="114300" simplePos="0" relativeHeight="251934720" behindDoc="0" locked="0" layoutInCell="1" allowOverlap="1" wp14:anchorId="26DAB6E6" wp14:editId="3C758115">
                <wp:simplePos x="0" y="0"/>
                <wp:positionH relativeFrom="column">
                  <wp:posOffset>191135</wp:posOffset>
                </wp:positionH>
                <wp:positionV relativeFrom="paragraph">
                  <wp:posOffset>3594100</wp:posOffset>
                </wp:positionV>
                <wp:extent cx="1612800" cy="712800"/>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1612800" cy="7128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
                              <w:gridCol w:w="1699"/>
                            </w:tblGrid>
                            <w:tr w:rsidR="00AE21C5" w14:paraId="6E0C9C9E" w14:textId="77777777" w:rsidTr="004A6541">
                              <w:tc>
                                <w:tcPr>
                                  <w:tcW w:w="835" w:type="dxa"/>
                                </w:tcPr>
                                <w:p w14:paraId="7F6AF42D" w14:textId="6C93D55E" w:rsidR="00AE21C5" w:rsidRPr="004A6541" w:rsidRDefault="00AE21C5" w:rsidP="004A6541">
                                  <w:pPr>
                                    <w:pStyle w:val="Heading1-left"/>
                                    <w:rPr>
                                      <w:rStyle w:val="Color1"/>
                                    </w:rPr>
                                  </w:pPr>
                                  <w:r w:rsidRPr="004A6541">
                                    <w:rPr>
                                      <w:rStyle w:val="Color1"/>
                                    </w:rPr>
                                    <w:t>0</w:t>
                                  </w:r>
                                  <w:r>
                                    <w:rPr>
                                      <w:rStyle w:val="Color1"/>
                                    </w:rPr>
                                    <w:t>2</w:t>
                                  </w:r>
                                  <w:r w:rsidRPr="004A6541">
                                    <w:rPr>
                                      <w:rStyle w:val="Color1"/>
                                    </w:rPr>
                                    <w:t xml:space="preserve"> -</w:t>
                                  </w:r>
                                </w:p>
                              </w:tc>
                              <w:tc>
                                <w:tcPr>
                                  <w:tcW w:w="1699" w:type="dxa"/>
                                </w:tcPr>
                                <w:p w14:paraId="45266C11" w14:textId="7A3F6410" w:rsidR="00AE21C5" w:rsidRPr="004A6541" w:rsidRDefault="00AE21C5" w:rsidP="004A6541">
                                  <w:pPr>
                                    <w:pStyle w:val="Heading1-left"/>
                                    <w:rPr>
                                      <w:rStyle w:val="Fontused-boldregular"/>
                                    </w:rPr>
                                  </w:pPr>
                                  <w:r>
                                    <w:rPr>
                                      <w:rStyle w:val="Fontused-boldregular"/>
                                    </w:rPr>
                                    <w:t>Work</w:t>
                                  </w:r>
                                  <w:r>
                                    <w:rPr>
                                      <w:rStyle w:val="Fontused-boldregular"/>
                                    </w:rPr>
                                    <w:br/>
                                    <w:t>Experiences</w:t>
                                  </w:r>
                                </w:p>
                              </w:tc>
                            </w:tr>
                          </w:tbl>
                          <w:p w14:paraId="74E14E6F" w14:textId="77777777" w:rsidR="00AE21C5" w:rsidRPr="004A6541" w:rsidRDefault="00AE21C5" w:rsidP="00AE21C5">
                            <w:pPr>
                              <w:pStyle w:val="Bodytext1-left"/>
                              <w:rPr>
                                <w:rStyle w:val="Fontused-bold"/>
                                <w:b w:val="0"/>
                                <w:position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B6E6" id="Text Box 21" o:spid="_x0000_s1032" type="#_x0000_t202" style="position:absolute;margin-left:15.05pt;margin-top:283pt;width:127pt;height:56.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
                        <w:gridCol w:w="1699"/>
                      </w:tblGrid>
                      <w:tr w:rsidR="00AE21C5" w14:paraId="6E0C9C9E" w14:textId="77777777" w:rsidTr="004A6541">
                        <w:tc>
                          <w:tcPr>
                            <w:tcW w:w="835" w:type="dxa"/>
                          </w:tcPr>
                          <w:p w14:paraId="7F6AF42D" w14:textId="6C93D55E" w:rsidR="00AE21C5" w:rsidRPr="004A6541" w:rsidRDefault="00AE21C5" w:rsidP="004A6541">
                            <w:pPr>
                              <w:pStyle w:val="Heading1-left"/>
                              <w:rPr>
                                <w:rStyle w:val="Color1"/>
                              </w:rPr>
                            </w:pPr>
                            <w:r w:rsidRPr="004A6541">
                              <w:rPr>
                                <w:rStyle w:val="Color1"/>
                              </w:rPr>
                              <w:t>0</w:t>
                            </w:r>
                            <w:r>
                              <w:rPr>
                                <w:rStyle w:val="Color1"/>
                              </w:rPr>
                              <w:t>2</w:t>
                            </w:r>
                            <w:r w:rsidRPr="004A6541">
                              <w:rPr>
                                <w:rStyle w:val="Color1"/>
                              </w:rPr>
                              <w:t xml:space="preserve"> -</w:t>
                            </w:r>
                          </w:p>
                        </w:tc>
                        <w:tc>
                          <w:tcPr>
                            <w:tcW w:w="1699" w:type="dxa"/>
                          </w:tcPr>
                          <w:p w14:paraId="45266C11" w14:textId="7A3F6410" w:rsidR="00AE21C5" w:rsidRPr="004A6541" w:rsidRDefault="00AE21C5" w:rsidP="004A6541">
                            <w:pPr>
                              <w:pStyle w:val="Heading1-left"/>
                              <w:rPr>
                                <w:rStyle w:val="Fontused-boldregular"/>
                              </w:rPr>
                            </w:pPr>
                            <w:r>
                              <w:rPr>
                                <w:rStyle w:val="Fontused-boldregular"/>
                              </w:rPr>
                              <w:t>Work</w:t>
                            </w:r>
                            <w:r>
                              <w:rPr>
                                <w:rStyle w:val="Fontused-boldregular"/>
                              </w:rPr>
                              <w:br/>
                              <w:t>Experiences</w:t>
                            </w:r>
                          </w:p>
                        </w:tc>
                      </w:tr>
                    </w:tbl>
                    <w:p w14:paraId="74E14E6F" w14:textId="77777777" w:rsidR="00AE21C5" w:rsidRPr="004A6541" w:rsidRDefault="00AE21C5" w:rsidP="00AE21C5">
                      <w:pPr>
                        <w:pStyle w:val="Bodytext1-left"/>
                        <w:rPr>
                          <w:rStyle w:val="Fontused-bold"/>
                          <w:b w:val="0"/>
                          <w:position w:val="0"/>
                        </w:rPr>
                      </w:pPr>
                    </w:p>
                  </w:txbxContent>
                </v:textbox>
              </v:shape>
            </w:pict>
          </mc:Fallback>
        </mc:AlternateContent>
      </w:r>
      <w:r w:rsidR="00C16FB6">
        <w:rPr>
          <w:noProof/>
        </w:rPr>
        <mc:AlternateContent>
          <mc:Choice Requires="wps">
            <w:drawing>
              <wp:anchor distT="0" distB="0" distL="114300" distR="114300" simplePos="0" relativeHeight="251932672" behindDoc="0" locked="0" layoutInCell="1" allowOverlap="1" wp14:anchorId="45E9D9C8" wp14:editId="61A2B1BF">
                <wp:simplePos x="0" y="0"/>
                <wp:positionH relativeFrom="column">
                  <wp:posOffset>2347595</wp:posOffset>
                </wp:positionH>
                <wp:positionV relativeFrom="paragraph">
                  <wp:posOffset>1987550</wp:posOffset>
                </wp:positionV>
                <wp:extent cx="4114800" cy="12384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4114800" cy="12384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
                              <w:gridCol w:w="5654"/>
                            </w:tblGrid>
                            <w:tr w:rsidR="00C16FB6" w14:paraId="2536B612" w14:textId="77777777" w:rsidTr="00C16FB6">
                              <w:tc>
                                <w:tcPr>
                                  <w:tcW w:w="821" w:type="dxa"/>
                                </w:tcPr>
                                <w:p w14:paraId="4CD754D7" w14:textId="6BD6C3BA" w:rsidR="00C16FB6" w:rsidRPr="00C16FB6" w:rsidRDefault="00C16FB6" w:rsidP="00C16FB6">
                                  <w:pPr>
                                    <w:pStyle w:val="Heading2-left"/>
                                    <w:rPr>
                                      <w:rStyle w:val="Color1"/>
                                    </w:rPr>
                                  </w:pPr>
                                  <w:r w:rsidRPr="00C16FB6">
                                    <w:rPr>
                                      <w:rStyle w:val="Color1"/>
                                    </w:rPr>
                                    <w:t>2007 -</w:t>
                                  </w:r>
                                  <w:r w:rsidRPr="00C16FB6">
                                    <w:rPr>
                                      <w:rStyle w:val="Color1"/>
                                    </w:rPr>
                                    <w:br/>
                                    <w:t>2009</w:t>
                                  </w:r>
                                </w:p>
                              </w:tc>
                              <w:tc>
                                <w:tcPr>
                                  <w:tcW w:w="5654" w:type="dxa"/>
                                </w:tcPr>
                                <w:p w14:paraId="7BDE963E" w14:textId="657E8437" w:rsidR="00C16FB6" w:rsidRPr="00C16FB6" w:rsidRDefault="00C16FB6" w:rsidP="00C16FB6">
                                  <w:pPr>
                                    <w:pStyle w:val="Heading2-left"/>
                                    <w:rPr>
                                      <w:rStyle w:val="Fontused-bold"/>
                                    </w:rPr>
                                  </w:pPr>
                                  <w:r w:rsidRPr="00C16FB6">
                                    <w:rPr>
                                      <w:rStyle w:val="Fontused-bold"/>
                                    </w:rPr>
                                    <w:t>English Language Master Degree at</w:t>
                                  </w:r>
                                  <w:r w:rsidRPr="00C16FB6">
                                    <w:rPr>
                                      <w:rStyle w:val="Fontused-bold"/>
                                    </w:rPr>
                                    <w:br/>
                                    <w:t>University of Multiply Berume, Dome city, Lamoer.</w:t>
                                  </w:r>
                                </w:p>
                              </w:tc>
                            </w:tr>
                            <w:tr w:rsidR="00C16FB6" w14:paraId="2DB14887" w14:textId="77777777" w:rsidTr="00AE21C5">
                              <w:trPr>
                                <w:trHeight w:hRule="exact" w:val="113"/>
                              </w:trPr>
                              <w:tc>
                                <w:tcPr>
                                  <w:tcW w:w="6475" w:type="dxa"/>
                                  <w:gridSpan w:val="2"/>
                                </w:tcPr>
                                <w:p w14:paraId="225839E2" w14:textId="77777777" w:rsidR="00C16FB6" w:rsidRPr="00C16FB6" w:rsidRDefault="00C16FB6" w:rsidP="00C16FB6">
                                  <w:pPr>
                                    <w:pStyle w:val="Bodytext1-left"/>
                                    <w:rPr>
                                      <w:rStyle w:val="Fontused-bold"/>
                                      <w:b w:val="0"/>
                                      <w:position w:val="0"/>
                                    </w:rPr>
                                  </w:pPr>
                                </w:p>
                              </w:tc>
                            </w:tr>
                            <w:tr w:rsidR="00C16FB6" w:rsidRPr="00C16FB6" w14:paraId="2825AB57" w14:textId="77777777" w:rsidTr="00C16FB6">
                              <w:tc>
                                <w:tcPr>
                                  <w:tcW w:w="821" w:type="dxa"/>
                                </w:tcPr>
                                <w:p w14:paraId="24ADDE02" w14:textId="4F666C84" w:rsidR="00C16FB6" w:rsidRPr="00C16FB6" w:rsidRDefault="00C16FB6" w:rsidP="00C16FB6">
                                  <w:pPr>
                                    <w:pStyle w:val="Heading2-left"/>
                                    <w:rPr>
                                      <w:rStyle w:val="Color1"/>
                                    </w:rPr>
                                  </w:pPr>
                                  <w:r w:rsidRPr="00C16FB6">
                                    <w:rPr>
                                      <w:rStyle w:val="Color1"/>
                                    </w:rPr>
                                    <w:t>200</w:t>
                                  </w:r>
                                  <w:r>
                                    <w:rPr>
                                      <w:rStyle w:val="Color1"/>
                                    </w:rPr>
                                    <w:t>5</w:t>
                                  </w:r>
                                  <w:r w:rsidRPr="00C16FB6">
                                    <w:rPr>
                                      <w:rStyle w:val="Color1"/>
                                    </w:rPr>
                                    <w:t xml:space="preserve"> -</w:t>
                                  </w:r>
                                  <w:r w:rsidRPr="00C16FB6">
                                    <w:rPr>
                                      <w:rStyle w:val="Color1"/>
                                    </w:rPr>
                                    <w:br/>
                                    <w:t>200</w:t>
                                  </w:r>
                                  <w:r>
                                    <w:rPr>
                                      <w:rStyle w:val="Color1"/>
                                    </w:rPr>
                                    <w:t>7</w:t>
                                  </w:r>
                                </w:p>
                              </w:tc>
                              <w:tc>
                                <w:tcPr>
                                  <w:tcW w:w="5654" w:type="dxa"/>
                                </w:tcPr>
                                <w:p w14:paraId="3D2AA5C1" w14:textId="77777777" w:rsidR="00C16FB6" w:rsidRPr="00C16FB6" w:rsidRDefault="00C16FB6" w:rsidP="00C16FB6">
                                  <w:pPr>
                                    <w:pStyle w:val="Heading2-left"/>
                                    <w:rPr>
                                      <w:rStyle w:val="Fontused-bold"/>
                                    </w:rPr>
                                  </w:pPr>
                                  <w:r w:rsidRPr="00C16FB6">
                                    <w:rPr>
                                      <w:rStyle w:val="Fontused-bold"/>
                                    </w:rPr>
                                    <w:t>English Language Master Degree at</w:t>
                                  </w:r>
                                  <w:r w:rsidRPr="00C16FB6">
                                    <w:rPr>
                                      <w:rStyle w:val="Fontused-bold"/>
                                    </w:rPr>
                                    <w:br/>
                                    <w:t>University of Multiply Berume, Dome city, Lamoer.</w:t>
                                  </w:r>
                                </w:p>
                              </w:tc>
                            </w:tr>
                          </w:tbl>
                          <w:p w14:paraId="5D6A9737" w14:textId="089E93A7" w:rsidR="00C16FB6" w:rsidRPr="004A6541" w:rsidRDefault="00C16FB6" w:rsidP="00C16FB6">
                            <w:pPr>
                              <w:pStyle w:val="Bodytext1-left"/>
                              <w:rPr>
                                <w:rStyle w:val="Fontused-bold"/>
                                <w:b w:val="0"/>
                                <w:position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D9C8" id="Text Box 16" o:spid="_x0000_s1033" type="#_x0000_t202" style="position:absolute;margin-left:184.85pt;margin-top:156.5pt;width:324pt;height:9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
                        <w:gridCol w:w="5654"/>
                      </w:tblGrid>
                      <w:tr w:rsidR="00C16FB6" w14:paraId="2536B612" w14:textId="77777777" w:rsidTr="00C16FB6">
                        <w:tc>
                          <w:tcPr>
                            <w:tcW w:w="821" w:type="dxa"/>
                          </w:tcPr>
                          <w:p w14:paraId="4CD754D7" w14:textId="6BD6C3BA" w:rsidR="00C16FB6" w:rsidRPr="00C16FB6" w:rsidRDefault="00C16FB6" w:rsidP="00C16FB6">
                            <w:pPr>
                              <w:pStyle w:val="Heading2-left"/>
                              <w:rPr>
                                <w:rStyle w:val="Color1"/>
                              </w:rPr>
                            </w:pPr>
                            <w:r w:rsidRPr="00C16FB6">
                              <w:rPr>
                                <w:rStyle w:val="Color1"/>
                              </w:rPr>
                              <w:t>2007 -</w:t>
                            </w:r>
                            <w:r w:rsidRPr="00C16FB6">
                              <w:rPr>
                                <w:rStyle w:val="Color1"/>
                              </w:rPr>
                              <w:br/>
                              <w:t>2009</w:t>
                            </w:r>
                          </w:p>
                        </w:tc>
                        <w:tc>
                          <w:tcPr>
                            <w:tcW w:w="5654" w:type="dxa"/>
                          </w:tcPr>
                          <w:p w14:paraId="7BDE963E" w14:textId="657E8437" w:rsidR="00C16FB6" w:rsidRPr="00C16FB6" w:rsidRDefault="00C16FB6" w:rsidP="00C16FB6">
                            <w:pPr>
                              <w:pStyle w:val="Heading2-left"/>
                              <w:rPr>
                                <w:rStyle w:val="Fontused-bold"/>
                              </w:rPr>
                            </w:pPr>
                            <w:r w:rsidRPr="00C16FB6">
                              <w:rPr>
                                <w:rStyle w:val="Fontused-bold"/>
                              </w:rPr>
                              <w:t>English Language Master Degree at</w:t>
                            </w:r>
                            <w:r w:rsidRPr="00C16FB6">
                              <w:rPr>
                                <w:rStyle w:val="Fontused-bold"/>
                              </w:rPr>
                              <w:br/>
                              <w:t>University of Multiply Berume, Dome city, Lamoer.</w:t>
                            </w:r>
                          </w:p>
                        </w:tc>
                      </w:tr>
                      <w:tr w:rsidR="00C16FB6" w14:paraId="2DB14887" w14:textId="77777777" w:rsidTr="00AE21C5">
                        <w:trPr>
                          <w:trHeight w:hRule="exact" w:val="113"/>
                        </w:trPr>
                        <w:tc>
                          <w:tcPr>
                            <w:tcW w:w="6475" w:type="dxa"/>
                            <w:gridSpan w:val="2"/>
                          </w:tcPr>
                          <w:p w14:paraId="225839E2" w14:textId="77777777" w:rsidR="00C16FB6" w:rsidRPr="00C16FB6" w:rsidRDefault="00C16FB6" w:rsidP="00C16FB6">
                            <w:pPr>
                              <w:pStyle w:val="Bodytext1-left"/>
                              <w:rPr>
                                <w:rStyle w:val="Fontused-bold"/>
                                <w:b w:val="0"/>
                                <w:position w:val="0"/>
                              </w:rPr>
                            </w:pPr>
                          </w:p>
                        </w:tc>
                      </w:tr>
                      <w:tr w:rsidR="00C16FB6" w:rsidRPr="00C16FB6" w14:paraId="2825AB57" w14:textId="77777777" w:rsidTr="00C16FB6">
                        <w:tc>
                          <w:tcPr>
                            <w:tcW w:w="821" w:type="dxa"/>
                          </w:tcPr>
                          <w:p w14:paraId="24ADDE02" w14:textId="4F666C84" w:rsidR="00C16FB6" w:rsidRPr="00C16FB6" w:rsidRDefault="00C16FB6" w:rsidP="00C16FB6">
                            <w:pPr>
                              <w:pStyle w:val="Heading2-left"/>
                              <w:rPr>
                                <w:rStyle w:val="Color1"/>
                              </w:rPr>
                            </w:pPr>
                            <w:r w:rsidRPr="00C16FB6">
                              <w:rPr>
                                <w:rStyle w:val="Color1"/>
                              </w:rPr>
                              <w:t>200</w:t>
                            </w:r>
                            <w:r>
                              <w:rPr>
                                <w:rStyle w:val="Color1"/>
                              </w:rPr>
                              <w:t>5</w:t>
                            </w:r>
                            <w:r w:rsidRPr="00C16FB6">
                              <w:rPr>
                                <w:rStyle w:val="Color1"/>
                              </w:rPr>
                              <w:t xml:space="preserve"> -</w:t>
                            </w:r>
                            <w:r w:rsidRPr="00C16FB6">
                              <w:rPr>
                                <w:rStyle w:val="Color1"/>
                              </w:rPr>
                              <w:br/>
                              <w:t>200</w:t>
                            </w:r>
                            <w:r>
                              <w:rPr>
                                <w:rStyle w:val="Color1"/>
                              </w:rPr>
                              <w:t>7</w:t>
                            </w:r>
                          </w:p>
                        </w:tc>
                        <w:tc>
                          <w:tcPr>
                            <w:tcW w:w="5654" w:type="dxa"/>
                          </w:tcPr>
                          <w:p w14:paraId="3D2AA5C1" w14:textId="77777777" w:rsidR="00C16FB6" w:rsidRPr="00C16FB6" w:rsidRDefault="00C16FB6" w:rsidP="00C16FB6">
                            <w:pPr>
                              <w:pStyle w:val="Heading2-left"/>
                              <w:rPr>
                                <w:rStyle w:val="Fontused-bold"/>
                              </w:rPr>
                            </w:pPr>
                            <w:r w:rsidRPr="00C16FB6">
                              <w:rPr>
                                <w:rStyle w:val="Fontused-bold"/>
                              </w:rPr>
                              <w:t>English Language Master Degree at</w:t>
                            </w:r>
                            <w:r w:rsidRPr="00C16FB6">
                              <w:rPr>
                                <w:rStyle w:val="Fontused-bold"/>
                              </w:rPr>
                              <w:br/>
                              <w:t>University of Multiply Berume, Dome city, Lamoer.</w:t>
                            </w:r>
                          </w:p>
                        </w:tc>
                      </w:tr>
                    </w:tbl>
                    <w:p w14:paraId="5D6A9737" w14:textId="089E93A7" w:rsidR="00C16FB6" w:rsidRPr="004A6541" w:rsidRDefault="00C16FB6" w:rsidP="00C16FB6">
                      <w:pPr>
                        <w:pStyle w:val="Bodytext1-left"/>
                        <w:rPr>
                          <w:rStyle w:val="Fontused-bold"/>
                          <w:b w:val="0"/>
                          <w:position w:val="0"/>
                          <w:lang w:val="en-US"/>
                        </w:rPr>
                      </w:pPr>
                    </w:p>
                  </w:txbxContent>
                </v:textbox>
              </v:shape>
            </w:pict>
          </mc:Fallback>
        </mc:AlternateContent>
      </w:r>
      <w:r w:rsidR="00C16FB6">
        <w:rPr>
          <w:noProof/>
        </w:rPr>
        <mc:AlternateContent>
          <mc:Choice Requires="wps">
            <w:drawing>
              <wp:anchor distT="0" distB="0" distL="114300" distR="114300" simplePos="0" relativeHeight="251930624" behindDoc="0" locked="0" layoutInCell="1" allowOverlap="1" wp14:anchorId="4637EC1D" wp14:editId="7D3382E9">
                <wp:simplePos x="0" y="0"/>
                <wp:positionH relativeFrom="column">
                  <wp:posOffset>193675</wp:posOffset>
                </wp:positionH>
                <wp:positionV relativeFrom="paragraph">
                  <wp:posOffset>1986915</wp:posOffset>
                </wp:positionV>
                <wp:extent cx="1612800" cy="712800"/>
                <wp:effectExtent l="0" t="0" r="635" b="0"/>
                <wp:wrapNone/>
                <wp:docPr id="13" name="Text Box 13"/>
                <wp:cNvGraphicFramePr/>
                <a:graphic xmlns:a="http://schemas.openxmlformats.org/drawingml/2006/main">
                  <a:graphicData uri="http://schemas.microsoft.com/office/word/2010/wordprocessingShape">
                    <wps:wsp>
                      <wps:cNvSpPr txBox="1"/>
                      <wps:spPr>
                        <a:xfrm>
                          <a:off x="0" y="0"/>
                          <a:ext cx="1612800" cy="7128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
                              <w:gridCol w:w="1699"/>
                            </w:tblGrid>
                            <w:tr w:rsidR="00C16FB6" w14:paraId="626B167F" w14:textId="77777777" w:rsidTr="004A6541">
                              <w:tc>
                                <w:tcPr>
                                  <w:tcW w:w="835" w:type="dxa"/>
                                </w:tcPr>
                                <w:p w14:paraId="38C69378" w14:textId="2970CA08" w:rsidR="00C16FB6" w:rsidRPr="004A6541" w:rsidRDefault="00C16FB6" w:rsidP="004A6541">
                                  <w:pPr>
                                    <w:pStyle w:val="Heading1-left"/>
                                    <w:rPr>
                                      <w:rStyle w:val="Color1"/>
                                    </w:rPr>
                                  </w:pPr>
                                  <w:r w:rsidRPr="004A6541">
                                    <w:rPr>
                                      <w:rStyle w:val="Color1"/>
                                    </w:rPr>
                                    <w:t>0</w:t>
                                  </w:r>
                                  <w:r>
                                    <w:rPr>
                                      <w:rStyle w:val="Color1"/>
                                    </w:rPr>
                                    <w:t>1</w:t>
                                  </w:r>
                                  <w:r w:rsidRPr="004A6541">
                                    <w:rPr>
                                      <w:rStyle w:val="Color1"/>
                                    </w:rPr>
                                    <w:t xml:space="preserve"> -</w:t>
                                  </w:r>
                                </w:p>
                              </w:tc>
                              <w:tc>
                                <w:tcPr>
                                  <w:tcW w:w="1699" w:type="dxa"/>
                                </w:tcPr>
                                <w:p w14:paraId="35142F65" w14:textId="5D398215" w:rsidR="00C16FB6" w:rsidRPr="004A6541" w:rsidRDefault="00C16FB6" w:rsidP="004A6541">
                                  <w:pPr>
                                    <w:pStyle w:val="Heading1-left"/>
                                    <w:rPr>
                                      <w:rStyle w:val="Fontused-boldregular"/>
                                    </w:rPr>
                                  </w:pPr>
                                  <w:r>
                                    <w:rPr>
                                      <w:rStyle w:val="Fontused-boldregular"/>
                                    </w:rPr>
                                    <w:t>Education</w:t>
                                  </w:r>
                                </w:p>
                              </w:tc>
                            </w:tr>
                          </w:tbl>
                          <w:p w14:paraId="414AFA0D" w14:textId="77777777" w:rsidR="00C16FB6" w:rsidRPr="004A6541" w:rsidRDefault="00C16FB6" w:rsidP="00C16FB6">
                            <w:pPr>
                              <w:pStyle w:val="Bodytext1-left"/>
                              <w:rPr>
                                <w:rStyle w:val="Fontused-bold"/>
                                <w:b w:val="0"/>
                                <w:position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EC1D" id="Text Box 13" o:spid="_x0000_s1034" type="#_x0000_t202" style="position:absolute;margin-left:15.25pt;margin-top:156.45pt;width:127pt;height:56.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
                        <w:gridCol w:w="1699"/>
                      </w:tblGrid>
                      <w:tr w:rsidR="00C16FB6" w14:paraId="626B167F" w14:textId="77777777" w:rsidTr="004A6541">
                        <w:tc>
                          <w:tcPr>
                            <w:tcW w:w="835" w:type="dxa"/>
                          </w:tcPr>
                          <w:p w14:paraId="38C69378" w14:textId="2970CA08" w:rsidR="00C16FB6" w:rsidRPr="004A6541" w:rsidRDefault="00C16FB6" w:rsidP="004A6541">
                            <w:pPr>
                              <w:pStyle w:val="Heading1-left"/>
                              <w:rPr>
                                <w:rStyle w:val="Color1"/>
                              </w:rPr>
                            </w:pPr>
                            <w:r w:rsidRPr="004A6541">
                              <w:rPr>
                                <w:rStyle w:val="Color1"/>
                              </w:rPr>
                              <w:t>0</w:t>
                            </w:r>
                            <w:r>
                              <w:rPr>
                                <w:rStyle w:val="Color1"/>
                              </w:rPr>
                              <w:t>1</w:t>
                            </w:r>
                            <w:r w:rsidRPr="004A6541">
                              <w:rPr>
                                <w:rStyle w:val="Color1"/>
                              </w:rPr>
                              <w:t xml:space="preserve"> -</w:t>
                            </w:r>
                          </w:p>
                        </w:tc>
                        <w:tc>
                          <w:tcPr>
                            <w:tcW w:w="1699" w:type="dxa"/>
                          </w:tcPr>
                          <w:p w14:paraId="35142F65" w14:textId="5D398215" w:rsidR="00C16FB6" w:rsidRPr="004A6541" w:rsidRDefault="00C16FB6" w:rsidP="004A6541">
                            <w:pPr>
                              <w:pStyle w:val="Heading1-left"/>
                              <w:rPr>
                                <w:rStyle w:val="Fontused-boldregular"/>
                              </w:rPr>
                            </w:pPr>
                            <w:r>
                              <w:rPr>
                                <w:rStyle w:val="Fontused-boldregular"/>
                              </w:rPr>
                              <w:t>Education</w:t>
                            </w:r>
                          </w:p>
                        </w:tc>
                      </w:tr>
                    </w:tbl>
                    <w:p w14:paraId="414AFA0D" w14:textId="77777777" w:rsidR="00C16FB6" w:rsidRPr="004A6541" w:rsidRDefault="00C16FB6" w:rsidP="00C16FB6">
                      <w:pPr>
                        <w:pStyle w:val="Bodytext1-left"/>
                        <w:rPr>
                          <w:rStyle w:val="Fontused-bold"/>
                          <w:b w:val="0"/>
                          <w:position w:val="0"/>
                        </w:rPr>
                      </w:pPr>
                    </w:p>
                  </w:txbxContent>
                </v:textbox>
              </v:shape>
            </w:pict>
          </mc:Fallback>
        </mc:AlternateContent>
      </w:r>
      <w:r w:rsidR="00527F35">
        <w:rPr>
          <w:noProof/>
        </w:rPr>
        <mc:AlternateContent>
          <mc:Choice Requires="wps">
            <w:drawing>
              <wp:anchor distT="0" distB="0" distL="114300" distR="114300" simplePos="0" relativeHeight="251928576" behindDoc="0" locked="0" layoutInCell="1" allowOverlap="1" wp14:anchorId="38922FE7" wp14:editId="1264ABFA">
                <wp:simplePos x="0" y="0"/>
                <wp:positionH relativeFrom="column">
                  <wp:posOffset>4485640</wp:posOffset>
                </wp:positionH>
                <wp:positionV relativeFrom="paragraph">
                  <wp:posOffset>920750</wp:posOffset>
                </wp:positionV>
                <wp:extent cx="1969200" cy="529200"/>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1969200" cy="5292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
                              <w:gridCol w:w="2275"/>
                            </w:tblGrid>
                            <w:tr w:rsidR="00527F35" w14:paraId="0FA87BC6" w14:textId="77777777" w:rsidTr="00527F35">
                              <w:tc>
                                <w:tcPr>
                                  <w:tcW w:w="821" w:type="dxa"/>
                                </w:tcPr>
                                <w:p w14:paraId="42995803" w14:textId="648384AA" w:rsidR="00527F35" w:rsidRPr="00527F35" w:rsidRDefault="00527F35" w:rsidP="00527F35">
                                  <w:pPr>
                                    <w:pStyle w:val="Heading3-left"/>
                                    <w:rPr>
                                      <w:rStyle w:val="Color1"/>
                                    </w:rPr>
                                  </w:pPr>
                                  <w:r>
                                    <w:rPr>
                                      <w:rStyle w:val="Color1"/>
                                    </w:rPr>
                                    <w:t>Address</w:t>
                                  </w:r>
                                  <w:r w:rsidRPr="00527F35">
                                    <w:rPr>
                                      <w:rStyle w:val="Color1"/>
                                    </w:rPr>
                                    <w:t xml:space="preserve"> :</w:t>
                                  </w:r>
                                </w:p>
                              </w:tc>
                              <w:tc>
                                <w:tcPr>
                                  <w:tcW w:w="2275" w:type="dxa"/>
                                </w:tcPr>
                                <w:p w14:paraId="0FD23E30" w14:textId="4A5A3041" w:rsidR="00527F35" w:rsidRPr="00527F35" w:rsidRDefault="00527F35" w:rsidP="00527F35">
                                  <w:pPr>
                                    <w:pStyle w:val="Heading3-left"/>
                                    <w:rPr>
                                      <w:rStyle w:val="Fontused-regular"/>
                                    </w:rPr>
                                  </w:pPr>
                                  <w:r>
                                    <w:rPr>
                                      <w:rStyle w:val="Fontused-regular"/>
                                    </w:rPr>
                                    <w:t>Praesent viera street no. 27</w:t>
                                  </w:r>
                                  <w:r>
                                    <w:rPr>
                                      <w:rStyle w:val="Fontused-regular"/>
                                    </w:rPr>
                                    <w:br/>
                                    <w:t>West Nulla city,</w:t>
                                  </w:r>
                                  <w:r>
                                    <w:rPr>
                                      <w:rStyle w:val="Fontused-regular"/>
                                    </w:rPr>
                                    <w:br/>
                                    <w:t>Leaflove 5100</w:t>
                                  </w:r>
                                </w:p>
                              </w:tc>
                            </w:tr>
                          </w:tbl>
                          <w:p w14:paraId="0386244E" w14:textId="77777777" w:rsidR="00527F35" w:rsidRPr="004A6541" w:rsidRDefault="00527F35" w:rsidP="00527F35">
                            <w:pPr>
                              <w:pStyle w:val="Bodytext1-left"/>
                              <w:rPr>
                                <w:rStyle w:val="Fontused-bold"/>
                                <w:b w:val="0"/>
                                <w:position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2FE7" id="Text Box 11" o:spid="_x0000_s1035" type="#_x0000_t202" style="position:absolute;margin-left:353.2pt;margin-top:72.5pt;width:155.05pt;height:41.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
                        <w:gridCol w:w="2275"/>
                      </w:tblGrid>
                      <w:tr w:rsidR="00527F35" w14:paraId="0FA87BC6" w14:textId="77777777" w:rsidTr="00527F35">
                        <w:tc>
                          <w:tcPr>
                            <w:tcW w:w="821" w:type="dxa"/>
                          </w:tcPr>
                          <w:p w14:paraId="42995803" w14:textId="648384AA" w:rsidR="00527F35" w:rsidRPr="00527F35" w:rsidRDefault="00527F35" w:rsidP="00527F35">
                            <w:pPr>
                              <w:pStyle w:val="Heading3-left"/>
                              <w:rPr>
                                <w:rStyle w:val="Color1"/>
                              </w:rPr>
                            </w:pPr>
                            <w:r>
                              <w:rPr>
                                <w:rStyle w:val="Color1"/>
                              </w:rPr>
                              <w:t>Address</w:t>
                            </w:r>
                            <w:r w:rsidRPr="00527F35">
                              <w:rPr>
                                <w:rStyle w:val="Color1"/>
                              </w:rPr>
                              <w:t xml:space="preserve"> :</w:t>
                            </w:r>
                          </w:p>
                        </w:tc>
                        <w:tc>
                          <w:tcPr>
                            <w:tcW w:w="2275" w:type="dxa"/>
                          </w:tcPr>
                          <w:p w14:paraId="0FD23E30" w14:textId="4A5A3041" w:rsidR="00527F35" w:rsidRPr="00527F35" w:rsidRDefault="00527F35" w:rsidP="00527F35">
                            <w:pPr>
                              <w:pStyle w:val="Heading3-left"/>
                              <w:rPr>
                                <w:rStyle w:val="Fontused-regular"/>
                              </w:rPr>
                            </w:pPr>
                            <w:r>
                              <w:rPr>
                                <w:rStyle w:val="Fontused-regular"/>
                              </w:rPr>
                              <w:t>Praesent viera street no. 27</w:t>
                            </w:r>
                            <w:r>
                              <w:rPr>
                                <w:rStyle w:val="Fontused-regular"/>
                              </w:rPr>
                              <w:br/>
                              <w:t>West Nulla city,</w:t>
                            </w:r>
                            <w:r>
                              <w:rPr>
                                <w:rStyle w:val="Fontused-regular"/>
                              </w:rPr>
                              <w:br/>
                              <w:t>Leaflove 5100</w:t>
                            </w:r>
                          </w:p>
                        </w:tc>
                      </w:tr>
                    </w:tbl>
                    <w:p w14:paraId="0386244E" w14:textId="77777777" w:rsidR="00527F35" w:rsidRPr="004A6541" w:rsidRDefault="00527F35" w:rsidP="00527F35">
                      <w:pPr>
                        <w:pStyle w:val="Bodytext1-left"/>
                        <w:rPr>
                          <w:rStyle w:val="Fontused-bold"/>
                          <w:b w:val="0"/>
                          <w:position w:val="0"/>
                          <w:lang w:val="en-US"/>
                        </w:rPr>
                      </w:pPr>
                    </w:p>
                  </w:txbxContent>
                </v:textbox>
              </v:shape>
            </w:pict>
          </mc:Fallback>
        </mc:AlternateContent>
      </w:r>
      <w:r w:rsidR="00527F35">
        <w:rPr>
          <w:noProof/>
        </w:rPr>
        <mc:AlternateContent>
          <mc:Choice Requires="wps">
            <w:drawing>
              <wp:anchor distT="0" distB="0" distL="114300" distR="114300" simplePos="0" relativeHeight="251924480" behindDoc="0" locked="0" layoutInCell="1" allowOverlap="1" wp14:anchorId="008384EB" wp14:editId="0904E65F">
                <wp:simplePos x="0" y="0"/>
                <wp:positionH relativeFrom="column">
                  <wp:posOffset>2347595</wp:posOffset>
                </wp:positionH>
                <wp:positionV relativeFrom="paragraph">
                  <wp:posOffset>920115</wp:posOffset>
                </wp:positionV>
                <wp:extent cx="1969200" cy="5292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969200" cy="5292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
                              <w:gridCol w:w="2275"/>
                            </w:tblGrid>
                            <w:tr w:rsidR="00527F35" w14:paraId="3171C0BA" w14:textId="77777777" w:rsidTr="00527F35">
                              <w:tc>
                                <w:tcPr>
                                  <w:tcW w:w="821" w:type="dxa"/>
                                </w:tcPr>
                                <w:p w14:paraId="09F7FC83" w14:textId="1F0A8F4A" w:rsidR="00527F35" w:rsidRPr="00527F35" w:rsidRDefault="00527F35" w:rsidP="00527F35">
                                  <w:pPr>
                                    <w:pStyle w:val="Heading3-left"/>
                                    <w:rPr>
                                      <w:rStyle w:val="Color1"/>
                                    </w:rPr>
                                  </w:pPr>
                                  <w:r w:rsidRPr="00527F35">
                                    <w:rPr>
                                      <w:rStyle w:val="Color1"/>
                                    </w:rPr>
                                    <w:t>Phone :</w:t>
                                  </w:r>
                                </w:p>
                              </w:tc>
                              <w:tc>
                                <w:tcPr>
                                  <w:tcW w:w="2275" w:type="dxa"/>
                                </w:tcPr>
                                <w:p w14:paraId="099EF034" w14:textId="10454A36" w:rsidR="00527F35" w:rsidRPr="00527F35" w:rsidRDefault="00527F35" w:rsidP="00527F35">
                                  <w:pPr>
                                    <w:pStyle w:val="Heading3-left"/>
                                    <w:rPr>
                                      <w:rStyle w:val="Fontused-regular"/>
                                    </w:rPr>
                                  </w:pPr>
                                  <w:r w:rsidRPr="00527F35">
                                    <w:rPr>
                                      <w:rStyle w:val="Fontused-regular"/>
                                    </w:rPr>
                                    <w:t>+88 12 345 6789</w:t>
                                  </w:r>
                                </w:p>
                              </w:tc>
                            </w:tr>
                            <w:tr w:rsidR="00527F35" w:rsidRPr="00527F35" w14:paraId="2CE25B6E" w14:textId="77777777" w:rsidTr="00527F35">
                              <w:tc>
                                <w:tcPr>
                                  <w:tcW w:w="821" w:type="dxa"/>
                                </w:tcPr>
                                <w:p w14:paraId="055D96CF" w14:textId="2DE8DD1D" w:rsidR="00527F35" w:rsidRPr="00527F35" w:rsidRDefault="00527F35" w:rsidP="00527F35">
                                  <w:pPr>
                                    <w:pStyle w:val="Heading3-left"/>
                                    <w:rPr>
                                      <w:rStyle w:val="Color1"/>
                                    </w:rPr>
                                  </w:pPr>
                                  <w:r>
                                    <w:rPr>
                                      <w:rStyle w:val="Color1"/>
                                    </w:rPr>
                                    <w:t>Email</w:t>
                                  </w:r>
                                  <w:r w:rsidRPr="00527F35">
                                    <w:rPr>
                                      <w:rStyle w:val="Color1"/>
                                    </w:rPr>
                                    <w:t xml:space="preserve"> :</w:t>
                                  </w:r>
                                </w:p>
                              </w:tc>
                              <w:tc>
                                <w:tcPr>
                                  <w:tcW w:w="2275" w:type="dxa"/>
                                </w:tcPr>
                                <w:p w14:paraId="726F24C4" w14:textId="4AB18ADC" w:rsidR="00527F35" w:rsidRPr="00527F35" w:rsidRDefault="00527F35" w:rsidP="00527F35">
                                  <w:pPr>
                                    <w:pStyle w:val="Heading3-left"/>
                                    <w:rPr>
                                      <w:rStyle w:val="Fontused-regular"/>
                                    </w:rPr>
                                  </w:pPr>
                                  <w:r>
                                    <w:rPr>
                                      <w:rStyle w:val="Fontused-regular"/>
                                    </w:rPr>
                                    <w:t>yourname@gmail.com</w:t>
                                  </w:r>
                                </w:p>
                              </w:tc>
                            </w:tr>
                            <w:tr w:rsidR="00527F35" w:rsidRPr="00527F35" w14:paraId="5ADB1FF9" w14:textId="77777777" w:rsidTr="00A30D79">
                              <w:tc>
                                <w:tcPr>
                                  <w:tcW w:w="821" w:type="dxa"/>
                                </w:tcPr>
                                <w:p w14:paraId="506ACDB5" w14:textId="47050F63" w:rsidR="00527F35" w:rsidRPr="00527F35" w:rsidRDefault="00527F35" w:rsidP="00527F35">
                                  <w:pPr>
                                    <w:pStyle w:val="Heading3-left"/>
                                    <w:rPr>
                                      <w:rStyle w:val="Color1"/>
                                    </w:rPr>
                                  </w:pPr>
                                  <w:r>
                                    <w:rPr>
                                      <w:rStyle w:val="Color1"/>
                                    </w:rPr>
                                    <w:t>Web</w:t>
                                  </w:r>
                                  <w:r w:rsidRPr="00527F35">
                                    <w:rPr>
                                      <w:rStyle w:val="Color1"/>
                                    </w:rPr>
                                    <w:t xml:space="preserve"> :</w:t>
                                  </w:r>
                                </w:p>
                              </w:tc>
                              <w:tc>
                                <w:tcPr>
                                  <w:tcW w:w="2275" w:type="dxa"/>
                                </w:tcPr>
                                <w:p w14:paraId="2C6286D3" w14:textId="55CF9E22" w:rsidR="00527F35" w:rsidRPr="00527F35" w:rsidRDefault="00527F35" w:rsidP="00527F35">
                                  <w:pPr>
                                    <w:pStyle w:val="Heading3-left"/>
                                    <w:rPr>
                                      <w:rStyle w:val="Fontused-regular"/>
                                    </w:rPr>
                                  </w:pPr>
                                  <w:r>
                                    <w:rPr>
                                      <w:rStyle w:val="Fontused-regular"/>
                                    </w:rPr>
                                    <w:t>www.yourportfolio.com</w:t>
                                  </w:r>
                                </w:p>
                              </w:tc>
                            </w:tr>
                          </w:tbl>
                          <w:p w14:paraId="6E289EBF" w14:textId="68BC32AF" w:rsidR="004A6541" w:rsidRPr="004A6541" w:rsidRDefault="004A6541" w:rsidP="004A6541">
                            <w:pPr>
                              <w:pStyle w:val="Bodytext1-left"/>
                              <w:rPr>
                                <w:rStyle w:val="Fontused-bold"/>
                                <w:b w:val="0"/>
                                <w:position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84EB" id="Text Box 1" o:spid="_x0000_s1036" type="#_x0000_t202" style="position:absolute;margin-left:184.85pt;margin-top:72.45pt;width:155.05pt;height:41.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
                        <w:gridCol w:w="2275"/>
                      </w:tblGrid>
                      <w:tr w:rsidR="00527F35" w14:paraId="3171C0BA" w14:textId="77777777" w:rsidTr="00527F35">
                        <w:tc>
                          <w:tcPr>
                            <w:tcW w:w="821" w:type="dxa"/>
                          </w:tcPr>
                          <w:p w14:paraId="09F7FC83" w14:textId="1F0A8F4A" w:rsidR="00527F35" w:rsidRPr="00527F35" w:rsidRDefault="00527F35" w:rsidP="00527F35">
                            <w:pPr>
                              <w:pStyle w:val="Heading3-left"/>
                              <w:rPr>
                                <w:rStyle w:val="Color1"/>
                              </w:rPr>
                            </w:pPr>
                            <w:r w:rsidRPr="00527F35">
                              <w:rPr>
                                <w:rStyle w:val="Color1"/>
                              </w:rPr>
                              <w:t>Phone :</w:t>
                            </w:r>
                          </w:p>
                        </w:tc>
                        <w:tc>
                          <w:tcPr>
                            <w:tcW w:w="2275" w:type="dxa"/>
                          </w:tcPr>
                          <w:p w14:paraId="099EF034" w14:textId="10454A36" w:rsidR="00527F35" w:rsidRPr="00527F35" w:rsidRDefault="00527F35" w:rsidP="00527F35">
                            <w:pPr>
                              <w:pStyle w:val="Heading3-left"/>
                              <w:rPr>
                                <w:rStyle w:val="Fontused-regular"/>
                              </w:rPr>
                            </w:pPr>
                            <w:r w:rsidRPr="00527F35">
                              <w:rPr>
                                <w:rStyle w:val="Fontused-regular"/>
                              </w:rPr>
                              <w:t>+88 12 345 6789</w:t>
                            </w:r>
                          </w:p>
                        </w:tc>
                      </w:tr>
                      <w:tr w:rsidR="00527F35" w:rsidRPr="00527F35" w14:paraId="2CE25B6E" w14:textId="77777777" w:rsidTr="00527F35">
                        <w:tc>
                          <w:tcPr>
                            <w:tcW w:w="821" w:type="dxa"/>
                          </w:tcPr>
                          <w:p w14:paraId="055D96CF" w14:textId="2DE8DD1D" w:rsidR="00527F35" w:rsidRPr="00527F35" w:rsidRDefault="00527F35" w:rsidP="00527F35">
                            <w:pPr>
                              <w:pStyle w:val="Heading3-left"/>
                              <w:rPr>
                                <w:rStyle w:val="Color1"/>
                              </w:rPr>
                            </w:pPr>
                            <w:r>
                              <w:rPr>
                                <w:rStyle w:val="Color1"/>
                              </w:rPr>
                              <w:t>Email</w:t>
                            </w:r>
                            <w:r w:rsidRPr="00527F35">
                              <w:rPr>
                                <w:rStyle w:val="Color1"/>
                              </w:rPr>
                              <w:t xml:space="preserve"> :</w:t>
                            </w:r>
                          </w:p>
                        </w:tc>
                        <w:tc>
                          <w:tcPr>
                            <w:tcW w:w="2275" w:type="dxa"/>
                          </w:tcPr>
                          <w:p w14:paraId="726F24C4" w14:textId="4AB18ADC" w:rsidR="00527F35" w:rsidRPr="00527F35" w:rsidRDefault="00527F35" w:rsidP="00527F35">
                            <w:pPr>
                              <w:pStyle w:val="Heading3-left"/>
                              <w:rPr>
                                <w:rStyle w:val="Fontused-regular"/>
                              </w:rPr>
                            </w:pPr>
                            <w:r>
                              <w:rPr>
                                <w:rStyle w:val="Fontused-regular"/>
                              </w:rPr>
                              <w:t>yourname@gmail.com</w:t>
                            </w:r>
                          </w:p>
                        </w:tc>
                      </w:tr>
                      <w:tr w:rsidR="00527F35" w:rsidRPr="00527F35" w14:paraId="5ADB1FF9" w14:textId="77777777" w:rsidTr="00A30D79">
                        <w:tc>
                          <w:tcPr>
                            <w:tcW w:w="821" w:type="dxa"/>
                          </w:tcPr>
                          <w:p w14:paraId="506ACDB5" w14:textId="47050F63" w:rsidR="00527F35" w:rsidRPr="00527F35" w:rsidRDefault="00527F35" w:rsidP="00527F35">
                            <w:pPr>
                              <w:pStyle w:val="Heading3-left"/>
                              <w:rPr>
                                <w:rStyle w:val="Color1"/>
                              </w:rPr>
                            </w:pPr>
                            <w:r>
                              <w:rPr>
                                <w:rStyle w:val="Color1"/>
                              </w:rPr>
                              <w:t>Web</w:t>
                            </w:r>
                            <w:r w:rsidRPr="00527F35">
                              <w:rPr>
                                <w:rStyle w:val="Color1"/>
                              </w:rPr>
                              <w:t xml:space="preserve"> :</w:t>
                            </w:r>
                          </w:p>
                        </w:tc>
                        <w:tc>
                          <w:tcPr>
                            <w:tcW w:w="2275" w:type="dxa"/>
                          </w:tcPr>
                          <w:p w14:paraId="2C6286D3" w14:textId="55CF9E22" w:rsidR="00527F35" w:rsidRPr="00527F35" w:rsidRDefault="00527F35" w:rsidP="00527F35">
                            <w:pPr>
                              <w:pStyle w:val="Heading3-left"/>
                              <w:rPr>
                                <w:rStyle w:val="Fontused-regular"/>
                              </w:rPr>
                            </w:pPr>
                            <w:r>
                              <w:rPr>
                                <w:rStyle w:val="Fontused-regular"/>
                              </w:rPr>
                              <w:t>www.yourportfolio.com</w:t>
                            </w:r>
                          </w:p>
                        </w:tc>
                      </w:tr>
                    </w:tbl>
                    <w:p w14:paraId="6E289EBF" w14:textId="68BC32AF" w:rsidR="004A6541" w:rsidRPr="004A6541" w:rsidRDefault="004A6541" w:rsidP="004A6541">
                      <w:pPr>
                        <w:pStyle w:val="Bodytext1-left"/>
                        <w:rPr>
                          <w:rStyle w:val="Fontused-bold"/>
                          <w:b w:val="0"/>
                          <w:position w:val="0"/>
                          <w:lang w:val="en-US"/>
                        </w:rPr>
                      </w:pPr>
                    </w:p>
                  </w:txbxContent>
                </v:textbox>
              </v:shape>
            </w:pict>
          </mc:Fallback>
        </mc:AlternateContent>
      </w:r>
      <w:r w:rsidR="004A6541">
        <w:rPr>
          <w:noProof/>
        </w:rPr>
        <mc:AlternateContent>
          <mc:Choice Requires="wps">
            <w:drawing>
              <wp:anchor distT="0" distB="0" distL="114300" distR="114300" simplePos="0" relativeHeight="251901952" behindDoc="0" locked="0" layoutInCell="1" allowOverlap="1" wp14:anchorId="2E1CFF10" wp14:editId="0D2FDC87">
                <wp:simplePos x="0" y="0"/>
                <wp:positionH relativeFrom="column">
                  <wp:posOffset>196215</wp:posOffset>
                </wp:positionH>
                <wp:positionV relativeFrom="paragraph">
                  <wp:posOffset>921385</wp:posOffset>
                </wp:positionV>
                <wp:extent cx="1612800" cy="532800"/>
                <wp:effectExtent l="0" t="0" r="635" b="635"/>
                <wp:wrapNone/>
                <wp:docPr id="4" name="Text Box 4"/>
                <wp:cNvGraphicFramePr/>
                <a:graphic xmlns:a="http://schemas.openxmlformats.org/drawingml/2006/main">
                  <a:graphicData uri="http://schemas.microsoft.com/office/word/2010/wordprocessingShape">
                    <wps:wsp>
                      <wps:cNvSpPr txBox="1"/>
                      <wps:spPr>
                        <a:xfrm>
                          <a:off x="0" y="0"/>
                          <a:ext cx="1612800" cy="5328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
                              <w:gridCol w:w="1699"/>
                            </w:tblGrid>
                            <w:tr w:rsidR="004A6541" w14:paraId="173DCFBB" w14:textId="77777777" w:rsidTr="004A6541">
                              <w:tc>
                                <w:tcPr>
                                  <w:tcW w:w="835" w:type="dxa"/>
                                </w:tcPr>
                                <w:p w14:paraId="3859771E" w14:textId="67F63907" w:rsidR="004A6541" w:rsidRPr="004A6541" w:rsidRDefault="004A6541" w:rsidP="004A6541">
                                  <w:pPr>
                                    <w:pStyle w:val="Heading1-left"/>
                                    <w:rPr>
                                      <w:rStyle w:val="Color1"/>
                                    </w:rPr>
                                  </w:pPr>
                                  <w:r w:rsidRPr="004A6541">
                                    <w:rPr>
                                      <w:rStyle w:val="Color1"/>
                                    </w:rPr>
                                    <w:t>00 -</w:t>
                                  </w:r>
                                </w:p>
                              </w:tc>
                              <w:tc>
                                <w:tcPr>
                                  <w:tcW w:w="1699" w:type="dxa"/>
                                </w:tcPr>
                                <w:p w14:paraId="5B3B9130" w14:textId="50CB8C11" w:rsidR="004A6541" w:rsidRPr="004A6541" w:rsidRDefault="004A6541" w:rsidP="004A6541">
                                  <w:pPr>
                                    <w:pStyle w:val="Heading1-left"/>
                                    <w:rPr>
                                      <w:rStyle w:val="Fontused-boldregular"/>
                                    </w:rPr>
                                  </w:pPr>
                                  <w:r w:rsidRPr="004A6541">
                                    <w:rPr>
                                      <w:rStyle w:val="Fontused-boldregular"/>
                                    </w:rPr>
                                    <w:t>Professional</w:t>
                                  </w:r>
                                  <w:r w:rsidRPr="004A6541">
                                    <w:rPr>
                                      <w:rStyle w:val="Fontused-boldregular"/>
                                    </w:rPr>
                                    <w:br/>
                                    <w:t>Writer</w:t>
                                  </w:r>
                                </w:p>
                              </w:tc>
                            </w:tr>
                          </w:tbl>
                          <w:p w14:paraId="542945EC" w14:textId="29EE59CA" w:rsidR="00DC7350" w:rsidRPr="004A6541" w:rsidRDefault="00DC7350" w:rsidP="004A6541">
                            <w:pPr>
                              <w:pStyle w:val="Bodytext1-left"/>
                              <w:rPr>
                                <w:rStyle w:val="Fontused-bold"/>
                                <w:b w:val="0"/>
                                <w:position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FF10" id="Text Box 4" o:spid="_x0000_s1037" type="#_x0000_t202" style="position:absolute;margin-left:15.45pt;margin-top:72.55pt;width:127pt;height:4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
                        <w:gridCol w:w="1699"/>
                      </w:tblGrid>
                      <w:tr w:rsidR="004A6541" w14:paraId="173DCFBB" w14:textId="77777777" w:rsidTr="004A6541">
                        <w:tc>
                          <w:tcPr>
                            <w:tcW w:w="835" w:type="dxa"/>
                          </w:tcPr>
                          <w:p w14:paraId="3859771E" w14:textId="67F63907" w:rsidR="004A6541" w:rsidRPr="004A6541" w:rsidRDefault="004A6541" w:rsidP="004A6541">
                            <w:pPr>
                              <w:pStyle w:val="Heading1-left"/>
                              <w:rPr>
                                <w:rStyle w:val="Color1"/>
                              </w:rPr>
                            </w:pPr>
                            <w:r w:rsidRPr="004A6541">
                              <w:rPr>
                                <w:rStyle w:val="Color1"/>
                              </w:rPr>
                              <w:t>00 -</w:t>
                            </w:r>
                          </w:p>
                        </w:tc>
                        <w:tc>
                          <w:tcPr>
                            <w:tcW w:w="1699" w:type="dxa"/>
                          </w:tcPr>
                          <w:p w14:paraId="5B3B9130" w14:textId="50CB8C11" w:rsidR="004A6541" w:rsidRPr="004A6541" w:rsidRDefault="004A6541" w:rsidP="004A6541">
                            <w:pPr>
                              <w:pStyle w:val="Heading1-left"/>
                              <w:rPr>
                                <w:rStyle w:val="Fontused-boldregular"/>
                              </w:rPr>
                            </w:pPr>
                            <w:r w:rsidRPr="004A6541">
                              <w:rPr>
                                <w:rStyle w:val="Fontused-boldregular"/>
                              </w:rPr>
                              <w:t>Professional</w:t>
                            </w:r>
                            <w:r w:rsidRPr="004A6541">
                              <w:rPr>
                                <w:rStyle w:val="Fontused-boldregular"/>
                              </w:rPr>
                              <w:br/>
                              <w:t>Writer</w:t>
                            </w:r>
                          </w:p>
                        </w:tc>
                      </w:tr>
                    </w:tbl>
                    <w:p w14:paraId="542945EC" w14:textId="29EE59CA" w:rsidR="00DC7350" w:rsidRPr="004A6541" w:rsidRDefault="00DC7350" w:rsidP="004A6541">
                      <w:pPr>
                        <w:pStyle w:val="Bodytext1-left"/>
                        <w:rPr>
                          <w:rStyle w:val="Fontused-bold"/>
                          <w:b w:val="0"/>
                          <w:position w:val="0"/>
                        </w:rPr>
                      </w:pPr>
                    </w:p>
                  </w:txbxContent>
                </v:textbox>
              </v:shape>
            </w:pict>
          </mc:Fallback>
        </mc:AlternateContent>
      </w:r>
      <w:r w:rsidR="004A6541">
        <w:rPr>
          <w:noProof/>
        </w:rPr>
        <mc:AlternateContent>
          <mc:Choice Requires="wps">
            <w:drawing>
              <wp:anchor distT="0" distB="0" distL="114300" distR="114300" simplePos="0" relativeHeight="251904000" behindDoc="0" locked="0" layoutInCell="1" allowOverlap="1" wp14:anchorId="5268A993" wp14:editId="48C080E5">
                <wp:simplePos x="0" y="0"/>
                <wp:positionH relativeFrom="column">
                  <wp:posOffset>191770</wp:posOffset>
                </wp:positionH>
                <wp:positionV relativeFrom="paragraph">
                  <wp:posOffset>43180</wp:posOffset>
                </wp:positionV>
                <wp:extent cx="6264000" cy="532800"/>
                <wp:effectExtent l="0" t="0" r="0" b="635"/>
                <wp:wrapNone/>
                <wp:docPr id="8" name="Text Box 8"/>
                <wp:cNvGraphicFramePr/>
                <a:graphic xmlns:a="http://schemas.openxmlformats.org/drawingml/2006/main">
                  <a:graphicData uri="http://schemas.microsoft.com/office/word/2010/wordprocessingShape">
                    <wps:wsp>
                      <wps:cNvSpPr txBox="1"/>
                      <wps:spPr>
                        <a:xfrm>
                          <a:off x="0" y="0"/>
                          <a:ext cx="6264000" cy="5328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9"/>
                              <w:gridCol w:w="6481"/>
                              <w:gridCol w:w="266"/>
                              <w:gridCol w:w="2263"/>
                            </w:tblGrid>
                            <w:tr w:rsidR="004A6541" w14:paraId="48B27C15" w14:textId="77777777" w:rsidTr="004A6541">
                              <w:tc>
                                <w:tcPr>
                                  <w:tcW w:w="849" w:type="dxa"/>
                                </w:tcPr>
                                <w:p w14:paraId="5BECFA27" w14:textId="33592128" w:rsidR="004A6541" w:rsidRPr="004A6541" w:rsidRDefault="004A6541" w:rsidP="004A6541">
                                  <w:pPr>
                                    <w:pStyle w:val="Heading1-left"/>
                                    <w:rPr>
                                      <w:rStyle w:val="Color1"/>
                                    </w:rPr>
                                  </w:pPr>
                                  <w:r w:rsidRPr="004A6541">
                                    <w:rPr>
                                      <w:rStyle w:val="Color1"/>
                                    </w:rPr>
                                    <w:t>CV -</w:t>
                                  </w:r>
                                </w:p>
                              </w:tc>
                              <w:tc>
                                <w:tcPr>
                                  <w:tcW w:w="6481" w:type="dxa"/>
                                </w:tcPr>
                                <w:p w14:paraId="2D45A042" w14:textId="3CED9AE6" w:rsidR="004A6541" w:rsidRDefault="004A6541" w:rsidP="004A6541">
                                  <w:pPr>
                                    <w:pStyle w:val="Name"/>
                                    <w:rPr>
                                      <w:rStyle w:val="Fontused-bold"/>
                                      <w:lang w:val="en-US"/>
                                    </w:rPr>
                                  </w:pPr>
                                  <w:r>
                                    <w:rPr>
                                      <w:rStyle w:val="Fontused-bold"/>
                                      <w:lang w:val="en-US"/>
                                    </w:rPr>
                                    <w:t>ACLYSIA GRITHE</w:t>
                                  </w:r>
                                </w:p>
                              </w:tc>
                              <w:tc>
                                <w:tcPr>
                                  <w:tcW w:w="266" w:type="dxa"/>
                                </w:tcPr>
                                <w:p w14:paraId="6321C1A4" w14:textId="77777777" w:rsidR="004A6541" w:rsidRDefault="004A6541" w:rsidP="004A6541">
                                  <w:pPr>
                                    <w:pStyle w:val="Bodytext1-left"/>
                                    <w:rPr>
                                      <w:rStyle w:val="Fontused-bold"/>
                                      <w:lang w:val="en-US"/>
                                    </w:rPr>
                                  </w:pPr>
                                </w:p>
                              </w:tc>
                              <w:tc>
                                <w:tcPr>
                                  <w:tcW w:w="2263" w:type="dxa"/>
                                  <w:shd w:val="clear" w:color="auto" w:fill="EBEBEC"/>
                                  <w:vAlign w:val="center"/>
                                </w:tcPr>
                                <w:p w14:paraId="210E9D3A" w14:textId="7F58B6EA" w:rsidR="004A6541" w:rsidRDefault="004A6541" w:rsidP="004A6541">
                                  <w:pPr>
                                    <w:pStyle w:val="Heading3-center"/>
                                    <w:rPr>
                                      <w:rStyle w:val="Fontused-bold"/>
                                      <w:lang w:val="en-US"/>
                                    </w:rPr>
                                  </w:pPr>
                                  <w:r>
                                    <w:rPr>
                                      <w:rStyle w:val="Fontused-bold"/>
                                      <w:lang w:val="en-US"/>
                                    </w:rPr>
                                    <w:t>CREATED IN 2019</w:t>
                                  </w:r>
                                </w:p>
                              </w:tc>
                            </w:tr>
                          </w:tbl>
                          <w:p w14:paraId="077042E1" w14:textId="061496FD" w:rsidR="00EF4C05" w:rsidRPr="00EF4C05" w:rsidRDefault="00EF4C05" w:rsidP="004A6541">
                            <w:pPr>
                              <w:pStyle w:val="Bodytext1-left"/>
                              <w:rPr>
                                <w:rStyle w:val="Fontused-bold"/>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A993" id="Text Box 8" o:spid="_x0000_s1038" type="#_x0000_t202" style="position:absolute;margin-left:15.1pt;margin-top:3.4pt;width:493.25pt;height:41.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9"/>
                        <w:gridCol w:w="6481"/>
                        <w:gridCol w:w="266"/>
                        <w:gridCol w:w="2263"/>
                      </w:tblGrid>
                      <w:tr w:rsidR="004A6541" w14:paraId="48B27C15" w14:textId="77777777" w:rsidTr="004A6541">
                        <w:tc>
                          <w:tcPr>
                            <w:tcW w:w="849" w:type="dxa"/>
                          </w:tcPr>
                          <w:p w14:paraId="5BECFA27" w14:textId="33592128" w:rsidR="004A6541" w:rsidRPr="004A6541" w:rsidRDefault="004A6541" w:rsidP="004A6541">
                            <w:pPr>
                              <w:pStyle w:val="Heading1-left"/>
                              <w:rPr>
                                <w:rStyle w:val="Color1"/>
                              </w:rPr>
                            </w:pPr>
                            <w:r w:rsidRPr="004A6541">
                              <w:rPr>
                                <w:rStyle w:val="Color1"/>
                              </w:rPr>
                              <w:t>CV -</w:t>
                            </w:r>
                          </w:p>
                        </w:tc>
                        <w:tc>
                          <w:tcPr>
                            <w:tcW w:w="6481" w:type="dxa"/>
                          </w:tcPr>
                          <w:p w14:paraId="2D45A042" w14:textId="3CED9AE6" w:rsidR="004A6541" w:rsidRDefault="004A6541" w:rsidP="004A6541">
                            <w:pPr>
                              <w:pStyle w:val="Name"/>
                              <w:rPr>
                                <w:rStyle w:val="Fontused-bold"/>
                                <w:lang w:val="en-US"/>
                              </w:rPr>
                            </w:pPr>
                            <w:r>
                              <w:rPr>
                                <w:rStyle w:val="Fontused-bold"/>
                                <w:lang w:val="en-US"/>
                              </w:rPr>
                              <w:t>ACLYSIA GRITHE</w:t>
                            </w:r>
                          </w:p>
                        </w:tc>
                        <w:tc>
                          <w:tcPr>
                            <w:tcW w:w="266" w:type="dxa"/>
                          </w:tcPr>
                          <w:p w14:paraId="6321C1A4" w14:textId="77777777" w:rsidR="004A6541" w:rsidRDefault="004A6541" w:rsidP="004A6541">
                            <w:pPr>
                              <w:pStyle w:val="Bodytext1-left"/>
                              <w:rPr>
                                <w:rStyle w:val="Fontused-bold"/>
                                <w:lang w:val="en-US"/>
                              </w:rPr>
                            </w:pPr>
                          </w:p>
                        </w:tc>
                        <w:tc>
                          <w:tcPr>
                            <w:tcW w:w="2263" w:type="dxa"/>
                            <w:shd w:val="clear" w:color="auto" w:fill="EBEBEC"/>
                            <w:vAlign w:val="center"/>
                          </w:tcPr>
                          <w:p w14:paraId="210E9D3A" w14:textId="7F58B6EA" w:rsidR="004A6541" w:rsidRDefault="004A6541" w:rsidP="004A6541">
                            <w:pPr>
                              <w:pStyle w:val="Heading3-center"/>
                              <w:rPr>
                                <w:rStyle w:val="Fontused-bold"/>
                                <w:lang w:val="en-US"/>
                              </w:rPr>
                            </w:pPr>
                            <w:r>
                              <w:rPr>
                                <w:rStyle w:val="Fontused-bold"/>
                                <w:lang w:val="en-US"/>
                              </w:rPr>
                              <w:t>CREATED IN 2019</w:t>
                            </w:r>
                          </w:p>
                        </w:tc>
                      </w:tr>
                    </w:tbl>
                    <w:p w14:paraId="077042E1" w14:textId="061496FD" w:rsidR="00EF4C05" w:rsidRPr="00EF4C05" w:rsidRDefault="00EF4C05" w:rsidP="004A6541">
                      <w:pPr>
                        <w:pStyle w:val="Bodytext1-left"/>
                        <w:rPr>
                          <w:rStyle w:val="Fontused-bold"/>
                          <w:lang w:val="en-US"/>
                        </w:rPr>
                      </w:pPr>
                    </w:p>
                  </w:txbxContent>
                </v:textbox>
              </v:shape>
            </w:pict>
          </mc:Fallback>
        </mc:AlternateContent>
      </w:r>
    </w:p>
    <w:sectPr w:rsidR="00091ACD" w:rsidRPr="00231B7A" w:rsidSect="00FC3FE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3A718" w14:textId="77777777" w:rsidR="00C043CC" w:rsidRDefault="00C043CC" w:rsidP="00167A4F">
      <w:pPr>
        <w:spacing w:line="240" w:lineRule="auto"/>
      </w:pPr>
      <w:r>
        <w:separator/>
      </w:r>
    </w:p>
  </w:endnote>
  <w:endnote w:type="continuationSeparator" w:id="0">
    <w:p w14:paraId="04169D2C" w14:textId="77777777" w:rsidR="00C043CC" w:rsidRDefault="00C043CC" w:rsidP="00167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BD22" w14:textId="77777777" w:rsidR="00C043CC" w:rsidRDefault="00C043CC" w:rsidP="00167A4F">
      <w:pPr>
        <w:spacing w:line="240" w:lineRule="auto"/>
      </w:pPr>
      <w:r>
        <w:separator/>
      </w:r>
    </w:p>
  </w:footnote>
  <w:footnote w:type="continuationSeparator" w:id="0">
    <w:p w14:paraId="4B683B51" w14:textId="77777777" w:rsidR="00C043CC" w:rsidRDefault="00C043CC" w:rsidP="00167A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10A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08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08C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97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52AF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C0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0AD7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87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0C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ECF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2E5746"/>
    <w:multiLevelType w:val="hybridMultilevel"/>
    <w:tmpl w:val="D7D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C5A9F"/>
    <w:multiLevelType w:val="hybridMultilevel"/>
    <w:tmpl w:val="AEEE8470"/>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15:restartNumberingAfterBreak="0">
    <w:nsid w:val="30310589"/>
    <w:multiLevelType w:val="hybridMultilevel"/>
    <w:tmpl w:val="472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532C5"/>
    <w:multiLevelType w:val="hybridMultilevel"/>
    <w:tmpl w:val="8758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04288"/>
    <w:multiLevelType w:val="hybridMultilevel"/>
    <w:tmpl w:val="2CF6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43A2A"/>
    <w:multiLevelType w:val="hybridMultilevel"/>
    <w:tmpl w:val="922A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4"/>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68"/>
    <w:rsid w:val="00001C3E"/>
    <w:rsid w:val="000058EC"/>
    <w:rsid w:val="00010E83"/>
    <w:rsid w:val="00015320"/>
    <w:rsid w:val="00023E92"/>
    <w:rsid w:val="000323B9"/>
    <w:rsid w:val="000344AA"/>
    <w:rsid w:val="00042C6C"/>
    <w:rsid w:val="00053968"/>
    <w:rsid w:val="000567E4"/>
    <w:rsid w:val="00091ACD"/>
    <w:rsid w:val="000C45AF"/>
    <w:rsid w:val="000C524F"/>
    <w:rsid w:val="000D153F"/>
    <w:rsid w:val="000D646E"/>
    <w:rsid w:val="000E7962"/>
    <w:rsid w:val="000E7D07"/>
    <w:rsid w:val="00106F3A"/>
    <w:rsid w:val="00113811"/>
    <w:rsid w:val="00115395"/>
    <w:rsid w:val="001209CF"/>
    <w:rsid w:val="00127B05"/>
    <w:rsid w:val="00131390"/>
    <w:rsid w:val="0013390F"/>
    <w:rsid w:val="00144482"/>
    <w:rsid w:val="00147CD0"/>
    <w:rsid w:val="00151789"/>
    <w:rsid w:val="00167A4F"/>
    <w:rsid w:val="001703C7"/>
    <w:rsid w:val="00170B50"/>
    <w:rsid w:val="0017409E"/>
    <w:rsid w:val="00174177"/>
    <w:rsid w:val="00180BCD"/>
    <w:rsid w:val="00190816"/>
    <w:rsid w:val="001A7E9A"/>
    <w:rsid w:val="001C7EC4"/>
    <w:rsid w:val="001D05AB"/>
    <w:rsid w:val="001D5507"/>
    <w:rsid w:val="001F04E0"/>
    <w:rsid w:val="001F79BD"/>
    <w:rsid w:val="00202471"/>
    <w:rsid w:val="00230C0D"/>
    <w:rsid w:val="00231B7A"/>
    <w:rsid w:val="00234C57"/>
    <w:rsid w:val="0025045B"/>
    <w:rsid w:val="00256B31"/>
    <w:rsid w:val="00264029"/>
    <w:rsid w:val="002A0F68"/>
    <w:rsid w:val="002D7634"/>
    <w:rsid w:val="00312F83"/>
    <w:rsid w:val="00321255"/>
    <w:rsid w:val="003467E2"/>
    <w:rsid w:val="00347B92"/>
    <w:rsid w:val="003567EF"/>
    <w:rsid w:val="00361B4F"/>
    <w:rsid w:val="0037352A"/>
    <w:rsid w:val="003876C4"/>
    <w:rsid w:val="00393741"/>
    <w:rsid w:val="00395700"/>
    <w:rsid w:val="003C06EB"/>
    <w:rsid w:val="003D663A"/>
    <w:rsid w:val="004144E9"/>
    <w:rsid w:val="00417327"/>
    <w:rsid w:val="004349C0"/>
    <w:rsid w:val="0044475B"/>
    <w:rsid w:val="00445221"/>
    <w:rsid w:val="00453D59"/>
    <w:rsid w:val="004670C7"/>
    <w:rsid w:val="00470095"/>
    <w:rsid w:val="00472FC4"/>
    <w:rsid w:val="00496BDB"/>
    <w:rsid w:val="004A21A4"/>
    <w:rsid w:val="004A3693"/>
    <w:rsid w:val="004A6541"/>
    <w:rsid w:val="004B0AE6"/>
    <w:rsid w:val="004C5EC4"/>
    <w:rsid w:val="004D399C"/>
    <w:rsid w:val="004D4542"/>
    <w:rsid w:val="004F23E4"/>
    <w:rsid w:val="004F2E0C"/>
    <w:rsid w:val="0050129B"/>
    <w:rsid w:val="00510616"/>
    <w:rsid w:val="00527F35"/>
    <w:rsid w:val="005311E6"/>
    <w:rsid w:val="005366DA"/>
    <w:rsid w:val="00541476"/>
    <w:rsid w:val="00547C16"/>
    <w:rsid w:val="00552AD1"/>
    <w:rsid w:val="00566CE3"/>
    <w:rsid w:val="00574727"/>
    <w:rsid w:val="005830B7"/>
    <w:rsid w:val="005A1CD6"/>
    <w:rsid w:val="005B3B18"/>
    <w:rsid w:val="005B7DB4"/>
    <w:rsid w:val="005C1519"/>
    <w:rsid w:val="005C1D8D"/>
    <w:rsid w:val="005D760E"/>
    <w:rsid w:val="005F012F"/>
    <w:rsid w:val="005F18CB"/>
    <w:rsid w:val="005F6FCF"/>
    <w:rsid w:val="00606EAA"/>
    <w:rsid w:val="00616CB4"/>
    <w:rsid w:val="00621454"/>
    <w:rsid w:val="00623CEB"/>
    <w:rsid w:val="006373B0"/>
    <w:rsid w:val="006607F8"/>
    <w:rsid w:val="00662E5A"/>
    <w:rsid w:val="006731E3"/>
    <w:rsid w:val="00682426"/>
    <w:rsid w:val="00684EF6"/>
    <w:rsid w:val="006C3EFB"/>
    <w:rsid w:val="006C5E86"/>
    <w:rsid w:val="006D0909"/>
    <w:rsid w:val="006D3678"/>
    <w:rsid w:val="006E1BE0"/>
    <w:rsid w:val="0070048B"/>
    <w:rsid w:val="007012B5"/>
    <w:rsid w:val="00720E78"/>
    <w:rsid w:val="007212BC"/>
    <w:rsid w:val="0073516F"/>
    <w:rsid w:val="00747601"/>
    <w:rsid w:val="00770601"/>
    <w:rsid w:val="00783953"/>
    <w:rsid w:val="007A6485"/>
    <w:rsid w:val="007B5EEB"/>
    <w:rsid w:val="007D36D0"/>
    <w:rsid w:val="007F0329"/>
    <w:rsid w:val="007F494F"/>
    <w:rsid w:val="007F57DB"/>
    <w:rsid w:val="007F59A8"/>
    <w:rsid w:val="007F6ABF"/>
    <w:rsid w:val="007F6B90"/>
    <w:rsid w:val="00806FC1"/>
    <w:rsid w:val="008125A8"/>
    <w:rsid w:val="008177C6"/>
    <w:rsid w:val="00837E85"/>
    <w:rsid w:val="00840EA6"/>
    <w:rsid w:val="00841288"/>
    <w:rsid w:val="0084581C"/>
    <w:rsid w:val="00854FC0"/>
    <w:rsid w:val="0085695B"/>
    <w:rsid w:val="008949EF"/>
    <w:rsid w:val="008A2394"/>
    <w:rsid w:val="008A34A5"/>
    <w:rsid w:val="008B1B42"/>
    <w:rsid w:val="008C1D70"/>
    <w:rsid w:val="008C37F0"/>
    <w:rsid w:val="008D05CB"/>
    <w:rsid w:val="008D3ABF"/>
    <w:rsid w:val="008F449F"/>
    <w:rsid w:val="0090094F"/>
    <w:rsid w:val="0092011F"/>
    <w:rsid w:val="009315DA"/>
    <w:rsid w:val="00951C11"/>
    <w:rsid w:val="009629FD"/>
    <w:rsid w:val="0097730C"/>
    <w:rsid w:val="0097741F"/>
    <w:rsid w:val="00990439"/>
    <w:rsid w:val="00991177"/>
    <w:rsid w:val="00992E04"/>
    <w:rsid w:val="009938AD"/>
    <w:rsid w:val="009B4C56"/>
    <w:rsid w:val="009C078F"/>
    <w:rsid w:val="009C3925"/>
    <w:rsid w:val="009D1CE1"/>
    <w:rsid w:val="009E1DB0"/>
    <w:rsid w:val="009F6A65"/>
    <w:rsid w:val="00A33ECE"/>
    <w:rsid w:val="00A41887"/>
    <w:rsid w:val="00A517E3"/>
    <w:rsid w:val="00A62981"/>
    <w:rsid w:val="00A72095"/>
    <w:rsid w:val="00A80963"/>
    <w:rsid w:val="00A87450"/>
    <w:rsid w:val="00AB18FB"/>
    <w:rsid w:val="00AC02FB"/>
    <w:rsid w:val="00AE21C5"/>
    <w:rsid w:val="00AF6EEE"/>
    <w:rsid w:val="00B016AB"/>
    <w:rsid w:val="00B055D5"/>
    <w:rsid w:val="00B14C3D"/>
    <w:rsid w:val="00B24A58"/>
    <w:rsid w:val="00B41F35"/>
    <w:rsid w:val="00B42367"/>
    <w:rsid w:val="00B72F64"/>
    <w:rsid w:val="00BB17FB"/>
    <w:rsid w:val="00BB1BF1"/>
    <w:rsid w:val="00BB4805"/>
    <w:rsid w:val="00BB7B8F"/>
    <w:rsid w:val="00BC27AA"/>
    <w:rsid w:val="00BD7C68"/>
    <w:rsid w:val="00BE0AF2"/>
    <w:rsid w:val="00BE21B5"/>
    <w:rsid w:val="00BF2C0B"/>
    <w:rsid w:val="00C043CC"/>
    <w:rsid w:val="00C16FB6"/>
    <w:rsid w:val="00C27E04"/>
    <w:rsid w:val="00C31B8C"/>
    <w:rsid w:val="00C33777"/>
    <w:rsid w:val="00C403E9"/>
    <w:rsid w:val="00C440FE"/>
    <w:rsid w:val="00C5530E"/>
    <w:rsid w:val="00C61E4F"/>
    <w:rsid w:val="00C8470C"/>
    <w:rsid w:val="00C901D0"/>
    <w:rsid w:val="00C91C4C"/>
    <w:rsid w:val="00CA102C"/>
    <w:rsid w:val="00CB59C0"/>
    <w:rsid w:val="00CB7606"/>
    <w:rsid w:val="00CC07F4"/>
    <w:rsid w:val="00CC3465"/>
    <w:rsid w:val="00CD1A02"/>
    <w:rsid w:val="00CD2B14"/>
    <w:rsid w:val="00CD6DAD"/>
    <w:rsid w:val="00CE7AF4"/>
    <w:rsid w:val="00CF1F98"/>
    <w:rsid w:val="00D0314B"/>
    <w:rsid w:val="00D2209E"/>
    <w:rsid w:val="00D27DCE"/>
    <w:rsid w:val="00D33618"/>
    <w:rsid w:val="00D529F0"/>
    <w:rsid w:val="00D53DC1"/>
    <w:rsid w:val="00D540D5"/>
    <w:rsid w:val="00D546F5"/>
    <w:rsid w:val="00D65596"/>
    <w:rsid w:val="00D665C7"/>
    <w:rsid w:val="00D7321A"/>
    <w:rsid w:val="00D73283"/>
    <w:rsid w:val="00D75053"/>
    <w:rsid w:val="00D80683"/>
    <w:rsid w:val="00D817F6"/>
    <w:rsid w:val="00D9058D"/>
    <w:rsid w:val="00DA4A80"/>
    <w:rsid w:val="00DC6642"/>
    <w:rsid w:val="00DC7350"/>
    <w:rsid w:val="00DE4A9A"/>
    <w:rsid w:val="00DE5F56"/>
    <w:rsid w:val="00DF1F22"/>
    <w:rsid w:val="00E03A90"/>
    <w:rsid w:val="00E405D6"/>
    <w:rsid w:val="00E757B6"/>
    <w:rsid w:val="00E774EE"/>
    <w:rsid w:val="00E96808"/>
    <w:rsid w:val="00E97906"/>
    <w:rsid w:val="00EA4365"/>
    <w:rsid w:val="00EA4AB7"/>
    <w:rsid w:val="00ED2133"/>
    <w:rsid w:val="00EE46C5"/>
    <w:rsid w:val="00EF39DA"/>
    <w:rsid w:val="00EF4C05"/>
    <w:rsid w:val="00F130B5"/>
    <w:rsid w:val="00F17690"/>
    <w:rsid w:val="00F23835"/>
    <w:rsid w:val="00F30437"/>
    <w:rsid w:val="00F321CF"/>
    <w:rsid w:val="00F6653D"/>
    <w:rsid w:val="00F72015"/>
    <w:rsid w:val="00FA026F"/>
    <w:rsid w:val="00FB54A8"/>
    <w:rsid w:val="00FC3FE4"/>
    <w:rsid w:val="00FD0651"/>
    <w:rsid w:val="00FD7677"/>
    <w:rsid w:val="00FF57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D00C"/>
  <w15:chartTrackingRefBased/>
  <w15:docId w15:val="{C13A734D-B539-5C4D-AF11-3EEA074D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B7A"/>
    <w:pPr>
      <w:spacing w:line="240" w:lineRule="exact"/>
    </w:pPr>
    <w:rPr>
      <w:rFonts w:ascii="Lato" w:hAnsi="Lato"/>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7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17F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37E85"/>
    <w:rPr>
      <w:color w:val="605E5C"/>
      <w:shd w:val="clear" w:color="auto" w:fill="E1DFDD"/>
    </w:rPr>
  </w:style>
  <w:style w:type="character" w:styleId="FollowedHyperlink">
    <w:name w:val="FollowedHyperlink"/>
    <w:basedOn w:val="DefaultParagraphFont"/>
    <w:uiPriority w:val="99"/>
    <w:semiHidden/>
    <w:unhideWhenUsed/>
    <w:rsid w:val="00837E85"/>
    <w:rPr>
      <w:color w:val="954F72" w:themeColor="followedHyperlink"/>
      <w:u w:val="single"/>
    </w:rPr>
  </w:style>
  <w:style w:type="paragraph" w:customStyle="1" w:styleId="Heading1-left">
    <w:name w:val="Heading 1 - left"/>
    <w:qFormat/>
    <w:rsid w:val="00527F35"/>
    <w:pPr>
      <w:spacing w:line="400" w:lineRule="exact"/>
    </w:pPr>
    <w:rPr>
      <w:rFonts w:ascii="Lato" w:hAnsi="Lato" w:cs="Times New Roman (Body CS)"/>
      <w:spacing w:val="6"/>
      <w:sz w:val="28"/>
    </w:rPr>
  </w:style>
  <w:style w:type="paragraph" w:customStyle="1" w:styleId="Heading1-center">
    <w:name w:val="Heading 1 - center"/>
    <w:basedOn w:val="Heading1-left"/>
    <w:qFormat/>
    <w:rsid w:val="00D817F6"/>
    <w:pPr>
      <w:jc w:val="center"/>
    </w:pPr>
  </w:style>
  <w:style w:type="paragraph" w:customStyle="1" w:styleId="Heading2-left">
    <w:name w:val="Heading 2 - left"/>
    <w:qFormat/>
    <w:rsid w:val="00231B7A"/>
    <w:pPr>
      <w:spacing w:line="300" w:lineRule="exact"/>
    </w:pPr>
    <w:rPr>
      <w:rFonts w:ascii="Lato" w:hAnsi="Lato" w:cs="Times New Roman (Body CS)"/>
      <w:spacing w:val="14"/>
      <w:sz w:val="18"/>
    </w:rPr>
  </w:style>
  <w:style w:type="paragraph" w:customStyle="1" w:styleId="Heading2-center">
    <w:name w:val="Heading 2 - center"/>
    <w:basedOn w:val="Heading2-left"/>
    <w:qFormat/>
    <w:rsid w:val="00D817F6"/>
    <w:pPr>
      <w:jc w:val="center"/>
    </w:pPr>
  </w:style>
  <w:style w:type="paragraph" w:customStyle="1" w:styleId="Bodytext1-justify">
    <w:name w:val="Body text 1 - justify"/>
    <w:qFormat/>
    <w:rsid w:val="00231B7A"/>
    <w:pPr>
      <w:spacing w:line="240" w:lineRule="exact"/>
      <w:jc w:val="both"/>
    </w:pPr>
    <w:rPr>
      <w:rFonts w:ascii="Lato" w:hAnsi="Lato" w:cs="Times New Roman (Body CS)"/>
      <w:sz w:val="14"/>
    </w:rPr>
  </w:style>
  <w:style w:type="paragraph" w:customStyle="1" w:styleId="Bodytext1-left">
    <w:name w:val="Body text 1 - left"/>
    <w:basedOn w:val="Bodytext1-justify"/>
    <w:qFormat/>
    <w:rsid w:val="00C5530E"/>
    <w:pPr>
      <w:jc w:val="left"/>
    </w:pPr>
  </w:style>
  <w:style w:type="character" w:customStyle="1" w:styleId="Fontused-regular">
    <w:name w:val="Font used - regular"/>
    <w:basedOn w:val="DefaultParagraphFont"/>
    <w:uiPriority w:val="1"/>
    <w:qFormat/>
    <w:rsid w:val="000D646E"/>
    <w:rPr>
      <w:position w:val="2"/>
    </w:rPr>
  </w:style>
  <w:style w:type="character" w:customStyle="1" w:styleId="Fontused-bold">
    <w:name w:val="Font used - bold"/>
    <w:basedOn w:val="Fontused-regular"/>
    <w:uiPriority w:val="1"/>
    <w:qFormat/>
    <w:rsid w:val="00395700"/>
    <w:rPr>
      <w:b/>
      <w:position w:val="2"/>
    </w:rPr>
  </w:style>
  <w:style w:type="paragraph" w:customStyle="1" w:styleId="Emptytext">
    <w:name w:val="Empty text"/>
    <w:qFormat/>
    <w:rsid w:val="003D663A"/>
    <w:rPr>
      <w:rFonts w:ascii="Lato" w:hAnsi="Lato"/>
      <w:sz w:val="4"/>
    </w:rPr>
  </w:style>
  <w:style w:type="paragraph" w:customStyle="1" w:styleId="Bodytext1-center">
    <w:name w:val="Body text 1 - center"/>
    <w:basedOn w:val="Bodytext1-left"/>
    <w:qFormat/>
    <w:rsid w:val="00DF1F22"/>
    <w:pPr>
      <w:jc w:val="center"/>
    </w:pPr>
  </w:style>
  <w:style w:type="character" w:customStyle="1" w:styleId="Fontused-boldregular">
    <w:name w:val="Font used - bold regular"/>
    <w:basedOn w:val="Fontused-regular"/>
    <w:uiPriority w:val="1"/>
    <w:qFormat/>
    <w:rsid w:val="00231B7A"/>
    <w:rPr>
      <w:b/>
      <w:i/>
      <w:position w:val="2"/>
    </w:rPr>
  </w:style>
  <w:style w:type="character" w:styleId="Hyperlink">
    <w:name w:val="Hyperlink"/>
    <w:basedOn w:val="DefaultParagraphFont"/>
    <w:uiPriority w:val="99"/>
    <w:unhideWhenUsed/>
    <w:rsid w:val="00EE46C5"/>
    <w:rPr>
      <w:color w:val="0563C1" w:themeColor="hyperlink"/>
      <w:u w:val="single"/>
    </w:rPr>
  </w:style>
  <w:style w:type="paragraph" w:customStyle="1" w:styleId="Heading2-right">
    <w:name w:val="Heading 2 - right"/>
    <w:basedOn w:val="Heading2-left"/>
    <w:qFormat/>
    <w:rsid w:val="00023E92"/>
    <w:pPr>
      <w:jc w:val="right"/>
    </w:pPr>
  </w:style>
  <w:style w:type="character" w:customStyle="1" w:styleId="Color1">
    <w:name w:val="Color 1"/>
    <w:basedOn w:val="Fontused-regular"/>
    <w:uiPriority w:val="1"/>
    <w:qFormat/>
    <w:rsid w:val="00231B7A"/>
    <w:rPr>
      <w:b/>
      <w:i/>
      <w:color w:val="6D6E71"/>
      <w:position w:val="2"/>
    </w:rPr>
  </w:style>
  <w:style w:type="paragraph" w:customStyle="1" w:styleId="Name">
    <w:name w:val="Name"/>
    <w:qFormat/>
    <w:rsid w:val="00D53DC1"/>
    <w:pPr>
      <w:spacing w:line="640" w:lineRule="exact"/>
    </w:pPr>
    <w:rPr>
      <w:rFonts w:ascii="Lato" w:hAnsi="Lato" w:cs="Times New Roman (Body CS)"/>
      <w:spacing w:val="50"/>
      <w:sz w:val="52"/>
    </w:rPr>
  </w:style>
  <w:style w:type="paragraph" w:customStyle="1" w:styleId="Heading3-left">
    <w:name w:val="Heading 3 - left"/>
    <w:qFormat/>
    <w:rsid w:val="00A80963"/>
    <w:pPr>
      <w:spacing w:line="280" w:lineRule="exact"/>
    </w:pPr>
    <w:rPr>
      <w:rFonts w:ascii="Lato" w:hAnsi="Lato" w:cs="Times New Roman (Body CS)"/>
      <w:spacing w:val="2"/>
      <w:sz w:val="16"/>
    </w:rPr>
  </w:style>
  <w:style w:type="paragraph" w:customStyle="1" w:styleId="Heading3-center">
    <w:name w:val="Heading 3 - center"/>
    <w:basedOn w:val="Heading3-left"/>
    <w:qFormat/>
    <w:rsid w:val="00023E92"/>
    <w:pPr>
      <w:jc w:val="center"/>
    </w:pPr>
  </w:style>
  <w:style w:type="paragraph" w:customStyle="1" w:styleId="Heading3-right">
    <w:name w:val="Heading 3 - right"/>
    <w:basedOn w:val="Heading3-left"/>
    <w:qFormat/>
    <w:rsid w:val="00023E92"/>
    <w:pPr>
      <w:jc w:val="right"/>
    </w:pPr>
  </w:style>
  <w:style w:type="paragraph" w:customStyle="1" w:styleId="Heading1-right">
    <w:name w:val="Heading 1 - right"/>
    <w:basedOn w:val="Heading1-left"/>
    <w:qFormat/>
    <w:rsid w:val="008A2394"/>
    <w:pPr>
      <w:spacing w:line="240" w:lineRule="auto"/>
      <w:jc w:val="right"/>
    </w:pPr>
  </w:style>
  <w:style w:type="paragraph" w:styleId="Header">
    <w:name w:val="header"/>
    <w:basedOn w:val="Normal"/>
    <w:link w:val="HeaderChar"/>
    <w:uiPriority w:val="99"/>
    <w:unhideWhenUsed/>
    <w:rsid w:val="00167A4F"/>
    <w:pPr>
      <w:tabs>
        <w:tab w:val="center" w:pos="4680"/>
        <w:tab w:val="right" w:pos="9360"/>
      </w:tabs>
      <w:spacing w:line="240" w:lineRule="auto"/>
    </w:pPr>
  </w:style>
  <w:style w:type="character" w:customStyle="1" w:styleId="HeaderChar">
    <w:name w:val="Header Char"/>
    <w:basedOn w:val="DefaultParagraphFont"/>
    <w:link w:val="Header"/>
    <w:uiPriority w:val="99"/>
    <w:rsid w:val="00167A4F"/>
    <w:rPr>
      <w:rFonts w:ascii="Lato" w:hAnsi="Lato"/>
      <w:sz w:val="14"/>
    </w:rPr>
  </w:style>
  <w:style w:type="paragraph" w:styleId="Footer">
    <w:name w:val="footer"/>
    <w:basedOn w:val="Normal"/>
    <w:link w:val="FooterChar"/>
    <w:uiPriority w:val="99"/>
    <w:unhideWhenUsed/>
    <w:rsid w:val="00167A4F"/>
    <w:pPr>
      <w:tabs>
        <w:tab w:val="center" w:pos="4680"/>
        <w:tab w:val="right" w:pos="9360"/>
      </w:tabs>
      <w:spacing w:line="240" w:lineRule="auto"/>
    </w:pPr>
  </w:style>
  <w:style w:type="character" w:customStyle="1" w:styleId="FooterChar">
    <w:name w:val="Footer Char"/>
    <w:basedOn w:val="DefaultParagraphFont"/>
    <w:link w:val="Footer"/>
    <w:uiPriority w:val="99"/>
    <w:rsid w:val="00167A4F"/>
    <w:rPr>
      <w:rFonts w:ascii="Lato" w:hAnsi="Lat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4D4B-3978-924E-9FA4-EFEB9805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Japari</dc:creator>
  <cp:keywords/>
  <dc:description/>
  <cp:lastModifiedBy>Denis Japari</cp:lastModifiedBy>
  <cp:revision>2</cp:revision>
  <dcterms:created xsi:type="dcterms:W3CDTF">2019-10-30T23:04:00Z</dcterms:created>
  <dcterms:modified xsi:type="dcterms:W3CDTF">2019-10-30T23:04:00Z</dcterms:modified>
</cp:coreProperties>
</file>